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7AD43" w14:textId="77777777" w:rsidR="00CE7B06" w:rsidRDefault="00CE7B06" w:rsidP="00CE7B06">
      <w:pPr>
        <w:jc w:val="center"/>
        <w:rPr>
          <w:rFonts w:asciiTheme="minorHAnsi" w:hAnsiTheme="minorHAnsi"/>
          <w:b/>
          <w:sz w:val="32"/>
          <w:szCs w:val="32"/>
        </w:rPr>
      </w:pPr>
      <w:r w:rsidRPr="000B28DD">
        <w:rPr>
          <w:rFonts w:asciiTheme="minorHAnsi" w:hAnsiTheme="minorHAnsi"/>
          <w:b/>
          <w:sz w:val="32"/>
          <w:szCs w:val="32"/>
        </w:rPr>
        <w:t>Graduate Environmental Health Internship (GEH)</w:t>
      </w:r>
    </w:p>
    <w:p w14:paraId="155EC114" w14:textId="77777777" w:rsidR="00CE7B06" w:rsidRPr="000C5F16" w:rsidRDefault="00CE7B06" w:rsidP="00CE7B06">
      <w:pPr>
        <w:jc w:val="center"/>
        <w:rPr>
          <w:rFonts w:asciiTheme="minorHAnsi" w:hAnsiTheme="minorHAnsi"/>
          <w:b/>
          <w:sz w:val="28"/>
          <w:szCs w:val="28"/>
        </w:rPr>
      </w:pPr>
      <w:r w:rsidRPr="000C5F16">
        <w:rPr>
          <w:rFonts w:asciiTheme="minorHAnsi" w:hAnsiTheme="minorHAnsi"/>
          <w:b/>
          <w:sz w:val="28"/>
          <w:szCs w:val="28"/>
        </w:rPr>
        <w:t>Application Instructions</w:t>
      </w:r>
    </w:p>
    <w:p w14:paraId="6F21D8A8" w14:textId="77777777" w:rsidR="00CE7B06" w:rsidRPr="000C5F16" w:rsidRDefault="00CE7B06" w:rsidP="00CE7B06">
      <w:pPr>
        <w:jc w:val="center"/>
        <w:rPr>
          <w:rFonts w:asciiTheme="minorHAnsi" w:hAnsiTheme="minorHAnsi"/>
          <w:b/>
          <w:bCs/>
          <w:sz w:val="16"/>
          <w:szCs w:val="16"/>
          <w:u w:val="single"/>
          <w:lang w:val="en"/>
        </w:rPr>
      </w:pPr>
    </w:p>
    <w:p w14:paraId="00818E4F" w14:textId="77777777" w:rsidR="00CE7B06" w:rsidRPr="000C5F16" w:rsidRDefault="00CE7B06" w:rsidP="00CE7B06">
      <w:pPr>
        <w:jc w:val="center"/>
        <w:rPr>
          <w:rFonts w:asciiTheme="minorHAnsi" w:hAnsiTheme="minorHAnsi"/>
          <w:b/>
          <w:bCs/>
          <w:u w:val="single"/>
          <w:lang w:val="en"/>
        </w:rPr>
      </w:pPr>
      <w:r w:rsidRPr="007C5A85">
        <w:rPr>
          <w:rFonts w:asciiTheme="minorHAnsi" w:hAnsiTheme="minorHAnsi"/>
          <w:b/>
          <w:bCs/>
          <w:highlight w:val="yellow"/>
          <w:u w:val="single"/>
          <w:lang w:val="en"/>
        </w:rPr>
        <w:t>Application Deadline is Wednesday, February 10, 2016</w:t>
      </w:r>
      <w:r w:rsidRPr="000C5F16">
        <w:rPr>
          <w:rFonts w:asciiTheme="minorHAnsi" w:hAnsiTheme="minorHAnsi"/>
          <w:b/>
          <w:bCs/>
          <w:u w:val="single"/>
          <w:lang w:val="en"/>
        </w:rPr>
        <w:t xml:space="preserve"> </w:t>
      </w:r>
    </w:p>
    <w:p w14:paraId="053D281F" w14:textId="77777777" w:rsidR="00CE7B06" w:rsidRPr="000C5F16" w:rsidRDefault="00CE7B06" w:rsidP="00CE7B06">
      <w:pPr>
        <w:rPr>
          <w:rFonts w:asciiTheme="minorHAnsi" w:hAnsiTheme="minorHAnsi"/>
          <w:b/>
          <w:bCs/>
          <w:sz w:val="16"/>
          <w:szCs w:val="16"/>
          <w:lang w:val="en"/>
        </w:rPr>
      </w:pPr>
    </w:p>
    <w:p w14:paraId="1638E251" w14:textId="77777777" w:rsidR="00CE7B06" w:rsidRPr="00A43E8D" w:rsidRDefault="00CE7B06" w:rsidP="00CE7B06">
      <w:pPr>
        <w:shd w:val="clear" w:color="auto" w:fill="FFFFFF"/>
        <w:outlineLvl w:val="3"/>
        <w:rPr>
          <w:rFonts w:asciiTheme="minorHAnsi" w:hAnsiTheme="minorHAnsi"/>
          <w:b/>
          <w:bCs/>
          <w:color w:val="000000"/>
          <w:sz w:val="8"/>
          <w:lang w:val="en"/>
        </w:rPr>
      </w:pPr>
    </w:p>
    <w:p w14:paraId="1F4EED1E" w14:textId="77777777" w:rsidR="00CE7B06" w:rsidRPr="0026679B" w:rsidRDefault="00CE7B06" w:rsidP="00CE7B06">
      <w:pPr>
        <w:shd w:val="clear" w:color="auto" w:fill="FFFFFF"/>
        <w:outlineLvl w:val="3"/>
        <w:rPr>
          <w:rFonts w:asciiTheme="minorHAnsi" w:hAnsiTheme="minorHAnsi"/>
          <w:b/>
          <w:bCs/>
          <w:color w:val="000000"/>
          <w:sz w:val="40"/>
          <w:u w:val="single"/>
          <w:lang w:val="en"/>
        </w:rPr>
      </w:pPr>
      <w:r w:rsidRPr="0026679B">
        <w:rPr>
          <w:rFonts w:asciiTheme="minorHAnsi" w:hAnsiTheme="minorHAnsi"/>
          <w:b/>
          <w:bCs/>
          <w:color w:val="000000"/>
          <w:sz w:val="40"/>
          <w:u w:val="single"/>
          <w:lang w:val="en"/>
        </w:rPr>
        <w:t>Required Application Materials:</w:t>
      </w:r>
    </w:p>
    <w:p w14:paraId="31EB4822" w14:textId="77777777" w:rsidR="00CE7B06" w:rsidRPr="007C5A85" w:rsidRDefault="00CE7B06" w:rsidP="00CE7B06">
      <w:pPr>
        <w:numPr>
          <w:ilvl w:val="0"/>
          <w:numId w:val="1"/>
        </w:numPr>
        <w:shd w:val="clear" w:color="auto" w:fill="FFFFFF"/>
        <w:spacing w:after="240"/>
        <w:rPr>
          <w:rFonts w:asciiTheme="minorHAnsi" w:hAnsiTheme="minorHAnsi"/>
          <w:color w:val="000000"/>
          <w:sz w:val="22"/>
          <w:szCs w:val="22"/>
          <w:lang w:val="en"/>
        </w:rPr>
      </w:pPr>
      <w:r w:rsidRPr="007C5A85">
        <w:rPr>
          <w:rFonts w:asciiTheme="minorHAnsi" w:hAnsiTheme="minorHAnsi"/>
          <w:b/>
          <w:color w:val="000000"/>
          <w:sz w:val="22"/>
          <w:szCs w:val="22"/>
          <w:lang w:val="en"/>
        </w:rPr>
        <w:t xml:space="preserve">Two letters of recommendation </w:t>
      </w:r>
      <w:r w:rsidRPr="007C5A85">
        <w:rPr>
          <w:rFonts w:asciiTheme="minorHAnsi" w:hAnsiTheme="minorHAnsi"/>
          <w:color w:val="000000"/>
          <w:sz w:val="22"/>
          <w:szCs w:val="22"/>
          <w:lang w:val="en"/>
        </w:rPr>
        <w:t>- at least one from a faculty member. (See highlight below)</w:t>
      </w:r>
    </w:p>
    <w:p w14:paraId="2A3B2129" w14:textId="77777777" w:rsidR="00CE7B06" w:rsidRPr="007C5A85" w:rsidRDefault="00CE7B06" w:rsidP="00CE7B06">
      <w:pPr>
        <w:numPr>
          <w:ilvl w:val="0"/>
          <w:numId w:val="1"/>
        </w:numPr>
        <w:shd w:val="clear" w:color="auto" w:fill="FFFFFF"/>
        <w:spacing w:after="240"/>
        <w:rPr>
          <w:rFonts w:asciiTheme="minorHAnsi" w:hAnsiTheme="minorHAnsi"/>
          <w:b/>
          <w:color w:val="000000"/>
          <w:sz w:val="22"/>
          <w:szCs w:val="22"/>
          <w:lang w:val="en"/>
        </w:rPr>
      </w:pPr>
      <w:r w:rsidRPr="007C5A85">
        <w:rPr>
          <w:rFonts w:asciiTheme="minorHAnsi" w:hAnsiTheme="minorHAnsi"/>
          <w:b/>
          <w:color w:val="000000"/>
          <w:sz w:val="22"/>
          <w:szCs w:val="22"/>
          <w:lang w:val="en"/>
        </w:rPr>
        <w:t xml:space="preserve">Application form </w:t>
      </w:r>
    </w:p>
    <w:p w14:paraId="3973EF72" w14:textId="77777777" w:rsidR="00CE7B06" w:rsidRPr="007C5A85" w:rsidRDefault="00CE7B06" w:rsidP="00CE7B06">
      <w:pPr>
        <w:pStyle w:val="ListParagraph"/>
        <w:numPr>
          <w:ilvl w:val="0"/>
          <w:numId w:val="1"/>
        </w:numPr>
        <w:spacing w:after="240"/>
        <w:rPr>
          <w:rFonts w:asciiTheme="minorHAnsi" w:hAnsiTheme="minorHAnsi"/>
          <w:bCs/>
          <w:color w:val="000000"/>
          <w:sz w:val="22"/>
          <w:szCs w:val="22"/>
        </w:rPr>
      </w:pPr>
      <w:r w:rsidRPr="007C5A85">
        <w:rPr>
          <w:rFonts w:asciiTheme="minorHAnsi" w:hAnsiTheme="minorHAnsi"/>
          <w:b/>
          <w:bCs/>
          <w:color w:val="000000"/>
          <w:sz w:val="22"/>
          <w:szCs w:val="22"/>
        </w:rPr>
        <w:t xml:space="preserve">Essay 1: </w:t>
      </w:r>
      <w:r w:rsidRPr="007C5A85">
        <w:rPr>
          <w:rFonts w:asciiTheme="minorHAnsi" w:hAnsiTheme="minorHAnsi"/>
          <w:bCs/>
          <w:color w:val="000000"/>
          <w:sz w:val="22"/>
          <w:szCs w:val="22"/>
        </w:rPr>
        <w:t>Please describe your interest in the environment, health, and the intersection between the two. Describe personal experiences and how your graduate studies apply. (</w:t>
      </w:r>
      <w:r w:rsidRPr="007C5A85">
        <w:rPr>
          <w:rFonts w:asciiTheme="minorHAnsi" w:hAnsiTheme="minorHAnsi"/>
          <w:color w:val="000000"/>
          <w:sz w:val="22"/>
          <w:szCs w:val="22"/>
        </w:rPr>
        <w:t>Ty</w:t>
      </w:r>
      <w:r>
        <w:rPr>
          <w:rFonts w:asciiTheme="minorHAnsi" w:hAnsiTheme="minorHAnsi"/>
          <w:color w:val="000000"/>
          <w:sz w:val="22"/>
          <w:szCs w:val="22"/>
        </w:rPr>
        <w:t>ped, 1000 word suggested length</w:t>
      </w:r>
      <w:r w:rsidRPr="007C5A85">
        <w:rPr>
          <w:rFonts w:asciiTheme="minorHAnsi" w:hAnsiTheme="minorHAnsi"/>
          <w:color w:val="000000"/>
          <w:sz w:val="22"/>
          <w:szCs w:val="22"/>
        </w:rPr>
        <w:t>. Please put your name at the top of the page.</w:t>
      </w:r>
      <w:r w:rsidRPr="007C5A85">
        <w:rPr>
          <w:rFonts w:asciiTheme="minorHAnsi" w:hAnsiTheme="minorHAnsi"/>
          <w:bCs/>
          <w:color w:val="000000"/>
          <w:sz w:val="22"/>
          <w:szCs w:val="22"/>
        </w:rPr>
        <w:t>)</w:t>
      </w:r>
    </w:p>
    <w:p w14:paraId="2FB5C22E" w14:textId="77777777" w:rsidR="00CE7B06" w:rsidRPr="007C5A85" w:rsidRDefault="00CE7B06" w:rsidP="00CE7B06">
      <w:pPr>
        <w:pStyle w:val="ListParagraph"/>
        <w:numPr>
          <w:ilvl w:val="0"/>
          <w:numId w:val="1"/>
        </w:numPr>
        <w:spacing w:after="240"/>
        <w:rPr>
          <w:rFonts w:asciiTheme="minorHAnsi" w:hAnsiTheme="minorHAnsi"/>
          <w:bCs/>
          <w:color w:val="000000"/>
          <w:sz w:val="22"/>
          <w:szCs w:val="22"/>
        </w:rPr>
      </w:pPr>
      <w:r w:rsidRPr="007C5A85">
        <w:rPr>
          <w:rFonts w:asciiTheme="minorHAnsi" w:hAnsiTheme="minorHAnsi"/>
          <w:b/>
          <w:bCs/>
          <w:color w:val="000000"/>
          <w:sz w:val="22"/>
          <w:szCs w:val="22"/>
        </w:rPr>
        <w:t xml:space="preserve">Essay 2: </w:t>
      </w:r>
      <w:r w:rsidRPr="007C5A85">
        <w:rPr>
          <w:rFonts w:asciiTheme="minorHAnsi" w:hAnsiTheme="minorHAnsi"/>
          <w:bCs/>
          <w:color w:val="000000"/>
          <w:sz w:val="22"/>
          <w:szCs w:val="22"/>
        </w:rPr>
        <w:t>What makes you a strong candidate for this program?  Please include academics, extracurricular activities, previous related jobs or internships, and travel experiences. (</w:t>
      </w:r>
      <w:r w:rsidRPr="007C5A85">
        <w:rPr>
          <w:rFonts w:asciiTheme="minorHAnsi" w:hAnsiTheme="minorHAnsi"/>
          <w:color w:val="000000"/>
          <w:sz w:val="22"/>
          <w:szCs w:val="22"/>
        </w:rPr>
        <w:t>Typed, 1000 word suggested length. Please put your name at the top of the page.</w:t>
      </w:r>
      <w:r w:rsidRPr="007C5A85">
        <w:rPr>
          <w:rFonts w:asciiTheme="minorHAnsi" w:hAnsiTheme="minorHAnsi"/>
          <w:bCs/>
          <w:color w:val="000000"/>
          <w:sz w:val="22"/>
          <w:szCs w:val="22"/>
        </w:rPr>
        <w:t>)</w:t>
      </w:r>
    </w:p>
    <w:p w14:paraId="6AE7296A" w14:textId="643B3E74" w:rsidR="00CE7B06" w:rsidRPr="007C5A85" w:rsidRDefault="00CE7B06" w:rsidP="00CE7B06">
      <w:pPr>
        <w:numPr>
          <w:ilvl w:val="0"/>
          <w:numId w:val="1"/>
        </w:numPr>
        <w:shd w:val="clear" w:color="auto" w:fill="FFFFFF"/>
        <w:spacing w:after="240"/>
        <w:rPr>
          <w:rFonts w:asciiTheme="minorHAnsi" w:hAnsiTheme="minorHAnsi"/>
          <w:b/>
          <w:color w:val="000000"/>
          <w:sz w:val="22"/>
          <w:szCs w:val="22"/>
          <w:lang w:val="en"/>
        </w:rPr>
      </w:pPr>
      <w:r w:rsidRPr="007C5A85">
        <w:rPr>
          <w:rFonts w:asciiTheme="minorHAnsi" w:hAnsiTheme="minorHAnsi"/>
          <w:b/>
          <w:color w:val="000000"/>
          <w:sz w:val="22"/>
          <w:szCs w:val="22"/>
          <w:lang w:val="en"/>
        </w:rPr>
        <w:t xml:space="preserve">Current resume </w:t>
      </w:r>
      <w:r w:rsidR="0098521E" w:rsidRPr="00467327">
        <w:rPr>
          <w:rFonts w:asciiTheme="minorHAnsi" w:hAnsiTheme="minorHAnsi"/>
          <w:color w:val="000000"/>
          <w:sz w:val="22"/>
          <w:szCs w:val="22"/>
          <w:lang w:val="en"/>
        </w:rPr>
        <w:t xml:space="preserve"> (no longer than 4 pages)</w:t>
      </w:r>
    </w:p>
    <w:p w14:paraId="412CA505" w14:textId="77777777" w:rsidR="00CE7B06" w:rsidRPr="007C5A85" w:rsidRDefault="00CE7B06" w:rsidP="00CE7B06">
      <w:pPr>
        <w:pStyle w:val="ListParagraph"/>
        <w:numPr>
          <w:ilvl w:val="0"/>
          <w:numId w:val="1"/>
        </w:numPr>
        <w:spacing w:after="240"/>
        <w:rPr>
          <w:rFonts w:asciiTheme="minorHAnsi" w:hAnsiTheme="minorHAnsi"/>
          <w:color w:val="000000"/>
          <w:sz w:val="22"/>
          <w:szCs w:val="22"/>
          <w:lang w:val="en"/>
        </w:rPr>
      </w:pPr>
      <w:r w:rsidRPr="007C5A85">
        <w:rPr>
          <w:rFonts w:asciiTheme="minorHAnsi" w:hAnsiTheme="minorHAnsi"/>
          <w:b/>
          <w:color w:val="000000"/>
          <w:sz w:val="22"/>
          <w:szCs w:val="22"/>
          <w:lang w:val="en"/>
        </w:rPr>
        <w:lastRenderedPageBreak/>
        <w:t>Unofficial transcript</w:t>
      </w:r>
      <w:r w:rsidRPr="007C5A85">
        <w:rPr>
          <w:rFonts w:asciiTheme="minorHAnsi" w:hAnsiTheme="minorHAnsi"/>
          <w:color w:val="000000"/>
          <w:sz w:val="22"/>
          <w:szCs w:val="22"/>
          <w:lang w:val="en"/>
        </w:rPr>
        <w:t xml:space="preserve"> or grade report from current graduate school studies (an official transcript is required on acceptance into the program)</w:t>
      </w:r>
    </w:p>
    <w:p w14:paraId="68C37EAA" w14:textId="77777777" w:rsidR="00CE7B06" w:rsidRPr="0026679B" w:rsidRDefault="00CE7B06" w:rsidP="00CE7B06">
      <w:pPr>
        <w:shd w:val="clear" w:color="auto" w:fill="FFFFFF"/>
        <w:outlineLvl w:val="3"/>
        <w:rPr>
          <w:rFonts w:asciiTheme="minorHAnsi" w:hAnsiTheme="minorHAnsi"/>
          <w:b/>
          <w:bCs/>
          <w:color w:val="000000"/>
          <w:sz w:val="40"/>
          <w:u w:val="single"/>
          <w:lang w:val="en"/>
        </w:rPr>
      </w:pPr>
      <w:r w:rsidRPr="0026679B">
        <w:rPr>
          <w:rFonts w:asciiTheme="minorHAnsi" w:hAnsiTheme="minorHAnsi"/>
          <w:b/>
          <w:bCs/>
          <w:color w:val="000000"/>
          <w:sz w:val="40"/>
          <w:u w:val="single"/>
          <w:lang w:val="en"/>
        </w:rPr>
        <w:t>Application Submission Instructions:</w:t>
      </w:r>
    </w:p>
    <w:p w14:paraId="25FB04DC" w14:textId="7D598C24" w:rsidR="00A43E8D" w:rsidRPr="00F605B7" w:rsidRDefault="00A43E8D" w:rsidP="00A43E8D">
      <w:pPr>
        <w:pStyle w:val="ListParagraph"/>
        <w:numPr>
          <w:ilvl w:val="0"/>
          <w:numId w:val="3"/>
        </w:numPr>
        <w:shd w:val="clear" w:color="auto" w:fill="FFFFFF"/>
        <w:spacing w:after="240"/>
        <w:rPr>
          <w:rFonts w:asciiTheme="minorHAnsi" w:hAnsiTheme="minorHAnsi"/>
          <w:color w:val="000000"/>
          <w:sz w:val="22"/>
          <w:lang w:val="en"/>
        </w:rPr>
      </w:pPr>
      <w:r w:rsidRPr="00E77039">
        <w:rPr>
          <w:rFonts w:asciiTheme="minorHAnsi" w:hAnsiTheme="minorHAnsi"/>
          <w:color w:val="000000"/>
          <w:sz w:val="22"/>
          <w:lang w:val="en"/>
        </w:rPr>
        <w:t>Submit this form (containing all parts of the application) in one email</w:t>
      </w:r>
      <w:r>
        <w:rPr>
          <w:rFonts w:asciiTheme="minorHAnsi" w:hAnsiTheme="minorHAnsi"/>
          <w:color w:val="000000"/>
          <w:sz w:val="22"/>
          <w:lang w:val="en"/>
        </w:rPr>
        <w:t xml:space="preserve"> </w:t>
      </w:r>
      <w:r w:rsidRPr="00A43E8D">
        <w:rPr>
          <w:rFonts w:asciiTheme="minorHAnsi" w:hAnsiTheme="minorHAnsi"/>
          <w:color w:val="000000"/>
          <w:sz w:val="22"/>
          <w:lang w:val="en"/>
        </w:rPr>
        <w:t xml:space="preserve">to </w:t>
      </w:r>
      <w:hyperlink r:id="rId12" w:history="1">
        <w:r w:rsidRPr="00A43E8D">
          <w:rPr>
            <w:rStyle w:val="Hyperlink"/>
            <w:rFonts w:asciiTheme="minorHAnsi" w:hAnsiTheme="minorHAnsi"/>
            <w:bCs/>
          </w:rPr>
          <w:t>GEH@cdc.gov</w:t>
        </w:r>
      </w:hyperlink>
      <w:r w:rsidRPr="00A43E8D">
        <w:rPr>
          <w:rFonts w:asciiTheme="minorHAnsi" w:hAnsiTheme="minorHAnsi"/>
          <w:color w:val="000000"/>
          <w:sz w:val="22"/>
          <w:lang w:val="en"/>
        </w:rPr>
        <w:t xml:space="preserve">. Those writing your letters of recommendation can email their recommendation in a separate email, also to </w:t>
      </w:r>
      <w:hyperlink r:id="rId13" w:history="1">
        <w:r w:rsidRPr="00A43E8D">
          <w:rPr>
            <w:rStyle w:val="Hyperlink"/>
            <w:rFonts w:asciiTheme="minorHAnsi" w:hAnsiTheme="minorHAnsi"/>
            <w:bCs/>
          </w:rPr>
          <w:t>GEH@cdc.gov</w:t>
        </w:r>
      </w:hyperlink>
      <w:r w:rsidRPr="00A43E8D">
        <w:rPr>
          <w:rFonts w:asciiTheme="minorHAnsi" w:hAnsiTheme="minorHAnsi"/>
          <w:color w:val="000000"/>
          <w:sz w:val="22"/>
          <w:lang w:val="en"/>
        </w:rPr>
        <w:t>. All application materials must be submitted no later than</w:t>
      </w:r>
      <w:r w:rsidRPr="00E77039">
        <w:rPr>
          <w:rFonts w:asciiTheme="minorHAnsi" w:hAnsiTheme="minorHAnsi"/>
          <w:color w:val="000000"/>
          <w:sz w:val="22"/>
          <w:lang w:val="en"/>
        </w:rPr>
        <w:t xml:space="preserve"> </w:t>
      </w:r>
      <w:r w:rsidRPr="00F605B7">
        <w:rPr>
          <w:rFonts w:asciiTheme="minorHAnsi" w:hAnsiTheme="minorHAnsi"/>
          <w:color w:val="000000"/>
          <w:sz w:val="22"/>
          <w:lang w:val="en"/>
        </w:rPr>
        <w:t>11:59</w:t>
      </w:r>
      <w:r>
        <w:rPr>
          <w:rFonts w:asciiTheme="minorHAnsi" w:hAnsiTheme="minorHAnsi"/>
          <w:color w:val="000000"/>
          <w:sz w:val="22"/>
          <w:lang w:val="en"/>
        </w:rPr>
        <w:t>pm</w:t>
      </w:r>
      <w:r w:rsidRPr="00F605B7">
        <w:rPr>
          <w:rFonts w:asciiTheme="minorHAnsi" w:hAnsiTheme="minorHAnsi"/>
          <w:color w:val="000000"/>
          <w:sz w:val="22"/>
          <w:lang w:val="en"/>
        </w:rPr>
        <w:t xml:space="preserve"> on Wednesday</w:t>
      </w:r>
      <w:r>
        <w:rPr>
          <w:rFonts w:asciiTheme="minorHAnsi" w:hAnsiTheme="minorHAnsi"/>
          <w:color w:val="000000"/>
          <w:sz w:val="22"/>
          <w:lang w:val="en"/>
        </w:rPr>
        <w:t xml:space="preserve">, </w:t>
      </w:r>
      <w:r w:rsidRPr="007C5A85">
        <w:rPr>
          <w:rFonts w:asciiTheme="minorHAnsi" w:hAnsiTheme="minorHAnsi"/>
          <w:color w:val="000000"/>
          <w:sz w:val="22"/>
          <w:lang w:val="en"/>
        </w:rPr>
        <w:t>February 10, 2016</w:t>
      </w:r>
      <w:r>
        <w:rPr>
          <w:rFonts w:asciiTheme="minorHAnsi" w:hAnsiTheme="minorHAnsi"/>
          <w:color w:val="000000"/>
          <w:sz w:val="22"/>
          <w:lang w:val="en"/>
        </w:rPr>
        <w:t>.</w:t>
      </w:r>
    </w:p>
    <w:p w14:paraId="29F62D69" w14:textId="4E35A1B0" w:rsidR="00A43E8D" w:rsidRPr="00E77039" w:rsidRDefault="00A43E8D" w:rsidP="00A43E8D">
      <w:pPr>
        <w:pStyle w:val="ListParagraph"/>
        <w:numPr>
          <w:ilvl w:val="1"/>
          <w:numId w:val="3"/>
        </w:numPr>
        <w:shd w:val="clear" w:color="auto" w:fill="FFFFFF"/>
        <w:spacing w:after="240"/>
        <w:rPr>
          <w:rFonts w:asciiTheme="minorHAnsi" w:hAnsiTheme="minorHAnsi"/>
          <w:color w:val="000000"/>
          <w:sz w:val="22"/>
          <w:highlight w:val="yellow"/>
          <w:lang w:val="en"/>
        </w:rPr>
      </w:pPr>
      <w:r w:rsidRPr="00E77039">
        <w:rPr>
          <w:rFonts w:asciiTheme="minorHAnsi" w:hAnsiTheme="minorHAnsi"/>
          <w:color w:val="000000"/>
          <w:sz w:val="22"/>
          <w:highlight w:val="yellow"/>
          <w:lang w:val="en"/>
        </w:rPr>
        <w:t xml:space="preserve">IMPORTANT: </w:t>
      </w:r>
      <w:r>
        <w:rPr>
          <w:rFonts w:asciiTheme="minorHAnsi" w:hAnsiTheme="minorHAnsi"/>
          <w:b/>
          <w:color w:val="000000"/>
          <w:sz w:val="22"/>
          <w:highlight w:val="yellow"/>
          <w:u w:val="single"/>
          <w:lang w:val="en"/>
        </w:rPr>
        <w:t>When emailing your application materials, i</w:t>
      </w:r>
      <w:r w:rsidRPr="00E77039">
        <w:rPr>
          <w:rFonts w:asciiTheme="minorHAnsi" w:hAnsiTheme="minorHAnsi"/>
          <w:b/>
          <w:color w:val="000000"/>
          <w:sz w:val="22"/>
          <w:highlight w:val="yellow"/>
          <w:u w:val="single"/>
          <w:lang w:val="en"/>
        </w:rPr>
        <w:t>nclude</w:t>
      </w:r>
      <w:r>
        <w:rPr>
          <w:rFonts w:asciiTheme="minorHAnsi" w:hAnsiTheme="minorHAnsi"/>
          <w:b/>
          <w:color w:val="000000"/>
          <w:sz w:val="22"/>
          <w:highlight w:val="yellow"/>
          <w:u w:val="single"/>
          <w:lang w:val="en"/>
        </w:rPr>
        <w:t xml:space="preserve"> </w:t>
      </w:r>
      <w:r w:rsidR="00561881">
        <w:rPr>
          <w:rFonts w:asciiTheme="minorHAnsi" w:hAnsiTheme="minorHAnsi"/>
          <w:b/>
          <w:color w:val="000000"/>
          <w:sz w:val="22"/>
          <w:highlight w:val="yellow"/>
          <w:u w:val="single"/>
          <w:lang w:val="en"/>
        </w:rPr>
        <w:t>ONLY</w:t>
      </w:r>
      <w:r w:rsidRPr="00E77039">
        <w:rPr>
          <w:rFonts w:asciiTheme="minorHAnsi" w:hAnsiTheme="minorHAnsi"/>
          <w:color w:val="000000"/>
          <w:sz w:val="22"/>
          <w:highlight w:val="yellow"/>
          <w:u w:val="single"/>
          <w:lang w:val="en"/>
        </w:rPr>
        <w:t xml:space="preserve"> </w:t>
      </w:r>
      <w:r w:rsidRPr="00E77039">
        <w:rPr>
          <w:rFonts w:asciiTheme="minorHAnsi" w:hAnsiTheme="minorHAnsi"/>
          <w:b/>
          <w:color w:val="000000"/>
          <w:sz w:val="22"/>
          <w:highlight w:val="yellow"/>
          <w:u w:val="single"/>
          <w:lang w:val="en"/>
        </w:rPr>
        <w:t>your email address in the subject line (with no characters next to it other than a blank space).</w:t>
      </w:r>
      <w:r w:rsidRPr="00E77039">
        <w:rPr>
          <w:rFonts w:asciiTheme="minorHAnsi" w:hAnsiTheme="minorHAnsi"/>
          <w:color w:val="000000"/>
          <w:sz w:val="22"/>
          <w:highlight w:val="yellow"/>
          <w:lang w:val="en"/>
        </w:rPr>
        <w:t xml:space="preserve"> Instruct </w:t>
      </w:r>
      <w:r w:rsidRPr="00F605B7">
        <w:rPr>
          <w:rFonts w:asciiTheme="minorHAnsi" w:hAnsiTheme="minorHAnsi"/>
          <w:color w:val="000000"/>
          <w:sz w:val="22"/>
          <w:highlight w:val="yellow"/>
          <w:lang w:val="en"/>
        </w:rPr>
        <w:t xml:space="preserve">those writing your letters of recommendation </w:t>
      </w:r>
      <w:r w:rsidRPr="00E77039">
        <w:rPr>
          <w:rFonts w:asciiTheme="minorHAnsi" w:hAnsiTheme="minorHAnsi"/>
          <w:color w:val="000000"/>
          <w:sz w:val="22"/>
          <w:highlight w:val="yellow"/>
          <w:lang w:val="en"/>
        </w:rPr>
        <w:t>to do the same.</w:t>
      </w:r>
      <w:r w:rsidRPr="00E77039">
        <w:rPr>
          <w:rFonts w:asciiTheme="minorHAnsi" w:hAnsiTheme="minorHAnsi"/>
          <w:color w:val="000000"/>
          <w:sz w:val="22"/>
          <w:lang w:val="en"/>
        </w:rPr>
        <w:t xml:space="preserve"> Without your email in the subject line, we cannot process your application.</w:t>
      </w:r>
    </w:p>
    <w:p w14:paraId="193B7ED1" w14:textId="3058645A" w:rsidR="00CE7B06" w:rsidRPr="00A43E8D" w:rsidRDefault="00A43E8D" w:rsidP="00A43E8D">
      <w:pPr>
        <w:pStyle w:val="ListParagraph"/>
        <w:numPr>
          <w:ilvl w:val="0"/>
          <w:numId w:val="3"/>
        </w:numPr>
        <w:shd w:val="clear" w:color="auto" w:fill="FFFFFF"/>
        <w:spacing w:after="240"/>
        <w:rPr>
          <w:rFonts w:asciiTheme="minorHAnsi" w:hAnsiTheme="minorHAnsi"/>
          <w:color w:val="000000"/>
          <w:sz w:val="22"/>
          <w:lang w:val="en"/>
        </w:rPr>
      </w:pPr>
      <w:r w:rsidRPr="00C932E3">
        <w:rPr>
          <w:rFonts w:asciiTheme="minorHAnsi" w:hAnsiTheme="minorHAnsi"/>
          <w:color w:val="000000"/>
          <w:sz w:val="22"/>
          <w:lang w:val="en"/>
        </w:rPr>
        <w:t>If possible,</w:t>
      </w:r>
      <w:r>
        <w:rPr>
          <w:rFonts w:asciiTheme="minorHAnsi" w:hAnsiTheme="minorHAnsi"/>
          <w:color w:val="000000"/>
          <w:sz w:val="22"/>
          <w:lang w:val="en"/>
        </w:rPr>
        <w:t xml:space="preserve"> fill this form using the text boxes</w:t>
      </w:r>
      <w:r w:rsidRPr="00C932E3">
        <w:rPr>
          <w:rFonts w:asciiTheme="minorHAnsi" w:hAnsiTheme="minorHAnsi"/>
          <w:color w:val="000000"/>
          <w:sz w:val="22"/>
          <w:lang w:val="en"/>
        </w:rPr>
        <w:t xml:space="preserve"> </w:t>
      </w:r>
      <w:r>
        <w:rPr>
          <w:rFonts w:asciiTheme="minorHAnsi" w:hAnsiTheme="minorHAnsi"/>
          <w:color w:val="000000"/>
          <w:sz w:val="22"/>
          <w:lang w:val="en"/>
        </w:rPr>
        <w:t xml:space="preserve">provided and </w:t>
      </w:r>
      <w:r w:rsidRPr="00C932E3">
        <w:rPr>
          <w:rFonts w:asciiTheme="minorHAnsi" w:hAnsiTheme="minorHAnsi"/>
          <w:color w:val="000000"/>
          <w:sz w:val="22"/>
          <w:lang w:val="en"/>
        </w:rPr>
        <w:t>do not save this application in a different file format – in other words, save this application in the Microsoft Word Document (.docx) format.</w:t>
      </w:r>
      <w:r>
        <w:rPr>
          <w:rFonts w:asciiTheme="minorHAnsi" w:hAnsiTheme="minorHAnsi"/>
          <w:color w:val="000000"/>
          <w:sz w:val="22"/>
          <w:lang w:val="en"/>
        </w:rPr>
        <w:t xml:space="preserve"> If you cannot see the textboxes or are unable to save as .docx, please indicate so in your email.</w:t>
      </w:r>
    </w:p>
    <w:p w14:paraId="1A7CE182" w14:textId="77777777" w:rsidR="00CE7B06" w:rsidRPr="00C932E3" w:rsidRDefault="00CE7B06" w:rsidP="00CE7B06">
      <w:pPr>
        <w:shd w:val="clear" w:color="auto" w:fill="FFFFFF"/>
        <w:spacing w:after="120"/>
        <w:jc w:val="center"/>
        <w:outlineLvl w:val="3"/>
        <w:rPr>
          <w:rFonts w:asciiTheme="minorHAnsi" w:hAnsiTheme="minorHAnsi"/>
          <w:b/>
          <w:bCs/>
          <w:color w:val="000000"/>
          <w:sz w:val="32"/>
          <w:u w:val="single"/>
          <w:lang w:val="en"/>
        </w:rPr>
      </w:pPr>
      <w:r>
        <w:rPr>
          <w:rFonts w:asciiTheme="minorHAnsi" w:hAnsiTheme="minorHAnsi"/>
          <w:b/>
          <w:bCs/>
          <w:color w:val="000000"/>
          <w:sz w:val="32"/>
          <w:u w:val="single"/>
          <w:lang w:val="en"/>
        </w:rPr>
        <w:t>2016</w:t>
      </w:r>
      <w:r w:rsidRPr="00C932E3">
        <w:rPr>
          <w:rFonts w:asciiTheme="minorHAnsi" w:hAnsiTheme="minorHAnsi"/>
          <w:b/>
          <w:bCs/>
          <w:color w:val="000000"/>
          <w:sz w:val="32"/>
          <w:u w:val="single"/>
          <w:lang w:val="en"/>
        </w:rPr>
        <w:t xml:space="preserve"> </w:t>
      </w:r>
      <w:r>
        <w:rPr>
          <w:rFonts w:asciiTheme="minorHAnsi" w:hAnsiTheme="minorHAnsi"/>
          <w:b/>
          <w:bCs/>
          <w:color w:val="000000"/>
          <w:sz w:val="32"/>
          <w:u w:val="single"/>
          <w:lang w:val="en"/>
        </w:rPr>
        <w:t xml:space="preserve">Internship </w:t>
      </w:r>
      <w:r w:rsidRPr="00C932E3">
        <w:rPr>
          <w:rFonts w:asciiTheme="minorHAnsi" w:hAnsiTheme="minorHAnsi"/>
          <w:b/>
          <w:bCs/>
          <w:color w:val="000000"/>
          <w:sz w:val="32"/>
          <w:u w:val="single"/>
          <w:lang w:val="en"/>
        </w:rPr>
        <w:t>Timeline</w:t>
      </w:r>
    </w:p>
    <w:p w14:paraId="43E3F9F0" w14:textId="77777777" w:rsidR="00CE7B06" w:rsidRPr="000C5F16" w:rsidRDefault="00CE7B06" w:rsidP="00CE7B06">
      <w:pPr>
        <w:shd w:val="clear" w:color="auto" w:fill="FFFFFF"/>
        <w:jc w:val="center"/>
        <w:rPr>
          <w:rFonts w:asciiTheme="minorHAnsi" w:hAnsiTheme="minorHAnsi"/>
          <w:b/>
          <w:color w:val="000000"/>
          <w:lang w:val="en"/>
        </w:rPr>
      </w:pPr>
      <w:r w:rsidRPr="000C5F16">
        <w:rPr>
          <w:rFonts w:asciiTheme="minorHAnsi" w:hAnsiTheme="minorHAnsi"/>
          <w:b/>
          <w:color w:val="000000"/>
          <w:lang w:val="en"/>
        </w:rPr>
        <w:t xml:space="preserve">Application opens: </w:t>
      </w:r>
      <w:r w:rsidRPr="007C5A85">
        <w:rPr>
          <w:rFonts w:asciiTheme="minorHAnsi" w:hAnsiTheme="minorHAnsi"/>
          <w:color w:val="000000"/>
          <w:lang w:val="en"/>
        </w:rPr>
        <w:t>Wednesday, October 21, 2015</w:t>
      </w:r>
      <w:r w:rsidRPr="000C5F16">
        <w:rPr>
          <w:rFonts w:asciiTheme="minorHAnsi" w:hAnsiTheme="minorHAnsi"/>
          <w:b/>
          <w:color w:val="000000"/>
          <w:lang w:val="en"/>
        </w:rPr>
        <w:t xml:space="preserve"> </w:t>
      </w:r>
    </w:p>
    <w:p w14:paraId="1BF8517E" w14:textId="77777777" w:rsidR="00CE7B06" w:rsidRPr="000C5F16" w:rsidRDefault="00CE7B06" w:rsidP="00CE7B06">
      <w:pPr>
        <w:shd w:val="clear" w:color="auto" w:fill="FFFFFF"/>
        <w:jc w:val="center"/>
        <w:rPr>
          <w:rFonts w:asciiTheme="minorHAnsi" w:hAnsiTheme="minorHAnsi"/>
          <w:b/>
          <w:color w:val="000000"/>
          <w:lang w:val="en"/>
        </w:rPr>
      </w:pPr>
      <w:r w:rsidRPr="000C5F16">
        <w:rPr>
          <w:rFonts w:asciiTheme="minorHAnsi" w:hAnsiTheme="minorHAnsi"/>
          <w:b/>
          <w:color w:val="000000"/>
          <w:lang w:val="en"/>
        </w:rPr>
        <w:lastRenderedPageBreak/>
        <w:t xml:space="preserve">Application deadline: </w:t>
      </w:r>
      <w:r w:rsidRPr="007C5A85">
        <w:rPr>
          <w:rFonts w:asciiTheme="minorHAnsi" w:hAnsiTheme="minorHAnsi"/>
          <w:color w:val="000000"/>
          <w:lang w:val="en"/>
        </w:rPr>
        <w:t>Wednesday, February 10, 2016</w:t>
      </w:r>
      <w:r w:rsidRPr="000C5F16">
        <w:rPr>
          <w:rFonts w:asciiTheme="minorHAnsi" w:hAnsiTheme="minorHAnsi"/>
          <w:b/>
          <w:color w:val="000000"/>
          <w:lang w:val="en"/>
        </w:rPr>
        <w:t xml:space="preserve"> </w:t>
      </w:r>
    </w:p>
    <w:p w14:paraId="205B186E" w14:textId="77777777" w:rsidR="00CE7B06" w:rsidRPr="000C5F16" w:rsidRDefault="00CE7B06" w:rsidP="00CE7B06">
      <w:pPr>
        <w:shd w:val="clear" w:color="auto" w:fill="FFFFFF"/>
        <w:jc w:val="center"/>
        <w:rPr>
          <w:rFonts w:asciiTheme="minorHAnsi" w:hAnsiTheme="minorHAnsi"/>
          <w:b/>
          <w:color w:val="000000"/>
          <w:lang w:val="en"/>
        </w:rPr>
      </w:pPr>
      <w:r w:rsidRPr="000C5F16">
        <w:rPr>
          <w:rFonts w:asciiTheme="minorHAnsi" w:hAnsiTheme="minorHAnsi"/>
          <w:b/>
          <w:color w:val="000000"/>
          <w:lang w:val="en"/>
        </w:rPr>
        <w:t>Notification to inter</w:t>
      </w:r>
      <w:r>
        <w:rPr>
          <w:rFonts w:asciiTheme="minorHAnsi" w:hAnsiTheme="minorHAnsi"/>
          <w:b/>
          <w:color w:val="000000"/>
          <w:lang w:val="en"/>
        </w:rPr>
        <w:t xml:space="preserve">n of acceptance: </w:t>
      </w:r>
      <w:r w:rsidRPr="007C5A85">
        <w:rPr>
          <w:rFonts w:asciiTheme="minorHAnsi" w:hAnsiTheme="minorHAnsi"/>
          <w:color w:val="000000"/>
          <w:lang w:val="en"/>
        </w:rPr>
        <w:t>Friday, March 18, 2016</w:t>
      </w:r>
    </w:p>
    <w:p w14:paraId="61C4FCA4" w14:textId="77777777" w:rsidR="00CE7B06" w:rsidRPr="000C5F16" w:rsidRDefault="00CE7B06" w:rsidP="00CE7B06">
      <w:pPr>
        <w:shd w:val="clear" w:color="auto" w:fill="FFFFFF"/>
        <w:jc w:val="center"/>
        <w:rPr>
          <w:rFonts w:asciiTheme="minorHAnsi" w:hAnsiTheme="minorHAnsi"/>
          <w:b/>
          <w:color w:val="000000"/>
          <w:lang w:val="en"/>
        </w:rPr>
      </w:pPr>
      <w:r w:rsidRPr="000C5F16">
        <w:rPr>
          <w:rFonts w:asciiTheme="minorHAnsi" w:hAnsiTheme="minorHAnsi"/>
          <w:b/>
          <w:color w:val="000000"/>
          <w:lang w:val="en"/>
        </w:rPr>
        <w:t>Acceptance of internship offer by student and initiatio</w:t>
      </w:r>
      <w:r>
        <w:rPr>
          <w:rFonts w:asciiTheme="minorHAnsi" w:hAnsiTheme="minorHAnsi"/>
          <w:b/>
          <w:color w:val="000000"/>
          <w:lang w:val="en"/>
        </w:rPr>
        <w:t xml:space="preserve">n of paperwork: </w:t>
      </w:r>
      <w:r w:rsidRPr="007C5A85">
        <w:rPr>
          <w:rFonts w:asciiTheme="minorHAnsi" w:hAnsiTheme="minorHAnsi"/>
          <w:color w:val="000000"/>
          <w:lang w:val="en"/>
        </w:rPr>
        <w:t>Friday, March 25, 2016</w:t>
      </w:r>
    </w:p>
    <w:p w14:paraId="5D1D00C2" w14:textId="77777777" w:rsidR="00CE7B06" w:rsidRDefault="00CE7B06" w:rsidP="00CE7B06">
      <w:pPr>
        <w:shd w:val="clear" w:color="auto" w:fill="FFFFFF"/>
        <w:jc w:val="center"/>
        <w:rPr>
          <w:rFonts w:asciiTheme="minorHAnsi" w:hAnsiTheme="minorHAnsi"/>
          <w:color w:val="000000"/>
          <w:lang w:val="en"/>
        </w:rPr>
      </w:pPr>
      <w:r w:rsidRPr="000C5F16">
        <w:rPr>
          <w:rFonts w:asciiTheme="minorHAnsi" w:hAnsiTheme="minorHAnsi"/>
          <w:b/>
          <w:color w:val="000000"/>
          <w:lang w:val="en"/>
        </w:rPr>
        <w:t>Internship dates:</w:t>
      </w:r>
      <w:r>
        <w:rPr>
          <w:rFonts w:asciiTheme="minorHAnsi" w:hAnsiTheme="minorHAnsi"/>
          <w:b/>
          <w:color w:val="000000"/>
          <w:lang w:val="en"/>
        </w:rPr>
        <w:t xml:space="preserve"> </w:t>
      </w:r>
      <w:r w:rsidRPr="00C932E3">
        <w:rPr>
          <w:rFonts w:asciiTheme="minorHAnsi" w:hAnsiTheme="minorHAnsi"/>
          <w:color w:val="000000"/>
          <w:lang w:val="en"/>
        </w:rPr>
        <w:t>Monday, June 13, 2016 – Wednesday, August 17, 2016</w:t>
      </w:r>
    </w:p>
    <w:p w14:paraId="3CB302DF" w14:textId="77777777" w:rsidR="00CE7B06" w:rsidRPr="007C5A85" w:rsidRDefault="00CE7B06" w:rsidP="00CE7B06">
      <w:pPr>
        <w:shd w:val="clear" w:color="auto" w:fill="FFFFFF"/>
        <w:jc w:val="center"/>
        <w:rPr>
          <w:rFonts w:asciiTheme="minorHAnsi" w:hAnsiTheme="minorHAnsi"/>
          <w:color w:val="000000"/>
          <w:sz w:val="16"/>
          <w:lang w:val="en"/>
        </w:rPr>
      </w:pPr>
    </w:p>
    <w:p w14:paraId="5376BF3F" w14:textId="3A81EA2C" w:rsidR="00E9560F" w:rsidRPr="000C5F16" w:rsidRDefault="00CE7B06" w:rsidP="00CE7B06">
      <w:pPr>
        <w:jc w:val="center"/>
        <w:rPr>
          <w:rFonts w:asciiTheme="minorHAnsi" w:hAnsiTheme="minorHAnsi"/>
          <w:b/>
          <w:sz w:val="28"/>
          <w:szCs w:val="28"/>
        </w:rPr>
      </w:pPr>
      <w:r w:rsidRPr="00C47B14">
        <w:rPr>
          <w:rFonts w:asciiTheme="minorHAnsi" w:hAnsiTheme="minorHAnsi"/>
          <w:iCs/>
          <w:color w:val="000000"/>
          <w:sz w:val="20"/>
          <w:szCs w:val="20"/>
        </w:rPr>
        <w:t>For further information, please contact us</w:t>
      </w:r>
      <w:r>
        <w:rPr>
          <w:rFonts w:asciiTheme="minorHAnsi" w:hAnsiTheme="minorHAnsi"/>
          <w:iCs/>
          <w:color w:val="000000"/>
          <w:sz w:val="20"/>
          <w:szCs w:val="20"/>
        </w:rPr>
        <w:t xml:space="preserve"> </w:t>
      </w:r>
      <w:r w:rsidRPr="00C47B14">
        <w:rPr>
          <w:rFonts w:asciiTheme="minorHAnsi" w:hAnsiTheme="minorHAnsi"/>
          <w:iCs/>
          <w:color w:val="000000"/>
          <w:sz w:val="20"/>
          <w:szCs w:val="20"/>
        </w:rPr>
        <w:t>via email (</w:t>
      </w:r>
      <w:hyperlink r:id="rId14" w:history="1">
        <w:r w:rsidRPr="001C2155">
          <w:rPr>
            <w:rStyle w:val="Hyperlink"/>
            <w:rFonts w:asciiTheme="minorHAnsi" w:hAnsiTheme="minorHAnsi"/>
            <w:iCs/>
            <w:sz w:val="20"/>
            <w:szCs w:val="20"/>
          </w:rPr>
          <w:t>GEH@cdc.gov</w:t>
        </w:r>
      </w:hyperlink>
      <w:r>
        <w:rPr>
          <w:rFonts w:asciiTheme="minorHAnsi" w:hAnsiTheme="minorHAnsi"/>
          <w:iCs/>
          <w:color w:val="000000"/>
          <w:sz w:val="20"/>
          <w:szCs w:val="20"/>
        </w:rPr>
        <w:t xml:space="preserve">) </w:t>
      </w:r>
      <w:r w:rsidRPr="00C47B14">
        <w:rPr>
          <w:rFonts w:asciiTheme="minorHAnsi" w:hAnsiTheme="minorHAnsi"/>
          <w:iCs/>
          <w:color w:val="000000"/>
          <w:sz w:val="20"/>
          <w:szCs w:val="20"/>
        </w:rPr>
        <w:t>or visit our Website (</w:t>
      </w:r>
      <w:hyperlink r:id="rId15" w:history="1">
        <w:r w:rsidRPr="001C2155">
          <w:rPr>
            <w:rStyle w:val="Hyperlink"/>
            <w:rFonts w:asciiTheme="minorHAnsi" w:hAnsiTheme="minorHAnsi"/>
            <w:iCs/>
            <w:sz w:val="20"/>
            <w:szCs w:val="20"/>
          </w:rPr>
          <w:t>http://www.cdc.gov/nceh/GEH</w:t>
        </w:r>
      </w:hyperlink>
      <w:r w:rsidRPr="00C47B14">
        <w:rPr>
          <w:rFonts w:asciiTheme="minorHAnsi" w:hAnsiTheme="minorHAnsi"/>
          <w:iCs/>
          <w:color w:val="000000"/>
          <w:sz w:val="20"/>
          <w:szCs w:val="20"/>
        </w:rPr>
        <w:t>)</w:t>
      </w:r>
      <w:r w:rsidRPr="000C5F16">
        <w:rPr>
          <w:rFonts w:asciiTheme="minorHAnsi" w:hAnsiTheme="minorHAnsi"/>
          <w:b/>
          <w:sz w:val="32"/>
          <w:szCs w:val="32"/>
        </w:rPr>
        <w:br w:type="page"/>
      </w:r>
      <w:r w:rsidR="00C47B14" w:rsidRPr="00C47B14">
        <w:rPr>
          <w:rFonts w:asciiTheme="minorHAnsi" w:hAnsiTheme="minorHAnsi"/>
          <w:b/>
          <w:sz w:val="28"/>
          <w:szCs w:val="28"/>
        </w:rPr>
        <w:lastRenderedPageBreak/>
        <w:t>Graduate Environmental Health Internship (GEH)</w:t>
      </w:r>
      <w:r w:rsidR="00810084">
        <w:rPr>
          <w:rFonts w:asciiTheme="minorHAnsi" w:hAnsiTheme="minorHAnsi"/>
          <w:b/>
          <w:sz w:val="28"/>
          <w:szCs w:val="28"/>
        </w:rPr>
        <w:t xml:space="preserve">- </w:t>
      </w:r>
      <w:r w:rsidR="00E9560F" w:rsidRPr="000C5F16">
        <w:rPr>
          <w:rFonts w:asciiTheme="minorHAnsi" w:hAnsiTheme="minorHAnsi"/>
          <w:b/>
          <w:sz w:val="28"/>
          <w:szCs w:val="28"/>
        </w:rPr>
        <w:t>Application Form</w:t>
      </w:r>
    </w:p>
    <w:p w14:paraId="5376BF40" w14:textId="77777777" w:rsidR="00E9560F" w:rsidRPr="000C5F16" w:rsidRDefault="00E9560F" w:rsidP="00E9560F">
      <w:pPr>
        <w:jc w:val="both"/>
        <w:rPr>
          <w:rFonts w:asciiTheme="minorHAnsi" w:hAnsiTheme="minorHAnsi"/>
          <w:sz w:val="16"/>
          <w:szCs w:val="16"/>
        </w:rPr>
      </w:pPr>
    </w:p>
    <w:p w14:paraId="5376BF41" w14:textId="601C763E" w:rsidR="00E9560F" w:rsidRPr="000C5F16" w:rsidRDefault="0008185E" w:rsidP="00717FE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ull Name:</w:t>
      </w:r>
      <w:r w:rsidR="00E9560F" w:rsidRPr="000C5F16">
        <w:rPr>
          <w:rFonts w:asciiTheme="minorHAnsi" w:hAnsiTheme="minorHAnsi"/>
          <w:b/>
        </w:rPr>
        <w:t xml:space="preserve"> </w:t>
      </w:r>
      <w:sdt>
        <w:sdtPr>
          <w:rPr>
            <w:rFonts w:asciiTheme="minorHAnsi" w:hAnsiTheme="minorHAnsi"/>
            <w:b/>
          </w:rPr>
          <w:alias w:val="Full Name"/>
          <w:tag w:val="FullName"/>
          <w:id w:val="-1239477073"/>
          <w:placeholder>
            <w:docPart w:val="EDC8014C0E8D41F4A29816952B59F667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3:FullName[1]" w:storeItemID="{4541CA5D-1626-495A-A956-6D5A90DA5F01}"/>
          <w:text/>
        </w:sdtPr>
        <w:sdtEndPr/>
        <w:sdtContent>
          <w:r w:rsidRPr="007E047C">
            <w:rPr>
              <w:rStyle w:val="PlaceholderText"/>
              <w:rFonts w:eastAsiaTheme="minorHAnsi"/>
            </w:rPr>
            <w:t>[Full Name]</w:t>
          </w:r>
        </w:sdtContent>
      </w:sdt>
      <w:r w:rsidR="00E9560F" w:rsidRPr="000C5F16">
        <w:rPr>
          <w:rFonts w:asciiTheme="minorHAnsi" w:hAnsiTheme="minorHAnsi"/>
          <w:b/>
        </w:rPr>
        <w:t xml:space="preserve">                             </w:t>
      </w:r>
    </w:p>
    <w:p w14:paraId="5376BF42" w14:textId="77777777" w:rsidR="00E9560F" w:rsidRPr="000C5F16" w:rsidRDefault="00E9560F" w:rsidP="00717FEE">
      <w:pPr>
        <w:jc w:val="both"/>
        <w:rPr>
          <w:rFonts w:asciiTheme="minorHAnsi" w:hAnsiTheme="minorHAnsi"/>
          <w:b/>
        </w:rPr>
      </w:pPr>
    </w:p>
    <w:p w14:paraId="5376BF43" w14:textId="1283909D" w:rsidR="00E9560F" w:rsidRPr="000C5F16" w:rsidRDefault="00E9560F" w:rsidP="00717FEE">
      <w:pPr>
        <w:jc w:val="both"/>
        <w:rPr>
          <w:rFonts w:asciiTheme="minorHAnsi" w:hAnsiTheme="minorHAnsi"/>
          <w:b/>
        </w:rPr>
      </w:pPr>
      <w:r w:rsidRPr="000C5F16">
        <w:rPr>
          <w:rFonts w:asciiTheme="minorHAnsi" w:hAnsiTheme="minorHAnsi"/>
          <w:b/>
        </w:rPr>
        <w:t>First Name:</w:t>
      </w:r>
      <w:r w:rsidR="00A75D87" w:rsidRPr="000C5F16">
        <w:rPr>
          <w:rFonts w:asciiTheme="minorHAnsi" w:hAnsiTheme="minorHAnsi"/>
          <w:b/>
        </w:rPr>
        <w:t xml:space="preserve"> </w:t>
      </w:r>
      <w:sdt>
        <w:sdtPr>
          <w:rPr>
            <w:rFonts w:asciiTheme="minorHAnsi" w:hAnsiTheme="minorHAnsi"/>
            <w:b/>
          </w:rPr>
          <w:alias w:val="First Name"/>
          <w:tag w:val="FirstName"/>
          <w:id w:val="1991135307"/>
          <w:placeholder>
            <w:docPart w:val="E61EBB7FFEBF4A72BB88A5502ABA81B5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3:FirstName[1]" w:storeItemID="{4541CA5D-1626-495A-A956-6D5A90DA5F01}"/>
          <w:text/>
        </w:sdtPr>
        <w:sdtEndPr/>
        <w:sdtContent>
          <w:r w:rsidR="0008185E" w:rsidRPr="007E047C">
            <w:rPr>
              <w:rStyle w:val="PlaceholderText"/>
              <w:rFonts w:eastAsiaTheme="minorHAnsi"/>
            </w:rPr>
            <w:t>[First Name]</w:t>
          </w:r>
        </w:sdtContent>
      </w:sdt>
      <w:r w:rsidR="00A75D87" w:rsidRPr="000C5F16">
        <w:rPr>
          <w:rFonts w:asciiTheme="minorHAnsi" w:hAnsiTheme="minorHAnsi"/>
          <w:b/>
        </w:rPr>
        <w:tab/>
      </w:r>
      <w:r w:rsidR="00A75D87" w:rsidRPr="000C5F16">
        <w:rPr>
          <w:rFonts w:asciiTheme="minorHAnsi" w:hAnsiTheme="minorHAnsi"/>
          <w:b/>
        </w:rPr>
        <w:tab/>
        <w:t xml:space="preserve">Last Name: </w:t>
      </w:r>
      <w:sdt>
        <w:sdtPr>
          <w:rPr>
            <w:rFonts w:asciiTheme="minorHAnsi" w:hAnsiTheme="minorHAnsi"/>
            <w:b/>
          </w:rPr>
          <w:alias w:val="Last Name"/>
          <w:tag w:val="Last_x0020_Name"/>
          <w:id w:val="-765451430"/>
          <w:placeholder>
            <w:docPart w:val="BE2C041D7D7B423AB4D3389B55E87269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Last_x0020_Name[1]" w:storeItemID="{4541CA5D-1626-495A-A956-6D5A90DA5F01}"/>
          <w:text/>
        </w:sdtPr>
        <w:sdtEndPr/>
        <w:sdtContent>
          <w:r w:rsidR="00B506C3" w:rsidRPr="00465EC5">
            <w:rPr>
              <w:rStyle w:val="PlaceholderText"/>
              <w:rFonts w:eastAsiaTheme="minorHAnsi"/>
            </w:rPr>
            <w:t>[Last Name]</w:t>
          </w:r>
        </w:sdtContent>
      </w:sdt>
    </w:p>
    <w:p w14:paraId="5376BF44" w14:textId="77777777" w:rsidR="00E9560F" w:rsidRPr="000C5F16" w:rsidRDefault="00E9560F" w:rsidP="00717FEE">
      <w:pPr>
        <w:jc w:val="both"/>
        <w:rPr>
          <w:rFonts w:asciiTheme="minorHAnsi" w:hAnsiTheme="minorHAnsi"/>
          <w:b/>
        </w:rPr>
      </w:pPr>
    </w:p>
    <w:p w14:paraId="5376BF45" w14:textId="7DB95D6A" w:rsidR="000C5F16" w:rsidRDefault="00C47B14" w:rsidP="000C5F16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Degree</w:t>
      </w:r>
      <w:r w:rsidRPr="000C5F16">
        <w:rPr>
          <w:rFonts w:asciiTheme="minorHAnsi" w:hAnsiTheme="minorHAnsi"/>
          <w:b/>
        </w:rPr>
        <w:t>:</w:t>
      </w:r>
      <w:r w:rsidRPr="000C5F16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alias w:val="Degree"/>
          <w:tag w:val="Degree"/>
          <w:id w:val="2043009492"/>
          <w:placeholder>
            <w:docPart w:val="16DEB4D67CF94D8EB03008FD41CC1326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Degree[1]" w:storeItemID="{4541CA5D-1626-495A-A956-6D5A90DA5F01}"/>
          <w:text/>
        </w:sdtPr>
        <w:sdtEndPr/>
        <w:sdtContent>
          <w:r w:rsidR="00B506C3" w:rsidRPr="00465EC5">
            <w:rPr>
              <w:rStyle w:val="PlaceholderText"/>
              <w:rFonts w:eastAsiaTheme="minorHAnsi"/>
            </w:rPr>
            <w:t>[Degree]</w:t>
          </w:r>
        </w:sdtContent>
      </w:sdt>
      <w:r w:rsidRPr="000C5F16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0C5F16" w:rsidRPr="000C5F16">
        <w:rPr>
          <w:rFonts w:asciiTheme="minorHAnsi" w:hAnsiTheme="minorHAnsi"/>
          <w:b/>
        </w:rPr>
        <w:t>Major</w:t>
      </w:r>
      <w:r>
        <w:rPr>
          <w:rFonts w:asciiTheme="minorHAnsi" w:hAnsiTheme="minorHAnsi"/>
          <w:b/>
        </w:rPr>
        <w:t>/Concentration</w:t>
      </w:r>
      <w:r w:rsidR="000C5F16" w:rsidRPr="000C5F16">
        <w:rPr>
          <w:rFonts w:asciiTheme="minorHAnsi" w:hAnsiTheme="minorHAnsi"/>
          <w:b/>
        </w:rPr>
        <w:t>:</w:t>
      </w:r>
      <w:r w:rsidR="000C5F16" w:rsidRPr="000C5F16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alias w:val="Major"/>
          <w:tag w:val="Major"/>
          <w:id w:val="1285626008"/>
          <w:placeholder>
            <w:docPart w:val="5BF2920D120948B7A36DFA5FE464587E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Major[1]" w:storeItemID="{4541CA5D-1626-495A-A956-6D5A90DA5F01}"/>
          <w:text/>
        </w:sdtPr>
        <w:sdtEndPr/>
        <w:sdtContent>
          <w:r w:rsidR="00B506C3" w:rsidRPr="00465EC5">
            <w:rPr>
              <w:rStyle w:val="PlaceholderText"/>
              <w:rFonts w:eastAsiaTheme="minorHAnsi"/>
            </w:rPr>
            <w:t>[Major]</w:t>
          </w:r>
        </w:sdtContent>
      </w:sdt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</w:p>
    <w:p w14:paraId="5376BF46" w14:textId="77777777" w:rsidR="00C47B14" w:rsidRDefault="00C47B14" w:rsidP="000C5F16">
      <w:pPr>
        <w:rPr>
          <w:rFonts w:asciiTheme="minorHAnsi" w:hAnsiTheme="minorHAnsi"/>
        </w:rPr>
      </w:pPr>
    </w:p>
    <w:p w14:paraId="5376BF47" w14:textId="178C00D4" w:rsidR="00AD054B" w:rsidRDefault="00C47B14" w:rsidP="00AD054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ual Degree</w:t>
      </w:r>
      <w:r w:rsidRPr="000C5F16">
        <w:rPr>
          <w:rFonts w:asciiTheme="minorHAnsi" w:hAnsiTheme="minorHAnsi"/>
          <w:b/>
        </w:rPr>
        <w:t>:</w:t>
      </w:r>
      <w:r w:rsidR="00B506C3">
        <w:rPr>
          <w:rFonts w:asciiTheme="minorHAnsi" w:hAnsiTheme="minorHAnsi"/>
          <w:b/>
        </w:rPr>
        <w:t xml:space="preserve"> </w:t>
      </w:r>
      <w:sdt>
        <w:sdtPr>
          <w:rPr>
            <w:rFonts w:asciiTheme="minorHAnsi" w:hAnsiTheme="minorHAnsi"/>
            <w:b/>
          </w:rPr>
          <w:alias w:val="Dual Degree"/>
          <w:tag w:val="Dual_x0020_Degree"/>
          <w:id w:val="30475635"/>
          <w:placeholder>
            <w:docPart w:val="8C33961510D344D383BCA701D1CE95F4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Dual_x0020_Degree[1]" w:storeItemID="{4541CA5D-1626-495A-A956-6D5A90DA5F01}"/>
          <w:text/>
        </w:sdtPr>
        <w:sdtEndPr/>
        <w:sdtContent>
          <w:r w:rsidR="00B506C3" w:rsidRPr="00465EC5">
            <w:rPr>
              <w:rStyle w:val="PlaceholderText"/>
              <w:rFonts w:eastAsiaTheme="minorHAnsi"/>
            </w:rPr>
            <w:t>[Dual Degree]</w:t>
          </w:r>
        </w:sdtContent>
      </w:sdt>
      <w:r w:rsidRPr="000C5F16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 xml:space="preserve"> </w:t>
      </w:r>
      <w:r w:rsidR="00AD054B">
        <w:rPr>
          <w:rFonts w:asciiTheme="minorHAnsi" w:hAnsiTheme="minorHAnsi"/>
          <w:b/>
        </w:rPr>
        <w:tab/>
      </w:r>
    </w:p>
    <w:p w14:paraId="5376BF48" w14:textId="77777777" w:rsidR="00AD054B" w:rsidRDefault="00AD054B" w:rsidP="00AD054B">
      <w:pPr>
        <w:rPr>
          <w:rFonts w:asciiTheme="minorHAnsi" w:hAnsiTheme="minorHAnsi"/>
          <w:b/>
        </w:rPr>
      </w:pPr>
    </w:p>
    <w:p w14:paraId="5376BF49" w14:textId="4A6E114B" w:rsidR="000C5F16" w:rsidRPr="000C5F16" w:rsidRDefault="000C5F16" w:rsidP="00AD054B">
      <w:pPr>
        <w:rPr>
          <w:rFonts w:asciiTheme="minorHAnsi" w:hAnsiTheme="minorHAnsi"/>
          <w:b/>
        </w:rPr>
      </w:pPr>
      <w:r w:rsidRPr="000C5F16">
        <w:rPr>
          <w:rFonts w:asciiTheme="minorHAnsi" w:hAnsiTheme="minorHAnsi"/>
          <w:b/>
        </w:rPr>
        <w:t xml:space="preserve">Institution where currently enrolled: </w:t>
      </w:r>
      <w:sdt>
        <w:sdtPr>
          <w:rPr>
            <w:rFonts w:asciiTheme="minorHAnsi" w:hAnsiTheme="minorHAnsi"/>
            <w:b/>
          </w:rPr>
          <w:alias w:val="Institution where currently enrolled"/>
          <w:tag w:val="Institution_x0020_where_x0020_currently_x0020_enrolled"/>
          <w:id w:val="2093890932"/>
          <w:placeholder>
            <w:docPart w:val="3D7309553F3D4DE1BA7333355C07E99A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Institution_x0020_where_x0020_currently_x0020_enrolled[1]" w:storeItemID="{4541CA5D-1626-495A-A956-6D5A90DA5F01}"/>
          <w:text/>
        </w:sdtPr>
        <w:sdtEndPr/>
        <w:sdtContent>
          <w:r w:rsidR="0008185E" w:rsidRPr="007E047C">
            <w:rPr>
              <w:rStyle w:val="PlaceholderText"/>
              <w:rFonts w:eastAsiaTheme="minorHAnsi"/>
            </w:rPr>
            <w:t>[Institution where currently enrolled]</w:t>
          </w:r>
        </w:sdtContent>
      </w:sdt>
    </w:p>
    <w:p w14:paraId="5376BF4A" w14:textId="77777777" w:rsidR="000C5F16" w:rsidRPr="000C5F16" w:rsidRDefault="000C5F16" w:rsidP="000C5F16">
      <w:pPr>
        <w:rPr>
          <w:rFonts w:asciiTheme="minorHAnsi" w:hAnsiTheme="minorHAnsi"/>
          <w:b/>
        </w:rPr>
      </w:pPr>
    </w:p>
    <w:p w14:paraId="5376BF4B" w14:textId="7F4B1950" w:rsidR="00A75D87" w:rsidRPr="000C5F16" w:rsidRDefault="00DF2D58" w:rsidP="000C5F16">
      <w:pPr>
        <w:rPr>
          <w:rFonts w:asciiTheme="minorHAnsi" w:hAnsiTheme="minorHAnsi"/>
        </w:rPr>
      </w:pPr>
      <w:r w:rsidRPr="000C5F16">
        <w:rPr>
          <w:rFonts w:asciiTheme="minorHAnsi" w:hAnsiTheme="minorHAnsi"/>
          <w:b/>
        </w:rPr>
        <w:t xml:space="preserve">Primary </w:t>
      </w:r>
      <w:r w:rsidR="00A75D87" w:rsidRPr="000C5F16">
        <w:rPr>
          <w:rFonts w:asciiTheme="minorHAnsi" w:hAnsiTheme="minorHAnsi"/>
          <w:b/>
        </w:rPr>
        <w:t xml:space="preserve">Email: </w:t>
      </w:r>
      <w:sdt>
        <w:sdtPr>
          <w:rPr>
            <w:rFonts w:asciiTheme="minorHAnsi" w:hAnsiTheme="minorHAnsi"/>
            <w:b/>
          </w:rPr>
          <w:alias w:val="Primary Email"/>
          <w:tag w:val="Primary_x0020_Email"/>
          <w:id w:val="-2046362969"/>
          <w:placeholder>
            <w:docPart w:val="89308B89FABB409D8215A8435EB88EAE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Primary_x0020_Email[1]" w:storeItemID="{4541CA5D-1626-495A-A956-6D5A90DA5F01}"/>
          <w:text/>
        </w:sdtPr>
        <w:sdtEndPr/>
        <w:sdtContent>
          <w:r w:rsidR="0008185E" w:rsidRPr="007E047C">
            <w:rPr>
              <w:rStyle w:val="PlaceholderText"/>
              <w:rFonts w:eastAsiaTheme="minorHAnsi"/>
            </w:rPr>
            <w:t>[Primary Email]</w:t>
          </w:r>
        </w:sdtContent>
      </w:sdt>
      <w:r w:rsidRPr="000C5F16">
        <w:rPr>
          <w:rFonts w:asciiTheme="minorHAnsi" w:hAnsiTheme="minorHAnsi"/>
          <w:b/>
        </w:rPr>
        <w:t xml:space="preserve">   </w:t>
      </w:r>
      <w:r w:rsidRPr="000C5F16">
        <w:rPr>
          <w:rFonts w:asciiTheme="minorHAnsi" w:hAnsiTheme="minorHAnsi"/>
          <w:b/>
        </w:rPr>
        <w:tab/>
        <w:t xml:space="preserve">Secondary Email: </w:t>
      </w:r>
      <w:sdt>
        <w:sdtPr>
          <w:rPr>
            <w:rFonts w:asciiTheme="minorHAnsi" w:hAnsiTheme="minorHAnsi"/>
            <w:b/>
          </w:rPr>
          <w:alias w:val="Secondary Email"/>
          <w:tag w:val="Secondary_x0020_Email"/>
          <w:id w:val="-1354796515"/>
          <w:placeholder>
            <w:docPart w:val="553CEEBA3FC645678490AE8744953CE3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Secondary_x0020_Email[1]" w:storeItemID="{4541CA5D-1626-495A-A956-6D5A90DA5F01}"/>
          <w:text/>
        </w:sdtPr>
        <w:sdtEndPr/>
        <w:sdtContent>
          <w:r w:rsidR="0008185E" w:rsidRPr="007E047C">
            <w:rPr>
              <w:rStyle w:val="PlaceholderText"/>
              <w:rFonts w:eastAsiaTheme="minorHAnsi"/>
            </w:rPr>
            <w:t>[Secondary Email]</w:t>
          </w:r>
        </w:sdtContent>
      </w:sdt>
    </w:p>
    <w:p w14:paraId="5376BF4C" w14:textId="77777777" w:rsidR="00A75D87" w:rsidRPr="000C5F16" w:rsidRDefault="00A75D87" w:rsidP="00717FEE">
      <w:pPr>
        <w:jc w:val="both"/>
        <w:rPr>
          <w:rFonts w:asciiTheme="minorHAnsi" w:hAnsiTheme="minorHAnsi"/>
          <w:b/>
        </w:rPr>
      </w:pPr>
    </w:p>
    <w:p w14:paraId="5376BF4D" w14:textId="7805C248" w:rsidR="000C5F16" w:rsidRPr="000C5F16" w:rsidRDefault="000C5F16" w:rsidP="000C5F16">
      <w:pPr>
        <w:tabs>
          <w:tab w:val="left" w:pos="6670"/>
        </w:tabs>
        <w:jc w:val="both"/>
        <w:rPr>
          <w:rFonts w:asciiTheme="minorHAnsi" w:hAnsiTheme="minorHAnsi"/>
          <w:b/>
        </w:rPr>
      </w:pPr>
      <w:r w:rsidRPr="000C5F16">
        <w:rPr>
          <w:rFonts w:asciiTheme="minorHAnsi" w:hAnsiTheme="minorHAnsi"/>
          <w:b/>
        </w:rPr>
        <w:t xml:space="preserve">School Type (Private or Public): </w:t>
      </w:r>
      <w:sdt>
        <w:sdtPr>
          <w:rPr>
            <w:rFonts w:asciiTheme="minorHAnsi" w:hAnsiTheme="minorHAnsi"/>
            <w:b/>
          </w:rPr>
          <w:alias w:val="School Type (Public or Private)"/>
          <w:tag w:val="School_x0020_Type_x0020__x0028_Public_x0020_or_x0020_Private_x0029_"/>
          <w:id w:val="-450549743"/>
          <w:placeholder>
            <w:docPart w:val="CF369B15FA8D4C3AA97AD79DB238F08E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School_x0020_Type_x0020__x0028_Public_x0020_or_x0020_Private_x0029_[1]" w:storeItemID="{4541CA5D-1626-495A-A956-6D5A90DA5F01}"/>
          <w:text/>
        </w:sdtPr>
        <w:sdtEndPr/>
        <w:sdtContent>
          <w:r w:rsidR="0008185E" w:rsidRPr="007E047C">
            <w:rPr>
              <w:rStyle w:val="PlaceholderText"/>
              <w:rFonts w:eastAsiaTheme="minorHAnsi"/>
            </w:rPr>
            <w:t>[School Type (Public or Private)]</w:t>
          </w:r>
        </w:sdtContent>
      </w:sdt>
    </w:p>
    <w:p w14:paraId="5376BF4E" w14:textId="77777777" w:rsidR="00AD054B" w:rsidRDefault="00AD054B" w:rsidP="00AD054B">
      <w:pPr>
        <w:rPr>
          <w:rFonts w:asciiTheme="minorHAnsi" w:hAnsiTheme="minorHAnsi"/>
          <w:b/>
        </w:rPr>
      </w:pPr>
    </w:p>
    <w:p w14:paraId="5376BF4F" w14:textId="2D53BA47" w:rsidR="00AD054B" w:rsidRDefault="00AD054B" w:rsidP="000C5F16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Undergraduate GPA</w:t>
      </w:r>
      <w:r w:rsidRPr="000C5F16">
        <w:rPr>
          <w:rFonts w:asciiTheme="minorHAnsi" w:hAnsiTheme="minorHAnsi"/>
          <w:b/>
        </w:rPr>
        <w:t xml:space="preserve">: </w:t>
      </w:r>
      <w:sdt>
        <w:sdtPr>
          <w:rPr>
            <w:rFonts w:asciiTheme="minorHAnsi" w:hAnsiTheme="minorHAnsi"/>
            <w:b/>
          </w:rPr>
          <w:alias w:val="Undergraduate GPA"/>
          <w:tag w:val="Undergraduate_x0020_GPA"/>
          <w:id w:val="-987931572"/>
          <w:placeholder>
            <w:docPart w:val="3A383A31788A47269B3C7A3DD8643415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Undergraduate_x0020_GPA[1]" w:storeItemID="{4541CA5D-1626-495A-A956-6D5A90DA5F01}"/>
          <w:text/>
        </w:sdtPr>
        <w:sdtEndPr/>
        <w:sdtContent>
          <w:r w:rsidR="0008185E" w:rsidRPr="007E047C">
            <w:rPr>
              <w:rStyle w:val="PlaceholderText"/>
              <w:rFonts w:eastAsiaTheme="minorHAnsi"/>
            </w:rPr>
            <w:t>[Undergraduate GPA]</w:t>
          </w:r>
        </w:sdtContent>
      </w:sdt>
      <w:r>
        <w:rPr>
          <w:rFonts w:asciiTheme="minorHAnsi" w:hAnsiTheme="minorHAnsi"/>
        </w:rPr>
        <w:tab/>
      </w:r>
      <w:r w:rsidR="00456BAA">
        <w:rPr>
          <w:rFonts w:asciiTheme="minorHAnsi" w:hAnsiTheme="minorHAnsi"/>
          <w:b/>
        </w:rPr>
        <w:t>Graduate</w:t>
      </w:r>
      <w:bookmarkStart w:id="0" w:name="_GoBack"/>
      <w:bookmarkEnd w:id="0"/>
      <w:r w:rsidR="000C5F16" w:rsidRPr="000C5F16">
        <w:rPr>
          <w:rFonts w:asciiTheme="minorHAnsi" w:hAnsiTheme="minorHAnsi"/>
          <w:b/>
        </w:rPr>
        <w:t xml:space="preserve"> GPA: </w:t>
      </w:r>
      <w:sdt>
        <w:sdtPr>
          <w:rPr>
            <w:rFonts w:asciiTheme="minorHAnsi" w:hAnsiTheme="minorHAnsi"/>
            <w:b/>
          </w:rPr>
          <w:alias w:val="Overall GPA"/>
          <w:tag w:val="Overall_x0020_GPA_x003A_"/>
          <w:id w:val="923305200"/>
          <w:placeholder>
            <w:docPart w:val="9517BB68B25940AA9A2F852F6EC18ACE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Overall_x0020_GPA_x003a_[1]" w:storeItemID="{4541CA5D-1626-495A-A956-6D5A90DA5F01}"/>
          <w:text/>
        </w:sdtPr>
        <w:sdtEndPr/>
        <w:sdtContent>
          <w:r w:rsidR="0008185E" w:rsidRPr="007E047C">
            <w:rPr>
              <w:rStyle w:val="PlaceholderText"/>
              <w:rFonts w:eastAsiaTheme="minorHAnsi"/>
            </w:rPr>
            <w:t>[Overall GPA]</w:t>
          </w:r>
        </w:sdtContent>
      </w:sdt>
      <w:r w:rsidR="000C5F16" w:rsidRPr="000C5F16">
        <w:rPr>
          <w:rFonts w:asciiTheme="minorHAnsi" w:hAnsiTheme="minorHAnsi"/>
        </w:rPr>
        <w:t xml:space="preserve">  </w:t>
      </w:r>
    </w:p>
    <w:p w14:paraId="5376BF50" w14:textId="77777777" w:rsidR="000B777B" w:rsidRPr="00AD054B" w:rsidRDefault="00AD054B" w:rsidP="00AD054B">
      <w:pPr>
        <w:rPr>
          <w:rFonts w:asciiTheme="minorHAnsi" w:hAnsiTheme="minorHAnsi"/>
          <w:i/>
        </w:rPr>
      </w:pPr>
      <w:r w:rsidRPr="00AD054B">
        <w:rPr>
          <w:rFonts w:asciiTheme="minorHAnsi" w:hAnsiTheme="minorHAnsi"/>
          <w:i/>
        </w:rPr>
        <w:t xml:space="preserve">(3.0 minimum required, </w:t>
      </w:r>
      <w:r w:rsidRPr="00AD054B">
        <w:rPr>
          <w:rFonts w:asciiTheme="minorHAnsi" w:hAnsiTheme="minorHAnsi"/>
          <w:i/>
          <w:iCs/>
        </w:rPr>
        <w:t>a</w:t>
      </w:r>
      <w:r w:rsidR="000B777B" w:rsidRPr="00AD054B">
        <w:rPr>
          <w:rFonts w:asciiTheme="minorHAnsi" w:hAnsiTheme="minorHAnsi"/>
          <w:i/>
          <w:iCs/>
        </w:rPr>
        <w:t>n official transcript will be required upon acceptance into the program.)</w:t>
      </w:r>
    </w:p>
    <w:p w14:paraId="5376BF51" w14:textId="77777777" w:rsidR="00AD054B" w:rsidRDefault="00AD054B" w:rsidP="00AD054B">
      <w:pPr>
        <w:rPr>
          <w:rFonts w:asciiTheme="minorHAnsi" w:hAnsiTheme="minorHAnsi"/>
          <w:b/>
        </w:rPr>
      </w:pPr>
    </w:p>
    <w:p w14:paraId="5376BF52" w14:textId="5F279C14" w:rsidR="00AD054B" w:rsidRPr="000C5F16" w:rsidRDefault="00AD054B" w:rsidP="00AD054B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Undergraduate Institution</w:t>
      </w:r>
      <w:r w:rsidRPr="000C5F16">
        <w:rPr>
          <w:rFonts w:asciiTheme="minorHAnsi" w:hAnsiTheme="minorHAnsi"/>
          <w:b/>
        </w:rPr>
        <w:t xml:space="preserve">: </w:t>
      </w:r>
      <w:sdt>
        <w:sdtPr>
          <w:rPr>
            <w:rFonts w:asciiTheme="minorHAnsi" w:hAnsiTheme="minorHAnsi"/>
            <w:b/>
          </w:rPr>
          <w:alias w:val="Undergraduate Institution"/>
          <w:tag w:val="Undergraduate_x0020_Institution"/>
          <w:id w:val="1981646806"/>
          <w:placeholder>
            <w:docPart w:val="A089B3A923264C5682A3239742D2E1BA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Undergraduate_x0020_Institution[1]" w:storeItemID="{4541CA5D-1626-495A-A956-6D5A90DA5F01}"/>
          <w:text/>
        </w:sdtPr>
        <w:sdtEndPr/>
        <w:sdtContent>
          <w:r w:rsidR="0008185E" w:rsidRPr="007E047C">
            <w:rPr>
              <w:rStyle w:val="PlaceholderText"/>
              <w:rFonts w:eastAsiaTheme="minorHAnsi"/>
            </w:rPr>
            <w:t>[Undergraduate Institution]</w:t>
          </w:r>
        </w:sdtContent>
      </w:sdt>
    </w:p>
    <w:p w14:paraId="5376BF53" w14:textId="682CABFB" w:rsidR="000C5F16" w:rsidRPr="000C5F16" w:rsidRDefault="0008185E" w:rsidP="000C5F16">
      <w:pPr>
        <w:pStyle w:val="tex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</w:t>
      </w:r>
      <w:r w:rsidR="000C5F16" w:rsidRPr="000C5F16">
        <w:rPr>
          <w:rFonts w:asciiTheme="minorHAnsi" w:hAnsiTheme="minorHAnsi"/>
          <w:b/>
          <w:sz w:val="22"/>
          <w:szCs w:val="22"/>
        </w:rPr>
        <w:t xml:space="preserve">f you are attending a </w:t>
      </w:r>
      <w:hyperlink r:id="rId16" w:history="1">
        <w:r w:rsidR="000C5F16" w:rsidRPr="000C5F16">
          <w:rPr>
            <w:rStyle w:val="Hyperlink"/>
            <w:rFonts w:asciiTheme="minorHAnsi" w:hAnsiTheme="minorHAnsi"/>
            <w:sz w:val="22"/>
            <w:szCs w:val="22"/>
          </w:rPr>
          <w:t>historically Black college or university</w:t>
        </w:r>
      </w:hyperlink>
      <w:r w:rsidR="000C5F16" w:rsidRPr="000C5F16">
        <w:rPr>
          <w:rFonts w:asciiTheme="minorHAnsi" w:hAnsiTheme="minorHAnsi"/>
          <w:sz w:val="22"/>
          <w:szCs w:val="22"/>
        </w:rPr>
        <w:t xml:space="preserve">, </w:t>
      </w:r>
      <w:hyperlink r:id="rId17" w:history="1">
        <w:r w:rsidR="000C5F16" w:rsidRPr="000C5F16">
          <w:rPr>
            <w:rStyle w:val="Hyperlink"/>
            <w:rFonts w:asciiTheme="minorHAnsi" w:hAnsiTheme="minorHAnsi"/>
            <w:sz w:val="22"/>
            <w:szCs w:val="22"/>
          </w:rPr>
          <w:t>Hispanic-serving institution</w:t>
        </w:r>
      </w:hyperlink>
      <w:r w:rsidR="000C5F16" w:rsidRPr="000C5F16">
        <w:rPr>
          <w:rFonts w:asciiTheme="minorHAnsi" w:hAnsiTheme="minorHAnsi"/>
          <w:sz w:val="22"/>
          <w:szCs w:val="22"/>
        </w:rPr>
        <w:t xml:space="preserve">, </w:t>
      </w:r>
      <w:hyperlink r:id="rId18" w:history="1">
        <w:r w:rsidR="000C5F16" w:rsidRPr="000C5F16">
          <w:rPr>
            <w:rStyle w:val="Hyperlink"/>
            <w:rFonts w:asciiTheme="minorHAnsi" w:hAnsiTheme="minorHAnsi"/>
            <w:sz w:val="22"/>
            <w:szCs w:val="22"/>
          </w:rPr>
          <w:t>Tribal College or University</w:t>
        </w:r>
      </w:hyperlink>
      <w:r w:rsidR="000C5F16" w:rsidRPr="000C5F16">
        <w:rPr>
          <w:rFonts w:asciiTheme="minorHAnsi" w:hAnsiTheme="minorHAnsi"/>
          <w:sz w:val="22"/>
          <w:szCs w:val="22"/>
        </w:rPr>
        <w:t xml:space="preserve">, </w:t>
      </w:r>
      <w:hyperlink r:id="rId19" w:history="1">
        <w:r w:rsidR="000C5F16" w:rsidRPr="000C5F16">
          <w:rPr>
            <w:rStyle w:val="Hyperlink"/>
            <w:rFonts w:asciiTheme="minorHAnsi" w:hAnsiTheme="minorHAnsi"/>
            <w:sz w:val="22"/>
            <w:szCs w:val="22"/>
          </w:rPr>
          <w:t>Alaska Native-serving institution</w:t>
        </w:r>
      </w:hyperlink>
      <w:r w:rsidR="000C5F16" w:rsidRPr="000C5F16">
        <w:rPr>
          <w:rFonts w:asciiTheme="minorHAnsi" w:hAnsiTheme="minorHAnsi"/>
          <w:sz w:val="22"/>
          <w:szCs w:val="22"/>
        </w:rPr>
        <w:t xml:space="preserve">, </w:t>
      </w:r>
      <w:hyperlink r:id="rId20" w:history="1">
        <w:r w:rsidR="000C5F16" w:rsidRPr="000C5F16">
          <w:rPr>
            <w:rStyle w:val="Hyperlink"/>
            <w:rFonts w:asciiTheme="minorHAnsi" w:hAnsiTheme="minorHAnsi"/>
            <w:sz w:val="22"/>
            <w:szCs w:val="22"/>
          </w:rPr>
          <w:t>Native Hawaiian-serving institution</w:t>
        </w:r>
      </w:hyperlink>
      <w:r w:rsidR="000C5F16" w:rsidRPr="000C5F16">
        <w:rPr>
          <w:rFonts w:asciiTheme="minorHAnsi" w:hAnsiTheme="minorHAnsi"/>
          <w:sz w:val="22"/>
          <w:szCs w:val="22"/>
        </w:rPr>
        <w:t xml:space="preserve">, </w:t>
      </w:r>
      <w:hyperlink r:id="rId21" w:history="1">
        <w:r w:rsidR="000C5F16" w:rsidRPr="000C5F16">
          <w:rPr>
            <w:rStyle w:val="Hyperlink"/>
            <w:rFonts w:asciiTheme="minorHAnsi" w:hAnsiTheme="minorHAnsi"/>
            <w:sz w:val="22"/>
            <w:szCs w:val="22"/>
          </w:rPr>
          <w:t>Predominantly Black Institution</w:t>
        </w:r>
      </w:hyperlink>
      <w:r w:rsidR="000C5F16" w:rsidRPr="000C5F16">
        <w:rPr>
          <w:rFonts w:asciiTheme="minorHAnsi" w:hAnsiTheme="minorHAnsi"/>
          <w:sz w:val="22"/>
          <w:szCs w:val="22"/>
        </w:rPr>
        <w:t xml:space="preserve">, </w:t>
      </w:r>
      <w:hyperlink r:id="rId22" w:history="1">
        <w:r w:rsidR="000C5F16" w:rsidRPr="000C5F16">
          <w:rPr>
            <w:rStyle w:val="Hyperlink"/>
            <w:rFonts w:asciiTheme="minorHAnsi" w:hAnsiTheme="minorHAnsi"/>
            <w:sz w:val="22"/>
            <w:szCs w:val="22"/>
          </w:rPr>
          <w:t>Asian American and Native American Pacific Islander-serving institution</w:t>
        </w:r>
      </w:hyperlink>
      <w:r w:rsidR="000C5F16" w:rsidRPr="000C5F16">
        <w:rPr>
          <w:rFonts w:asciiTheme="minorHAnsi" w:hAnsiTheme="minorHAnsi"/>
          <w:sz w:val="22"/>
          <w:szCs w:val="22"/>
        </w:rPr>
        <w:t xml:space="preserve">, or </w:t>
      </w:r>
      <w:hyperlink r:id="rId23" w:history="1">
        <w:r w:rsidR="000C5F16" w:rsidRPr="000C5F16">
          <w:rPr>
            <w:rStyle w:val="Hyperlink"/>
            <w:rFonts w:asciiTheme="minorHAnsi" w:hAnsiTheme="minorHAnsi"/>
            <w:sz w:val="22"/>
            <w:szCs w:val="22"/>
          </w:rPr>
          <w:t>Native American-serving nontribal institution</w:t>
        </w:r>
      </w:hyperlink>
      <w:r w:rsidR="000C5F16" w:rsidRPr="000C5F16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(Yes or No)</w:t>
      </w:r>
      <w:r w:rsidR="000C5F16" w:rsidRPr="000C5F16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alias w:val="Minority-serving Institution"/>
          <w:tag w:val="Minority_x002d_serving_x0020_Institution"/>
          <w:id w:val="2113008878"/>
          <w:placeholder>
            <w:docPart w:val="DF0B366C122B4B9B968FAEF91329FC11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Minority-serving_x0020_Institution[1]" w:storeItemID="{4541CA5D-1626-495A-A956-6D5A90DA5F01}"/>
          <w:text/>
        </w:sdtPr>
        <w:sdtEndPr/>
        <w:sdtContent>
          <w:r w:rsidRPr="007E047C">
            <w:rPr>
              <w:rStyle w:val="PlaceholderText"/>
              <w:rFonts w:eastAsiaTheme="minorHAnsi"/>
            </w:rPr>
            <w:t>[Minority-serving Institution]</w:t>
          </w:r>
        </w:sdtContent>
      </w:sdt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5376BF54" w14:textId="50CBA3EC" w:rsidR="000C5F16" w:rsidRPr="000C5F16" w:rsidRDefault="000C5F16" w:rsidP="000C5F16">
      <w:pPr>
        <w:rPr>
          <w:rFonts w:asciiTheme="minorHAnsi" w:hAnsiTheme="minorHAnsi"/>
          <w:b/>
        </w:rPr>
      </w:pPr>
      <w:r w:rsidRPr="000C5F16">
        <w:rPr>
          <w:rFonts w:asciiTheme="minorHAnsi" w:hAnsiTheme="minorHAnsi"/>
          <w:b/>
        </w:rPr>
        <w:t xml:space="preserve">Please list any languages spoken at home: </w:t>
      </w:r>
      <w:sdt>
        <w:sdtPr>
          <w:rPr>
            <w:rFonts w:asciiTheme="minorHAnsi" w:hAnsiTheme="minorHAnsi"/>
            <w:b/>
          </w:rPr>
          <w:alias w:val="Languages spoken at home"/>
          <w:tag w:val="Please_x0020_list_x0020_any_x0020_languages_x0020_spoken_x0020_at_x0020_home"/>
          <w:id w:val="1917130677"/>
          <w:placeholder>
            <w:docPart w:val="907D9C425314463FB6F99FEC3A37E890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Please_x0020_list_x0020_any_x0020_languages_x0020_spoken_x0020_at_x0020_home[1]" w:storeItemID="{4541CA5D-1626-495A-A956-6D5A90DA5F01}"/>
          <w:text/>
        </w:sdtPr>
        <w:sdtEndPr/>
        <w:sdtContent>
          <w:r w:rsidR="0008185E" w:rsidRPr="007E047C">
            <w:rPr>
              <w:rStyle w:val="PlaceholderText"/>
              <w:rFonts w:eastAsiaTheme="minorHAnsi"/>
            </w:rPr>
            <w:t>[Languages spoken at home]</w:t>
          </w:r>
        </w:sdtContent>
      </w:sdt>
    </w:p>
    <w:p w14:paraId="5376BF55" w14:textId="77777777" w:rsidR="000C5F16" w:rsidRPr="000C5F16" w:rsidRDefault="000C5F16" w:rsidP="000C5F16">
      <w:pPr>
        <w:rPr>
          <w:rFonts w:asciiTheme="minorHAnsi" w:hAnsiTheme="minorHAnsi"/>
        </w:rPr>
      </w:pPr>
    </w:p>
    <w:p w14:paraId="5376BF56" w14:textId="484F3B06" w:rsidR="000C5F16" w:rsidRPr="000C5F16" w:rsidRDefault="0008185E" w:rsidP="000C5F1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f</w:t>
      </w:r>
      <w:r w:rsidR="000C5F16" w:rsidRPr="000C5F16">
        <w:rPr>
          <w:rFonts w:asciiTheme="minorHAnsi" w:hAnsiTheme="minorHAnsi"/>
          <w:b/>
        </w:rPr>
        <w:t xml:space="preserve"> (upon graduating) you will be a first generation college graduate</w:t>
      </w:r>
      <w:r>
        <w:rPr>
          <w:rFonts w:asciiTheme="minorHAnsi" w:hAnsiTheme="minorHAnsi"/>
          <w:b/>
        </w:rPr>
        <w:t xml:space="preserve"> (Yes or No)</w:t>
      </w:r>
      <w:r w:rsidR="000C5F16" w:rsidRPr="000C5F16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</w:t>
      </w:r>
      <w:sdt>
        <w:sdtPr>
          <w:rPr>
            <w:rFonts w:asciiTheme="minorHAnsi" w:hAnsiTheme="minorHAnsi"/>
            <w:b/>
          </w:rPr>
          <w:alias w:val="First Generation College Grad"/>
          <w:tag w:val="First_x0020_Generation_x0020_College_x0020_Grad0"/>
          <w:id w:val="583725947"/>
          <w:placeholder>
            <w:docPart w:val="11D7EC060935405883D101356DC9BC4C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First_x0020_Generation_x0020_College_x0020_Grad[1]" w:storeItemID="{4541CA5D-1626-495A-A956-6D5A90DA5F01}"/>
          <w:text/>
        </w:sdtPr>
        <w:sdtEndPr/>
        <w:sdtContent>
          <w:r w:rsidRPr="007E047C">
            <w:rPr>
              <w:rStyle w:val="PlaceholderText"/>
              <w:rFonts w:eastAsiaTheme="minorHAnsi"/>
            </w:rPr>
            <w:t>[First Generation College Grad]</w:t>
          </w:r>
        </w:sdtContent>
      </w:sdt>
      <w:r>
        <w:rPr>
          <w:rFonts w:asciiTheme="minorHAnsi" w:hAnsiTheme="minorHAnsi"/>
          <w:b/>
        </w:rPr>
        <w:t xml:space="preserve"> </w:t>
      </w:r>
    </w:p>
    <w:p w14:paraId="5376BF57" w14:textId="77777777" w:rsidR="000C5F16" w:rsidRPr="000C5F16" w:rsidRDefault="000C5F16" w:rsidP="00717FEE">
      <w:pPr>
        <w:jc w:val="both"/>
        <w:rPr>
          <w:rFonts w:asciiTheme="minorHAnsi" w:hAnsiTheme="minorHAnsi"/>
          <w:b/>
        </w:rPr>
      </w:pPr>
    </w:p>
    <w:p w14:paraId="5376BF58" w14:textId="1FA29970" w:rsidR="00E9560F" w:rsidRPr="000C5F16" w:rsidRDefault="00E9560F" w:rsidP="00717FEE">
      <w:pPr>
        <w:jc w:val="both"/>
        <w:rPr>
          <w:rFonts w:asciiTheme="minorHAnsi" w:hAnsiTheme="minorHAnsi"/>
        </w:rPr>
      </w:pPr>
      <w:r w:rsidRPr="000C5F16">
        <w:rPr>
          <w:rFonts w:asciiTheme="minorHAnsi" w:hAnsiTheme="minorHAnsi"/>
          <w:b/>
        </w:rPr>
        <w:t xml:space="preserve">Current mailing address: </w:t>
      </w:r>
      <w:sdt>
        <w:sdtPr>
          <w:rPr>
            <w:rFonts w:asciiTheme="minorHAnsi" w:hAnsiTheme="minorHAnsi"/>
            <w:b/>
          </w:rPr>
          <w:alias w:val="Mailing Address"/>
          <w:tag w:val="Mailing_x0020_Address"/>
          <w:id w:val="888232102"/>
          <w:placeholder>
            <w:docPart w:val="6EB3FDB210CC416480EA6A905E66C857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Mailing_x0020_Address[1]" w:storeItemID="{4541CA5D-1626-495A-A956-6D5A90DA5F01}"/>
          <w:text/>
        </w:sdtPr>
        <w:sdtEndPr/>
        <w:sdtContent>
          <w:r w:rsidR="0008185E" w:rsidRPr="007E047C">
            <w:rPr>
              <w:rStyle w:val="PlaceholderText"/>
              <w:rFonts w:eastAsiaTheme="minorHAnsi"/>
            </w:rPr>
            <w:t>[Mailing Address]</w:t>
          </w:r>
        </w:sdtContent>
      </w:sdt>
    </w:p>
    <w:p w14:paraId="5376BF59" w14:textId="77777777" w:rsidR="00E9560F" w:rsidRPr="000C5F16" w:rsidRDefault="00E9560F" w:rsidP="00717FEE">
      <w:pPr>
        <w:jc w:val="both"/>
        <w:rPr>
          <w:rFonts w:asciiTheme="minorHAnsi" w:hAnsiTheme="minorHAnsi"/>
          <w:sz w:val="18"/>
          <w:szCs w:val="18"/>
        </w:rPr>
      </w:pPr>
      <w:r w:rsidRPr="000C5F16">
        <w:rPr>
          <w:rFonts w:asciiTheme="minorHAnsi" w:hAnsiTheme="minorHAnsi"/>
          <w:sz w:val="18"/>
          <w:szCs w:val="18"/>
        </w:rPr>
        <w:t>Street Address or P.O. Box, Apartment #, campus address, etc.</w:t>
      </w:r>
    </w:p>
    <w:p w14:paraId="5376BF5A" w14:textId="77777777" w:rsidR="00E9560F" w:rsidRPr="000C5F16" w:rsidRDefault="00E9560F" w:rsidP="00717FEE">
      <w:pPr>
        <w:jc w:val="both"/>
        <w:rPr>
          <w:rFonts w:asciiTheme="minorHAnsi" w:hAnsiTheme="minorHAnsi" w:cs="Times"/>
          <w:sz w:val="16"/>
          <w:szCs w:val="16"/>
        </w:rPr>
      </w:pPr>
    </w:p>
    <w:p w14:paraId="5376BF5B" w14:textId="26983B8A" w:rsidR="00E9560F" w:rsidRPr="000C5F16" w:rsidRDefault="00DF2D58" w:rsidP="00717FEE">
      <w:pPr>
        <w:jc w:val="both"/>
        <w:rPr>
          <w:rFonts w:asciiTheme="minorHAnsi" w:hAnsiTheme="minorHAnsi" w:cs="Times"/>
          <w:sz w:val="22"/>
          <w:szCs w:val="20"/>
        </w:rPr>
      </w:pPr>
      <w:r w:rsidRPr="000C5F16">
        <w:rPr>
          <w:rFonts w:asciiTheme="minorHAnsi" w:hAnsiTheme="minorHAnsi" w:cs="Times"/>
          <w:sz w:val="22"/>
          <w:szCs w:val="20"/>
        </w:rPr>
        <w:t xml:space="preserve"> </w:t>
      </w:r>
      <w:sdt>
        <w:sdtPr>
          <w:rPr>
            <w:rFonts w:asciiTheme="minorHAnsi" w:hAnsiTheme="minorHAnsi" w:cs="Times"/>
            <w:sz w:val="22"/>
            <w:szCs w:val="20"/>
          </w:rPr>
          <w:alias w:val="Mailing Address City"/>
          <w:tag w:val="Mailing_x0020_Address_x0020_City"/>
          <w:id w:val="-337310099"/>
          <w:placeholder>
            <w:docPart w:val="0DAF4BCEBD8C46FD8C707767EE84FC0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Mailing_x0020_Address_x0020_City[1]" w:storeItemID="{4541CA5D-1626-495A-A956-6D5A90DA5F01}"/>
          <w:text/>
        </w:sdtPr>
        <w:sdtEndPr/>
        <w:sdtContent>
          <w:r w:rsidR="0008185E" w:rsidRPr="007E047C">
            <w:rPr>
              <w:rStyle w:val="PlaceholderText"/>
              <w:rFonts w:eastAsiaTheme="minorHAnsi"/>
            </w:rPr>
            <w:t>[Mailing Address City]</w:t>
          </w:r>
        </w:sdtContent>
      </w:sdt>
      <w:r w:rsidR="00E9560F" w:rsidRPr="000C5F16">
        <w:rPr>
          <w:rFonts w:asciiTheme="minorHAnsi" w:hAnsiTheme="minorHAnsi" w:cs="Times"/>
          <w:sz w:val="22"/>
          <w:szCs w:val="20"/>
        </w:rPr>
        <w:t xml:space="preserve">   </w:t>
      </w:r>
      <w:r w:rsidRPr="000C5F16">
        <w:rPr>
          <w:rFonts w:asciiTheme="minorHAnsi" w:hAnsiTheme="minorHAnsi" w:cs="Times"/>
          <w:sz w:val="22"/>
          <w:szCs w:val="20"/>
        </w:rPr>
        <w:tab/>
        <w:t xml:space="preserve"> </w:t>
      </w:r>
      <w:sdt>
        <w:sdtPr>
          <w:rPr>
            <w:rFonts w:asciiTheme="minorHAnsi" w:hAnsiTheme="minorHAnsi" w:cs="Times"/>
            <w:sz w:val="22"/>
            <w:szCs w:val="20"/>
          </w:rPr>
          <w:alias w:val="Mailing Address State"/>
          <w:tag w:val="Mailing_x0020_Address_x0020_State"/>
          <w:id w:val="-73599288"/>
          <w:placeholder>
            <w:docPart w:val="248D389F0E0242D68DE565DE5AFADBA9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Mailing_x0020_Address_x0020_State[1]" w:storeItemID="{4541CA5D-1626-495A-A956-6D5A90DA5F01}"/>
          <w:text/>
        </w:sdtPr>
        <w:sdtEndPr/>
        <w:sdtContent>
          <w:r w:rsidR="0008185E" w:rsidRPr="007E047C">
            <w:rPr>
              <w:rStyle w:val="PlaceholderText"/>
              <w:rFonts w:eastAsiaTheme="minorHAnsi"/>
            </w:rPr>
            <w:t>[Mailing Address State]</w:t>
          </w:r>
        </w:sdtContent>
      </w:sdt>
      <w:r w:rsidR="00E9560F" w:rsidRPr="000C5F16">
        <w:rPr>
          <w:rFonts w:asciiTheme="minorHAnsi" w:hAnsiTheme="minorHAnsi" w:cs="Times"/>
          <w:sz w:val="22"/>
          <w:szCs w:val="20"/>
        </w:rPr>
        <w:t xml:space="preserve">    </w:t>
      </w:r>
      <w:r w:rsidRPr="000C5F16">
        <w:rPr>
          <w:rFonts w:asciiTheme="minorHAnsi" w:hAnsiTheme="minorHAnsi" w:cs="Times"/>
          <w:sz w:val="22"/>
          <w:szCs w:val="20"/>
        </w:rPr>
        <w:tab/>
        <w:t xml:space="preserve"> </w:t>
      </w:r>
      <w:sdt>
        <w:sdtPr>
          <w:rPr>
            <w:rFonts w:asciiTheme="minorHAnsi" w:hAnsiTheme="minorHAnsi" w:cs="Times"/>
            <w:sz w:val="22"/>
            <w:szCs w:val="20"/>
          </w:rPr>
          <w:alias w:val="Mailing Address Zip"/>
          <w:tag w:val="Mailing_x0020_Address_x0020_Zip"/>
          <w:id w:val="224343839"/>
          <w:placeholder>
            <w:docPart w:val="8710AED3A8DE407F9FDC787933727F29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Mailing_x0020_Address_x0020_Zip[1]" w:storeItemID="{4541CA5D-1626-495A-A956-6D5A90DA5F01}"/>
          <w:text/>
        </w:sdtPr>
        <w:sdtEndPr/>
        <w:sdtContent>
          <w:r w:rsidR="0008185E" w:rsidRPr="007E047C">
            <w:rPr>
              <w:rStyle w:val="PlaceholderText"/>
              <w:rFonts w:eastAsiaTheme="minorHAnsi"/>
            </w:rPr>
            <w:t>[Mailing Address Zip]</w:t>
          </w:r>
        </w:sdtContent>
      </w:sdt>
      <w:r w:rsidR="00E9560F" w:rsidRPr="000C5F16">
        <w:rPr>
          <w:rFonts w:asciiTheme="minorHAnsi" w:hAnsiTheme="minorHAnsi" w:cs="Times"/>
          <w:sz w:val="22"/>
          <w:szCs w:val="20"/>
        </w:rPr>
        <w:t xml:space="preserve">         </w:t>
      </w:r>
    </w:p>
    <w:p w14:paraId="5376BF5C" w14:textId="77777777" w:rsidR="00E9560F" w:rsidRPr="000C5F16" w:rsidRDefault="00E9560F" w:rsidP="00717FEE">
      <w:pPr>
        <w:ind w:firstLine="720"/>
        <w:jc w:val="both"/>
        <w:rPr>
          <w:rFonts w:asciiTheme="minorHAnsi" w:hAnsiTheme="minorHAnsi"/>
          <w:sz w:val="18"/>
          <w:szCs w:val="18"/>
        </w:rPr>
      </w:pPr>
      <w:r w:rsidRPr="000C5F16">
        <w:rPr>
          <w:rFonts w:asciiTheme="minorHAnsi" w:hAnsiTheme="minorHAnsi"/>
          <w:sz w:val="18"/>
          <w:szCs w:val="18"/>
        </w:rPr>
        <w:t xml:space="preserve">City                              </w:t>
      </w:r>
      <w:r w:rsidRPr="000C5F16">
        <w:rPr>
          <w:rFonts w:asciiTheme="minorHAnsi" w:hAnsiTheme="minorHAnsi"/>
          <w:sz w:val="18"/>
          <w:szCs w:val="18"/>
        </w:rPr>
        <w:tab/>
      </w:r>
      <w:r w:rsidRPr="000C5F16">
        <w:rPr>
          <w:rFonts w:asciiTheme="minorHAnsi" w:hAnsiTheme="minorHAnsi"/>
          <w:sz w:val="18"/>
          <w:szCs w:val="18"/>
        </w:rPr>
        <w:tab/>
        <w:t xml:space="preserve">State                                                </w:t>
      </w:r>
      <w:r w:rsidR="00717FEE" w:rsidRPr="000C5F16">
        <w:rPr>
          <w:rFonts w:asciiTheme="minorHAnsi" w:hAnsiTheme="minorHAnsi"/>
          <w:sz w:val="18"/>
          <w:szCs w:val="18"/>
        </w:rPr>
        <w:tab/>
      </w:r>
      <w:r w:rsidR="00DF2D58" w:rsidRPr="000C5F16">
        <w:rPr>
          <w:rFonts w:asciiTheme="minorHAnsi" w:hAnsiTheme="minorHAnsi"/>
          <w:sz w:val="18"/>
          <w:szCs w:val="18"/>
        </w:rPr>
        <w:t xml:space="preserve"> </w:t>
      </w:r>
      <w:r w:rsidRPr="000C5F16">
        <w:rPr>
          <w:rFonts w:asciiTheme="minorHAnsi" w:hAnsiTheme="minorHAnsi"/>
          <w:sz w:val="18"/>
          <w:szCs w:val="18"/>
        </w:rPr>
        <w:t xml:space="preserve"> Postal/Zip                       </w:t>
      </w:r>
    </w:p>
    <w:p w14:paraId="5376BF5D" w14:textId="77777777" w:rsidR="00E9560F" w:rsidRPr="000C5F16" w:rsidRDefault="00E9560F" w:rsidP="00717FEE">
      <w:pPr>
        <w:jc w:val="both"/>
        <w:rPr>
          <w:rFonts w:asciiTheme="minorHAnsi" w:hAnsiTheme="minorHAnsi" w:cs="Times"/>
          <w:sz w:val="16"/>
          <w:szCs w:val="16"/>
        </w:rPr>
      </w:pPr>
    </w:p>
    <w:p w14:paraId="5376BF5E" w14:textId="24F06D5A" w:rsidR="00E9560F" w:rsidRPr="000C5F16" w:rsidRDefault="00E9560F" w:rsidP="00717FEE">
      <w:pPr>
        <w:jc w:val="both"/>
        <w:rPr>
          <w:rFonts w:asciiTheme="minorHAnsi" w:hAnsiTheme="minorHAnsi" w:cs="Times"/>
          <w:sz w:val="23"/>
          <w:szCs w:val="23"/>
        </w:rPr>
      </w:pPr>
      <w:r w:rsidRPr="000C5F16">
        <w:rPr>
          <w:rFonts w:asciiTheme="minorHAnsi" w:hAnsiTheme="minorHAnsi"/>
          <w:b/>
        </w:rPr>
        <w:t>Telephone:</w:t>
      </w:r>
      <w:r w:rsidR="0008185E">
        <w:rPr>
          <w:rFonts w:asciiTheme="minorHAnsi" w:hAnsiTheme="minorHAnsi"/>
          <w:b/>
        </w:rPr>
        <w:t xml:space="preserve">     </w:t>
      </w:r>
      <w:r w:rsidRPr="000C5F16">
        <w:rPr>
          <w:rFonts w:asciiTheme="minorHAnsi" w:hAnsiTheme="minorHAnsi"/>
          <w:b/>
        </w:rPr>
        <w:t xml:space="preserve"> </w:t>
      </w:r>
      <w:r w:rsidR="00DF2D58" w:rsidRPr="000C5F16">
        <w:rPr>
          <w:rFonts w:asciiTheme="minorHAnsi" w:hAnsiTheme="minorHAnsi" w:cs="Times"/>
          <w:sz w:val="22"/>
          <w:szCs w:val="23"/>
        </w:rPr>
        <w:t xml:space="preserve"> </w:t>
      </w:r>
      <w:sdt>
        <w:sdtPr>
          <w:rPr>
            <w:rFonts w:asciiTheme="minorHAnsi" w:hAnsiTheme="minorHAnsi" w:cs="Times"/>
            <w:sz w:val="22"/>
            <w:szCs w:val="23"/>
          </w:rPr>
          <w:alias w:val="Telephone Mobile"/>
          <w:tag w:val="Telephone_x0020_Mobile"/>
          <w:id w:val="289709235"/>
          <w:placeholder>
            <w:docPart w:val="B2D7CAF013A242FCA16A12197A97FA03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Telephone_x0020_Mobile[1]" w:storeItemID="{4541CA5D-1626-495A-A956-6D5A90DA5F01}"/>
          <w:text/>
        </w:sdtPr>
        <w:sdtEndPr/>
        <w:sdtContent>
          <w:r w:rsidR="0008185E" w:rsidRPr="007E047C">
            <w:rPr>
              <w:rStyle w:val="PlaceholderText"/>
              <w:rFonts w:eastAsiaTheme="minorHAnsi"/>
            </w:rPr>
            <w:t>[Telephone Mobile]</w:t>
          </w:r>
        </w:sdtContent>
      </w:sdt>
      <w:r w:rsidRPr="000C5F16">
        <w:rPr>
          <w:rFonts w:asciiTheme="minorHAnsi" w:hAnsiTheme="minorHAnsi" w:cs="Times"/>
          <w:sz w:val="23"/>
          <w:szCs w:val="23"/>
        </w:rPr>
        <w:t xml:space="preserve">       </w:t>
      </w:r>
      <w:r w:rsidR="0008185E">
        <w:rPr>
          <w:rFonts w:asciiTheme="minorHAnsi" w:hAnsiTheme="minorHAnsi" w:cs="Times"/>
          <w:sz w:val="23"/>
          <w:szCs w:val="23"/>
        </w:rPr>
        <w:t xml:space="preserve">        </w:t>
      </w:r>
      <w:r w:rsidRPr="000C5F16">
        <w:rPr>
          <w:rFonts w:asciiTheme="minorHAnsi" w:hAnsiTheme="minorHAnsi" w:cs="Times"/>
          <w:sz w:val="23"/>
          <w:szCs w:val="23"/>
        </w:rPr>
        <w:t xml:space="preserve">   </w:t>
      </w:r>
      <w:r w:rsidR="00DF2D58" w:rsidRPr="000C5F16">
        <w:rPr>
          <w:rFonts w:asciiTheme="minorHAnsi" w:hAnsiTheme="minorHAnsi" w:cs="Times"/>
          <w:sz w:val="22"/>
          <w:szCs w:val="23"/>
        </w:rPr>
        <w:t xml:space="preserve"> </w:t>
      </w:r>
      <w:sdt>
        <w:sdtPr>
          <w:rPr>
            <w:rFonts w:asciiTheme="minorHAnsi" w:hAnsiTheme="minorHAnsi" w:cs="Times"/>
            <w:sz w:val="22"/>
            <w:szCs w:val="23"/>
          </w:rPr>
          <w:alias w:val="Telephone Home"/>
          <w:tag w:val="Telephone_x0020_Home"/>
          <w:id w:val="607238003"/>
          <w:placeholder>
            <w:docPart w:val="867D78F709444D6CB659036F0310A8E5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Telephone_x0020_Home[1]" w:storeItemID="{4541CA5D-1626-495A-A956-6D5A90DA5F01}"/>
          <w:text/>
        </w:sdtPr>
        <w:sdtEndPr/>
        <w:sdtContent>
          <w:r w:rsidR="0008185E" w:rsidRPr="007E047C">
            <w:rPr>
              <w:rStyle w:val="PlaceholderText"/>
              <w:rFonts w:eastAsiaTheme="minorHAnsi"/>
            </w:rPr>
            <w:t>[Telephone Home]</w:t>
          </w:r>
        </w:sdtContent>
      </w:sdt>
    </w:p>
    <w:p w14:paraId="5376BF5F" w14:textId="77777777" w:rsidR="00E9560F" w:rsidRPr="000C5F16" w:rsidRDefault="00E9560F" w:rsidP="00717FEE">
      <w:pPr>
        <w:jc w:val="both"/>
        <w:rPr>
          <w:rFonts w:asciiTheme="minorHAnsi" w:hAnsiTheme="minorHAnsi"/>
          <w:sz w:val="18"/>
          <w:szCs w:val="18"/>
        </w:rPr>
      </w:pPr>
      <w:r w:rsidRPr="000C5F16">
        <w:rPr>
          <w:rFonts w:asciiTheme="minorHAnsi" w:hAnsiTheme="minorHAnsi" w:cs="Times"/>
          <w:sz w:val="18"/>
          <w:szCs w:val="18"/>
        </w:rPr>
        <w:t xml:space="preserve">                        </w:t>
      </w:r>
      <w:r w:rsidRPr="000C5F16">
        <w:rPr>
          <w:rFonts w:asciiTheme="minorHAnsi" w:hAnsiTheme="minorHAnsi"/>
          <w:sz w:val="18"/>
          <w:szCs w:val="18"/>
        </w:rPr>
        <w:t xml:space="preserve">   </w:t>
      </w:r>
      <w:r w:rsidR="00DF2D58" w:rsidRPr="000C5F16">
        <w:rPr>
          <w:rFonts w:asciiTheme="minorHAnsi" w:hAnsiTheme="minorHAnsi"/>
          <w:sz w:val="18"/>
          <w:szCs w:val="18"/>
        </w:rPr>
        <w:tab/>
      </w:r>
      <w:r w:rsidR="00DF2D58" w:rsidRPr="000C5F16">
        <w:rPr>
          <w:rFonts w:asciiTheme="minorHAnsi" w:hAnsiTheme="minorHAnsi"/>
          <w:sz w:val="18"/>
          <w:szCs w:val="18"/>
        </w:rPr>
        <w:tab/>
      </w:r>
      <w:r w:rsidRPr="000C5F16">
        <w:rPr>
          <w:rFonts w:asciiTheme="minorHAnsi" w:hAnsiTheme="minorHAnsi"/>
          <w:sz w:val="18"/>
          <w:szCs w:val="18"/>
        </w:rPr>
        <w:t xml:space="preserve"> Mobile                               </w:t>
      </w:r>
      <w:r w:rsidRPr="000C5F16">
        <w:rPr>
          <w:rFonts w:asciiTheme="minorHAnsi" w:hAnsiTheme="minorHAnsi"/>
          <w:sz w:val="18"/>
          <w:szCs w:val="18"/>
        </w:rPr>
        <w:tab/>
      </w:r>
      <w:r w:rsidRPr="000C5F16">
        <w:rPr>
          <w:rFonts w:asciiTheme="minorHAnsi" w:hAnsiTheme="minorHAnsi"/>
          <w:sz w:val="18"/>
          <w:szCs w:val="18"/>
        </w:rPr>
        <w:tab/>
        <w:t xml:space="preserve">Home                            </w:t>
      </w:r>
      <w:r w:rsidRPr="000C5F16">
        <w:rPr>
          <w:rFonts w:asciiTheme="minorHAnsi" w:hAnsiTheme="minorHAnsi"/>
          <w:sz w:val="18"/>
          <w:szCs w:val="18"/>
        </w:rPr>
        <w:tab/>
      </w:r>
    </w:p>
    <w:p w14:paraId="5376BF60" w14:textId="77777777" w:rsidR="00DF2D58" w:rsidRPr="000C5F16" w:rsidRDefault="00DF2D58" w:rsidP="00717FEE">
      <w:pPr>
        <w:rPr>
          <w:rFonts w:asciiTheme="minorHAnsi" w:hAnsiTheme="minorHAnsi"/>
          <w:b/>
        </w:rPr>
      </w:pPr>
    </w:p>
    <w:p w14:paraId="5376BF61" w14:textId="04F80727" w:rsidR="00E9560F" w:rsidRPr="000C5F16" w:rsidRDefault="00E9560F" w:rsidP="00717FEE">
      <w:pPr>
        <w:rPr>
          <w:rFonts w:asciiTheme="minorHAnsi" w:hAnsiTheme="minorHAnsi"/>
        </w:rPr>
      </w:pPr>
      <w:r w:rsidRPr="000C5F16">
        <w:rPr>
          <w:rFonts w:asciiTheme="minorHAnsi" w:hAnsiTheme="minorHAnsi"/>
          <w:b/>
        </w:rPr>
        <w:t>Citizenship:</w:t>
      </w:r>
      <w:r w:rsidR="00DF2D58" w:rsidRPr="000C5F16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alias w:val="Citizenship"/>
          <w:tag w:val="Citizenship"/>
          <w:id w:val="-300997404"/>
          <w:placeholder>
            <w:docPart w:val="DBB062A02E69461BA4990AAC8D2A30B8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Citizenship[1]" w:storeItemID="{4541CA5D-1626-495A-A956-6D5A90DA5F01}"/>
          <w:text/>
        </w:sdtPr>
        <w:sdtEndPr/>
        <w:sdtContent>
          <w:r w:rsidR="0008185E" w:rsidRPr="007E047C">
            <w:rPr>
              <w:rStyle w:val="PlaceholderText"/>
              <w:rFonts w:eastAsiaTheme="minorHAnsi"/>
            </w:rPr>
            <w:t>[Citizenship]</w:t>
          </w:r>
        </w:sdtContent>
      </w:sdt>
    </w:p>
    <w:p w14:paraId="5376BF62" w14:textId="77777777" w:rsidR="00DF2D58" w:rsidRPr="000C5F16" w:rsidRDefault="00E9560F" w:rsidP="00717FEE">
      <w:pPr>
        <w:jc w:val="both"/>
        <w:rPr>
          <w:rFonts w:asciiTheme="minorHAnsi" w:hAnsiTheme="minorHAnsi"/>
          <w:b/>
          <w:bCs/>
          <w:sz w:val="16"/>
          <w:szCs w:val="16"/>
          <w:u w:val="single"/>
        </w:rPr>
      </w:pPr>
      <w:r w:rsidRPr="000C5F16">
        <w:rPr>
          <w:rFonts w:asciiTheme="minorHAnsi" w:hAnsiTheme="minorHAnsi"/>
          <w:sz w:val="18"/>
          <w:szCs w:val="18"/>
        </w:rPr>
        <w:lastRenderedPageBreak/>
        <w:t>(Only U.S. citizens and permanent residents are eligible):</w:t>
      </w:r>
      <w:r w:rsidR="00DF2D58" w:rsidRPr="000C5F16">
        <w:rPr>
          <w:rFonts w:asciiTheme="minorHAnsi" w:hAnsiTheme="minorHAnsi"/>
          <w:b/>
          <w:bCs/>
          <w:sz w:val="16"/>
          <w:szCs w:val="16"/>
          <w:u w:val="single"/>
        </w:rPr>
        <w:t xml:space="preserve"> </w:t>
      </w:r>
    </w:p>
    <w:p w14:paraId="5376BF63" w14:textId="77777777" w:rsidR="00717FEE" w:rsidRPr="000C5F16" w:rsidRDefault="00717FEE" w:rsidP="00717FEE">
      <w:pPr>
        <w:jc w:val="both"/>
        <w:rPr>
          <w:rFonts w:asciiTheme="minorHAnsi" w:hAnsiTheme="minorHAnsi"/>
        </w:rPr>
      </w:pPr>
    </w:p>
    <w:p w14:paraId="5376BF64" w14:textId="6A860AC6" w:rsidR="00312DF6" w:rsidRPr="000C5F16" w:rsidRDefault="00E9560F" w:rsidP="00717FEE">
      <w:pPr>
        <w:jc w:val="both"/>
        <w:rPr>
          <w:rFonts w:asciiTheme="minorHAnsi" w:hAnsiTheme="minorHAnsi"/>
          <w:b/>
        </w:rPr>
      </w:pPr>
      <w:r w:rsidRPr="000C5F16">
        <w:rPr>
          <w:rFonts w:asciiTheme="minorHAnsi" w:hAnsiTheme="minorHAnsi"/>
          <w:b/>
        </w:rPr>
        <w:t>Student status by fall 201</w:t>
      </w:r>
      <w:r w:rsidR="0008185E">
        <w:rPr>
          <w:rFonts w:asciiTheme="minorHAnsi" w:hAnsiTheme="minorHAnsi"/>
          <w:b/>
        </w:rPr>
        <w:t>6</w:t>
      </w:r>
      <w:r w:rsidRPr="000C5F16">
        <w:rPr>
          <w:rFonts w:asciiTheme="minorHAnsi" w:hAnsiTheme="minorHAnsi"/>
          <w:b/>
        </w:rPr>
        <w:t xml:space="preserve"> (junior, senior, etc.):</w:t>
      </w:r>
      <w:r w:rsidR="00312DF6" w:rsidRPr="000C5F16">
        <w:rPr>
          <w:rFonts w:asciiTheme="minorHAnsi" w:hAnsiTheme="minorHAnsi"/>
          <w:b/>
        </w:rPr>
        <w:t xml:space="preserve"> </w:t>
      </w:r>
      <w:sdt>
        <w:sdtPr>
          <w:rPr>
            <w:rFonts w:asciiTheme="minorHAnsi" w:hAnsiTheme="minorHAnsi"/>
            <w:b/>
          </w:rPr>
          <w:alias w:val="Student status by fall 2016 (junior, senior, etc.):"/>
          <w:tag w:val="Student_x0020_status_x0020_by_x0020_fall_x0020_2015_x0020__x0028_junior_x002C__x0020_senior_x002C__x0020_etc_x002e__x0029__x003A_"/>
          <w:id w:val="1315067301"/>
          <w:placeholder>
            <w:docPart w:val="C120EC008E904C4F8C8718CEFE684827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Student_x0020_status_x0020_by_x0020_fall_x0020_2015_x0020__x0028_junior_x002c__x0020_senior_x002c__x0020_etc._x0029__x003a_[1]" w:storeItemID="{4541CA5D-1626-495A-A956-6D5A90DA5F01}"/>
          <w:text/>
        </w:sdtPr>
        <w:sdtEndPr/>
        <w:sdtContent>
          <w:r w:rsidR="0008185E" w:rsidRPr="007E047C">
            <w:rPr>
              <w:rStyle w:val="PlaceholderText"/>
              <w:rFonts w:eastAsiaTheme="minorHAnsi"/>
            </w:rPr>
            <w:t>[Student status by fall 2016 (junior, senior, etc.):]</w:t>
          </w:r>
        </w:sdtContent>
      </w:sdt>
      <w:r w:rsidR="00312DF6" w:rsidRPr="000C5F16">
        <w:rPr>
          <w:rFonts w:asciiTheme="minorHAnsi" w:hAnsiTheme="minorHAnsi"/>
          <w:b/>
        </w:rPr>
        <w:t xml:space="preserve"> </w:t>
      </w:r>
    </w:p>
    <w:p w14:paraId="5376BF65" w14:textId="77777777" w:rsidR="00312DF6" w:rsidRPr="000C5F16" w:rsidRDefault="00312DF6" w:rsidP="00717FEE">
      <w:pPr>
        <w:jc w:val="both"/>
        <w:rPr>
          <w:rFonts w:asciiTheme="minorHAnsi" w:hAnsiTheme="minorHAnsi"/>
          <w:b/>
        </w:rPr>
      </w:pPr>
    </w:p>
    <w:p w14:paraId="5376BF66" w14:textId="7C51C502" w:rsidR="00E9560F" w:rsidRPr="000C5F16" w:rsidRDefault="00E9560F" w:rsidP="00717FEE">
      <w:pPr>
        <w:jc w:val="both"/>
        <w:rPr>
          <w:rFonts w:asciiTheme="minorHAnsi" w:hAnsiTheme="minorHAnsi"/>
        </w:rPr>
      </w:pPr>
      <w:r w:rsidRPr="000C5F16">
        <w:rPr>
          <w:rFonts w:asciiTheme="minorHAnsi" w:hAnsiTheme="minorHAnsi"/>
          <w:b/>
        </w:rPr>
        <w:t>Graduation date</w:t>
      </w:r>
      <w:r w:rsidR="0008185E">
        <w:rPr>
          <w:rFonts w:asciiTheme="minorHAnsi" w:hAnsiTheme="minorHAnsi"/>
          <w:b/>
        </w:rPr>
        <w:t xml:space="preserve"> (MM-DD-YYYY)</w:t>
      </w:r>
      <w:r w:rsidRPr="000C5F16">
        <w:rPr>
          <w:rFonts w:asciiTheme="minorHAnsi" w:hAnsiTheme="minorHAnsi"/>
          <w:b/>
        </w:rPr>
        <w:t>:</w:t>
      </w:r>
      <w:r w:rsidR="00312DF6" w:rsidRPr="000C5F16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alias w:val="Graduation Date"/>
          <w:tag w:val="Graduation_x0020_Date0"/>
          <w:id w:val="-646506918"/>
          <w:placeholder>
            <w:docPart w:val="C92B1976FBB142489CA4ABFBF0A80AE7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Graduation_x0020_Date[1]" w:storeItemID="{4541CA5D-1626-495A-A956-6D5A90DA5F01}"/>
          <w:text/>
        </w:sdtPr>
        <w:sdtEndPr/>
        <w:sdtContent>
          <w:r w:rsidR="0008185E" w:rsidRPr="007E047C">
            <w:rPr>
              <w:rStyle w:val="PlaceholderText"/>
              <w:rFonts w:eastAsiaTheme="minorHAnsi"/>
            </w:rPr>
            <w:t>[Graduation Date]</w:t>
          </w:r>
        </w:sdtContent>
      </w:sdt>
    </w:p>
    <w:p w14:paraId="5376BF67" w14:textId="77777777" w:rsidR="00717FEE" w:rsidRPr="000C5F16" w:rsidRDefault="00717FEE" w:rsidP="00E9560F">
      <w:pPr>
        <w:rPr>
          <w:rFonts w:asciiTheme="minorHAnsi" w:hAnsiTheme="minorHAnsi"/>
        </w:rPr>
      </w:pPr>
    </w:p>
    <w:p w14:paraId="5376BF68" w14:textId="77777777" w:rsidR="00E9560F" w:rsidRPr="000C5F16" w:rsidRDefault="00E9560F" w:rsidP="00E9560F">
      <w:pPr>
        <w:rPr>
          <w:rFonts w:asciiTheme="minorHAnsi" w:hAnsiTheme="minorHAnsi"/>
        </w:rPr>
      </w:pPr>
      <w:r w:rsidRPr="000C5F16">
        <w:rPr>
          <w:rFonts w:asciiTheme="minorHAnsi" w:hAnsiTheme="minorHAnsi"/>
        </w:rPr>
        <w:t>Please list any courses that you feel have been helpful in preparing you for a summer experience in environmental health at CDC, including current courses:</w:t>
      </w:r>
    </w:p>
    <w:sdt>
      <w:sdtPr>
        <w:rPr>
          <w:rFonts w:asciiTheme="minorHAnsi" w:hAnsiTheme="minorHAnsi" w:cs="Times"/>
          <w:color w:val="808080" w:themeColor="background1" w:themeShade="80"/>
          <w:sz w:val="22"/>
          <w:szCs w:val="21"/>
        </w:rPr>
        <w:alias w:val="Relevant Courses"/>
        <w:tag w:val="Relevant_x0020_Courses"/>
        <w:id w:val="1923762846"/>
        <w:placeholder>
          <w:docPart w:val="E6B43DCD7C5147A7B4A730F308E2A180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Relevant_x0020_Courses[1]" w:storeItemID="{4541CA5D-1626-495A-A956-6D5A90DA5F01}"/>
        <w:text/>
      </w:sdtPr>
      <w:sdtEndPr/>
      <w:sdtContent>
        <w:p w14:paraId="5376BF72" w14:textId="61361AFF" w:rsidR="00743000" w:rsidRPr="000C5F16" w:rsidRDefault="0008185E" w:rsidP="00743000">
          <w:pPr>
            <w:jc w:val="both"/>
            <w:rPr>
              <w:rFonts w:asciiTheme="minorHAnsi" w:hAnsiTheme="minorHAnsi" w:cs="Times"/>
              <w:sz w:val="22"/>
              <w:szCs w:val="21"/>
            </w:rPr>
          </w:pPr>
          <w:r w:rsidRPr="007E047C">
            <w:rPr>
              <w:rStyle w:val="PlaceholderText"/>
              <w:rFonts w:eastAsiaTheme="minorHAnsi"/>
            </w:rPr>
            <w:t>[Relevant Courses]</w:t>
          </w:r>
        </w:p>
      </w:sdtContent>
    </w:sdt>
    <w:p w14:paraId="5376BF73" w14:textId="77777777" w:rsidR="00743000" w:rsidRPr="000C5F16" w:rsidRDefault="00743000" w:rsidP="00743000">
      <w:pPr>
        <w:jc w:val="both"/>
        <w:rPr>
          <w:rFonts w:asciiTheme="minorHAnsi" w:hAnsiTheme="minorHAnsi"/>
          <w:b/>
        </w:rPr>
      </w:pPr>
    </w:p>
    <w:p w14:paraId="5376BF74" w14:textId="77777777" w:rsidR="00E9560F" w:rsidRPr="000C5F16" w:rsidRDefault="00E9560F" w:rsidP="00743000">
      <w:pPr>
        <w:jc w:val="both"/>
        <w:rPr>
          <w:rFonts w:asciiTheme="minorHAnsi" w:hAnsiTheme="minorHAnsi"/>
          <w:b/>
        </w:rPr>
      </w:pPr>
      <w:r w:rsidRPr="000C5F16">
        <w:rPr>
          <w:rFonts w:asciiTheme="minorHAnsi" w:hAnsiTheme="minorHAnsi"/>
          <w:b/>
        </w:rPr>
        <w:t xml:space="preserve">References </w:t>
      </w:r>
      <w:r w:rsidRPr="000C5F16">
        <w:rPr>
          <w:rFonts w:asciiTheme="minorHAnsi" w:hAnsiTheme="minorHAnsi"/>
        </w:rPr>
        <w:t>(</w:t>
      </w:r>
      <w:r w:rsidRPr="000C5F16">
        <w:rPr>
          <w:rFonts w:asciiTheme="minorHAnsi" w:hAnsiTheme="minorHAnsi"/>
          <w:sz w:val="20"/>
          <w:szCs w:val="20"/>
        </w:rPr>
        <w:t>please list the names of the people preparing your letters of recommendation)</w:t>
      </w:r>
      <w:r w:rsidRPr="000C5F16">
        <w:rPr>
          <w:rFonts w:asciiTheme="minorHAnsi" w:hAnsiTheme="minorHAnsi"/>
          <w:b/>
        </w:rPr>
        <w:t xml:space="preserve">: </w:t>
      </w:r>
    </w:p>
    <w:p w14:paraId="5376BF75" w14:textId="402232BF" w:rsidR="00E9560F" w:rsidRPr="000C5F16" w:rsidRDefault="00E9560F" w:rsidP="00E9560F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/>
          <w:b/>
        </w:rPr>
      </w:pPr>
      <w:r w:rsidRPr="000C5F16">
        <w:rPr>
          <w:rFonts w:asciiTheme="minorHAnsi" w:hAnsiTheme="minorHAnsi"/>
          <w:b/>
        </w:rPr>
        <w:t>Name</w:t>
      </w:r>
      <w:r w:rsidR="0039741A" w:rsidRPr="000C5F16">
        <w:rPr>
          <w:rFonts w:asciiTheme="minorHAnsi" w:hAnsiTheme="minorHAnsi"/>
          <w:b/>
        </w:rPr>
        <w:t>:</w:t>
      </w:r>
      <w:r w:rsidR="0039741A" w:rsidRPr="000C5F16">
        <w:rPr>
          <w:rFonts w:asciiTheme="minorHAnsi" w:hAnsiTheme="minorHAnsi"/>
          <w:b/>
          <w:sz w:val="22"/>
        </w:rPr>
        <w:t xml:space="preserve"> </w:t>
      </w:r>
      <w:sdt>
        <w:sdtPr>
          <w:rPr>
            <w:rFonts w:asciiTheme="minorHAnsi" w:hAnsiTheme="minorHAnsi"/>
            <w:b/>
            <w:sz w:val="22"/>
          </w:rPr>
          <w:alias w:val="Reference 1 Name"/>
          <w:tag w:val="Reference_x0020_1_x0020_Name"/>
          <w:id w:val="-1481223168"/>
          <w:placeholder>
            <w:docPart w:val="BBF72AD586FC4513BAFBA229ED3244CD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Reference_x0020_1_x0020_Name[1]" w:storeItemID="{4541CA5D-1626-495A-A956-6D5A90DA5F01}"/>
          <w:text/>
        </w:sdtPr>
        <w:sdtEndPr/>
        <w:sdtContent>
          <w:r w:rsidR="0008185E" w:rsidRPr="007E047C">
            <w:rPr>
              <w:rStyle w:val="PlaceholderText"/>
              <w:rFonts w:eastAsiaTheme="minorHAnsi"/>
            </w:rPr>
            <w:t>[Reference 1 Name]</w:t>
          </w:r>
        </w:sdtContent>
      </w:sdt>
      <w:r w:rsidR="0008185E">
        <w:rPr>
          <w:rFonts w:asciiTheme="minorHAnsi" w:hAnsiTheme="minorHAnsi"/>
          <w:b/>
          <w:sz w:val="22"/>
        </w:rPr>
        <w:t xml:space="preserve"> </w:t>
      </w:r>
      <w:r w:rsidR="0008185E">
        <w:rPr>
          <w:rFonts w:asciiTheme="minorHAnsi" w:hAnsiTheme="minorHAnsi"/>
          <w:b/>
          <w:sz w:val="22"/>
        </w:rPr>
        <w:tab/>
        <w:t xml:space="preserve">     </w:t>
      </w:r>
      <w:r w:rsidRPr="000C5F16">
        <w:rPr>
          <w:rFonts w:asciiTheme="minorHAnsi" w:hAnsiTheme="minorHAnsi"/>
          <w:b/>
        </w:rPr>
        <w:t>Organization/Institution</w:t>
      </w:r>
      <w:r w:rsidR="0039741A" w:rsidRPr="000C5F16">
        <w:rPr>
          <w:rFonts w:asciiTheme="minorHAnsi" w:hAnsiTheme="minorHAnsi"/>
          <w:b/>
        </w:rPr>
        <w:t>:</w:t>
      </w:r>
      <w:r w:rsidR="0039741A" w:rsidRPr="000C5F16">
        <w:rPr>
          <w:rFonts w:asciiTheme="minorHAnsi" w:hAnsiTheme="minorHAnsi"/>
          <w:b/>
          <w:sz w:val="22"/>
        </w:rPr>
        <w:t xml:space="preserve">  </w:t>
      </w:r>
      <w:sdt>
        <w:sdtPr>
          <w:rPr>
            <w:rFonts w:asciiTheme="minorHAnsi" w:hAnsiTheme="minorHAnsi"/>
            <w:b/>
            <w:sz w:val="22"/>
          </w:rPr>
          <w:alias w:val="Reference 1 Organization/Institution"/>
          <w:tag w:val="Reference_x0020_1_x0020_Organization_x002F_Institution"/>
          <w:id w:val="456996442"/>
          <w:placeholder>
            <w:docPart w:val="65C3075FF58B4121B5BA5F57E590312F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Reference_x0020_1_x0020_Organization_x002f_Institution[1]" w:storeItemID="{4541CA5D-1626-495A-A956-6D5A90DA5F01}"/>
          <w:text/>
        </w:sdtPr>
        <w:sdtEndPr/>
        <w:sdtContent>
          <w:r w:rsidR="0008185E" w:rsidRPr="007E047C">
            <w:rPr>
              <w:rStyle w:val="PlaceholderText"/>
              <w:rFonts w:eastAsiaTheme="minorHAnsi"/>
            </w:rPr>
            <w:t>[Reference 1 Organization/Institution]</w:t>
          </w:r>
        </w:sdtContent>
      </w:sdt>
    </w:p>
    <w:p w14:paraId="5376BF76" w14:textId="06E5D082" w:rsidR="00E9560F" w:rsidRPr="000C5F16" w:rsidRDefault="00E9560F" w:rsidP="00E9560F">
      <w:pPr>
        <w:spacing w:before="120" w:after="120"/>
        <w:ind w:left="720"/>
        <w:jc w:val="both"/>
        <w:rPr>
          <w:rFonts w:asciiTheme="minorHAnsi" w:hAnsiTheme="minorHAnsi"/>
          <w:b/>
        </w:rPr>
      </w:pPr>
      <w:r w:rsidRPr="000C5F16">
        <w:rPr>
          <w:rFonts w:asciiTheme="minorHAnsi" w:hAnsiTheme="minorHAnsi"/>
          <w:b/>
        </w:rPr>
        <w:t>Email</w:t>
      </w:r>
      <w:r w:rsidR="0039741A" w:rsidRPr="000C5F16">
        <w:rPr>
          <w:rFonts w:asciiTheme="minorHAnsi" w:hAnsiTheme="minorHAnsi"/>
          <w:b/>
        </w:rPr>
        <w:t>:</w:t>
      </w:r>
      <w:r w:rsidR="0039741A" w:rsidRPr="000C5F16">
        <w:rPr>
          <w:rFonts w:asciiTheme="minorHAnsi" w:hAnsiTheme="minorHAnsi"/>
          <w:b/>
          <w:sz w:val="22"/>
        </w:rPr>
        <w:t xml:space="preserve"> </w:t>
      </w:r>
      <w:sdt>
        <w:sdtPr>
          <w:rPr>
            <w:rFonts w:asciiTheme="minorHAnsi" w:hAnsiTheme="minorHAnsi"/>
            <w:b/>
            <w:sz w:val="22"/>
          </w:rPr>
          <w:alias w:val="Reference 1 Email"/>
          <w:tag w:val="Reference_x0020_1_x0020_Email"/>
          <w:id w:val="-383412325"/>
          <w:placeholder>
            <w:docPart w:val="EB02B163469A4CDC8EE9E95C74BB87B6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Reference_x0020_1_x0020_Email[1]" w:storeItemID="{4541CA5D-1626-495A-A956-6D5A90DA5F01}"/>
          <w:text/>
        </w:sdtPr>
        <w:sdtEndPr/>
        <w:sdtContent>
          <w:r w:rsidR="0008185E" w:rsidRPr="007E047C">
            <w:rPr>
              <w:rStyle w:val="PlaceholderText"/>
              <w:rFonts w:eastAsiaTheme="minorHAnsi"/>
            </w:rPr>
            <w:t>[Reference 1 Email]</w:t>
          </w:r>
        </w:sdtContent>
      </w:sdt>
      <w:r w:rsidR="0039741A" w:rsidRPr="000C5F16">
        <w:rPr>
          <w:rFonts w:asciiTheme="minorHAnsi" w:hAnsiTheme="minorHAnsi"/>
          <w:b/>
          <w:sz w:val="22"/>
        </w:rPr>
        <w:tab/>
      </w:r>
      <w:r w:rsidR="0008185E">
        <w:rPr>
          <w:rFonts w:asciiTheme="minorHAnsi" w:hAnsiTheme="minorHAnsi"/>
          <w:b/>
          <w:sz w:val="22"/>
        </w:rPr>
        <w:t xml:space="preserve">     </w:t>
      </w:r>
      <w:r w:rsidRPr="000C5F16">
        <w:rPr>
          <w:rFonts w:asciiTheme="minorHAnsi" w:hAnsiTheme="minorHAnsi"/>
          <w:b/>
        </w:rPr>
        <w:t>Phone Number</w:t>
      </w:r>
      <w:r w:rsidR="0039741A" w:rsidRPr="000C5F16">
        <w:rPr>
          <w:rFonts w:asciiTheme="minorHAnsi" w:hAnsiTheme="minorHAnsi"/>
          <w:b/>
        </w:rPr>
        <w:t xml:space="preserve">: </w:t>
      </w:r>
      <w:r w:rsidR="0039741A" w:rsidRPr="000C5F16">
        <w:rPr>
          <w:rFonts w:asciiTheme="minorHAnsi" w:hAnsiTheme="minorHAnsi"/>
          <w:b/>
          <w:sz w:val="22"/>
        </w:rPr>
        <w:t xml:space="preserve"> </w:t>
      </w:r>
      <w:sdt>
        <w:sdtPr>
          <w:rPr>
            <w:rFonts w:asciiTheme="minorHAnsi" w:hAnsiTheme="minorHAnsi"/>
            <w:b/>
            <w:sz w:val="22"/>
          </w:rPr>
          <w:alias w:val="Reference 1 Phone Number"/>
          <w:tag w:val="Reference_x0020_1_x0020_Phone_x0020_Number"/>
          <w:id w:val="-1648430527"/>
          <w:placeholder>
            <w:docPart w:val="872CD55532794FA8BE237D4381896100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Reference_x0020_1_x0020_Phone_x0020_Number[1]" w:storeItemID="{4541CA5D-1626-495A-A956-6D5A90DA5F01}"/>
          <w:text/>
        </w:sdtPr>
        <w:sdtEndPr/>
        <w:sdtContent>
          <w:r w:rsidR="0008185E" w:rsidRPr="007E047C">
            <w:rPr>
              <w:rStyle w:val="PlaceholderText"/>
              <w:rFonts w:eastAsiaTheme="minorHAnsi"/>
            </w:rPr>
            <w:t>[Reference 1 Phone Number]</w:t>
          </w:r>
        </w:sdtContent>
      </w:sdt>
    </w:p>
    <w:p w14:paraId="5376BF77" w14:textId="76F8D548" w:rsidR="0039741A" w:rsidRPr="000C5F16" w:rsidRDefault="00E9560F" w:rsidP="00E9560F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/>
          <w:b/>
        </w:rPr>
      </w:pPr>
      <w:r w:rsidRPr="000C5F16">
        <w:rPr>
          <w:rFonts w:asciiTheme="minorHAnsi" w:hAnsiTheme="minorHAnsi"/>
          <w:b/>
        </w:rPr>
        <w:t>Name</w:t>
      </w:r>
      <w:r w:rsidR="0039741A" w:rsidRPr="000C5F16">
        <w:rPr>
          <w:rFonts w:asciiTheme="minorHAnsi" w:hAnsiTheme="minorHAnsi"/>
          <w:b/>
        </w:rPr>
        <w:t xml:space="preserve">: </w:t>
      </w:r>
      <w:sdt>
        <w:sdtPr>
          <w:rPr>
            <w:rFonts w:asciiTheme="minorHAnsi" w:hAnsiTheme="minorHAnsi"/>
            <w:b/>
          </w:rPr>
          <w:alias w:val="Reference 2 Name"/>
          <w:tag w:val="Reference_x0020_2_x0020_Name"/>
          <w:id w:val="-1168935833"/>
          <w:placeholder>
            <w:docPart w:val="482572C8ACB94E7C80D2EF95DF83411A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Reference_x0020_2_x0020_Name[1]" w:storeItemID="{4541CA5D-1626-495A-A956-6D5A90DA5F01}"/>
          <w:text/>
        </w:sdtPr>
        <w:sdtEndPr/>
        <w:sdtContent>
          <w:r w:rsidR="0008185E" w:rsidRPr="007E047C">
            <w:rPr>
              <w:rStyle w:val="PlaceholderText"/>
              <w:rFonts w:eastAsiaTheme="minorHAnsi"/>
            </w:rPr>
            <w:t>[Reference 2 Name]</w:t>
          </w:r>
        </w:sdtContent>
      </w:sdt>
      <w:r w:rsidR="0008185E">
        <w:rPr>
          <w:rFonts w:asciiTheme="minorHAnsi" w:hAnsiTheme="minorHAnsi"/>
          <w:b/>
          <w:sz w:val="22"/>
        </w:rPr>
        <w:t xml:space="preserve"> </w:t>
      </w:r>
      <w:r w:rsidR="0008185E">
        <w:rPr>
          <w:rFonts w:asciiTheme="minorHAnsi" w:hAnsiTheme="minorHAnsi"/>
          <w:b/>
          <w:sz w:val="22"/>
        </w:rPr>
        <w:tab/>
        <w:t xml:space="preserve">     </w:t>
      </w:r>
      <w:r w:rsidRPr="000C5F16">
        <w:rPr>
          <w:rFonts w:asciiTheme="minorHAnsi" w:hAnsiTheme="minorHAnsi"/>
          <w:b/>
        </w:rPr>
        <w:t>Organization/Institution</w:t>
      </w:r>
      <w:r w:rsidR="0039741A" w:rsidRPr="000C5F16">
        <w:rPr>
          <w:rFonts w:asciiTheme="minorHAnsi" w:hAnsiTheme="minorHAnsi"/>
          <w:b/>
        </w:rPr>
        <w:t xml:space="preserve">: </w:t>
      </w:r>
      <w:sdt>
        <w:sdtPr>
          <w:rPr>
            <w:rFonts w:asciiTheme="minorHAnsi" w:hAnsiTheme="minorHAnsi"/>
            <w:b/>
          </w:rPr>
          <w:alias w:val="Reference 2 Organization/Institution"/>
          <w:tag w:val="Reference_x0020_2_x0020_Organization_x002F_Institution"/>
          <w:id w:val="-1065566715"/>
          <w:placeholder>
            <w:docPart w:val="968C88B6CE184C2E890FEEEC5822B7A0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Reference_x0020_2_x0020_Organization_x002f_Institution[1]" w:storeItemID="{4541CA5D-1626-495A-A956-6D5A90DA5F01}"/>
          <w:text/>
        </w:sdtPr>
        <w:sdtEndPr/>
        <w:sdtContent>
          <w:r w:rsidR="0008185E" w:rsidRPr="007E047C">
            <w:rPr>
              <w:rStyle w:val="PlaceholderText"/>
              <w:rFonts w:eastAsiaTheme="minorHAnsi"/>
            </w:rPr>
            <w:t>[Reference 2 Organization/Institution]</w:t>
          </w:r>
        </w:sdtContent>
      </w:sdt>
    </w:p>
    <w:p w14:paraId="5376BF78" w14:textId="6C5A61F6" w:rsidR="00E9560F" w:rsidRPr="000C5F16" w:rsidRDefault="00E9560F" w:rsidP="0039741A">
      <w:pPr>
        <w:spacing w:before="120" w:after="120"/>
        <w:ind w:left="720"/>
        <w:jc w:val="both"/>
        <w:rPr>
          <w:rFonts w:asciiTheme="minorHAnsi" w:hAnsiTheme="minorHAnsi"/>
          <w:b/>
        </w:rPr>
      </w:pPr>
      <w:r w:rsidRPr="000C5F16">
        <w:rPr>
          <w:rFonts w:asciiTheme="minorHAnsi" w:hAnsiTheme="minorHAnsi"/>
          <w:b/>
        </w:rPr>
        <w:t>Email</w:t>
      </w:r>
      <w:r w:rsidR="0039741A" w:rsidRPr="000C5F16">
        <w:rPr>
          <w:rFonts w:asciiTheme="minorHAnsi" w:hAnsiTheme="minorHAnsi"/>
          <w:b/>
          <w:sz w:val="22"/>
        </w:rPr>
        <w:t xml:space="preserve">: </w:t>
      </w:r>
      <w:sdt>
        <w:sdtPr>
          <w:rPr>
            <w:rFonts w:asciiTheme="minorHAnsi" w:hAnsiTheme="minorHAnsi"/>
            <w:b/>
            <w:sz w:val="22"/>
          </w:rPr>
          <w:alias w:val="Reference 2 Email"/>
          <w:tag w:val="Reference_x0020_2_x0020_Email"/>
          <w:id w:val="592051603"/>
          <w:placeholder>
            <w:docPart w:val="6A90B87A49774DC982228C2513E67B43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Reference_x0020_2_x0020_Email[1]" w:storeItemID="{4541CA5D-1626-495A-A956-6D5A90DA5F01}"/>
          <w:text/>
        </w:sdtPr>
        <w:sdtEndPr/>
        <w:sdtContent>
          <w:r w:rsidR="0008185E" w:rsidRPr="007E047C">
            <w:rPr>
              <w:rStyle w:val="PlaceholderText"/>
              <w:rFonts w:eastAsiaTheme="minorHAnsi"/>
            </w:rPr>
            <w:t>[Reference 2 Email]</w:t>
          </w:r>
        </w:sdtContent>
      </w:sdt>
      <w:r w:rsidRPr="000C5F16">
        <w:rPr>
          <w:rFonts w:asciiTheme="minorHAnsi" w:hAnsiTheme="minorHAnsi"/>
          <w:b/>
        </w:rPr>
        <w:t xml:space="preserve">   </w:t>
      </w:r>
      <w:r w:rsidR="0008185E">
        <w:rPr>
          <w:rFonts w:asciiTheme="minorHAnsi" w:hAnsiTheme="minorHAnsi"/>
          <w:b/>
        </w:rPr>
        <w:tab/>
        <w:t xml:space="preserve">     </w:t>
      </w:r>
      <w:r w:rsidRPr="000C5F16">
        <w:rPr>
          <w:rFonts w:asciiTheme="minorHAnsi" w:hAnsiTheme="minorHAnsi"/>
          <w:b/>
        </w:rPr>
        <w:t>Phone Number</w:t>
      </w:r>
      <w:r w:rsidR="0039741A" w:rsidRPr="000C5F16">
        <w:rPr>
          <w:rFonts w:asciiTheme="minorHAnsi" w:hAnsiTheme="minorHAnsi"/>
          <w:b/>
          <w:sz w:val="22"/>
        </w:rPr>
        <w:t xml:space="preserve">: </w:t>
      </w:r>
      <w:sdt>
        <w:sdtPr>
          <w:rPr>
            <w:rFonts w:asciiTheme="minorHAnsi" w:hAnsiTheme="minorHAnsi"/>
            <w:b/>
            <w:sz w:val="22"/>
          </w:rPr>
          <w:alias w:val="Reference 2 Phone Number"/>
          <w:tag w:val="Reference_x0020_2_x0020_Phone_x0020_Number"/>
          <w:id w:val="-833918271"/>
          <w:placeholder>
            <w:docPart w:val="7C21189692CB4B0EB5006F74D5D75CAF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Reference_x0020_2_x0020_Phone_x0020_Number[1]" w:storeItemID="{4541CA5D-1626-495A-A956-6D5A90DA5F01}"/>
          <w:text/>
        </w:sdtPr>
        <w:sdtEndPr/>
        <w:sdtContent>
          <w:r w:rsidR="0008185E" w:rsidRPr="007E047C">
            <w:rPr>
              <w:rStyle w:val="PlaceholderText"/>
              <w:rFonts w:eastAsiaTheme="minorHAnsi"/>
            </w:rPr>
            <w:t>[Reference 2 Phone Number]</w:t>
          </w:r>
        </w:sdtContent>
      </w:sdt>
    </w:p>
    <w:p w14:paraId="5376BF79" w14:textId="77777777" w:rsidR="00DC57CC" w:rsidRPr="000C5F16" w:rsidRDefault="00DC57CC">
      <w:pPr>
        <w:rPr>
          <w:rFonts w:asciiTheme="minorHAnsi" w:hAnsiTheme="minorHAnsi"/>
        </w:rPr>
      </w:pPr>
    </w:p>
    <w:p w14:paraId="5376BF7A" w14:textId="77777777" w:rsidR="0082104B" w:rsidRPr="000C5F16" w:rsidRDefault="0082104B">
      <w:pPr>
        <w:rPr>
          <w:rFonts w:asciiTheme="minorHAnsi" w:hAnsiTheme="minorHAnsi"/>
        </w:rPr>
      </w:pPr>
    </w:p>
    <w:p w14:paraId="5376BF7B" w14:textId="77777777" w:rsidR="0082104B" w:rsidRPr="000C5F16" w:rsidRDefault="0082104B">
      <w:pPr>
        <w:rPr>
          <w:rFonts w:asciiTheme="minorHAnsi" w:hAnsiTheme="minorHAnsi"/>
        </w:rPr>
      </w:pPr>
    </w:p>
    <w:p w14:paraId="5376BF7C" w14:textId="77777777" w:rsidR="00AD054B" w:rsidRDefault="00AD054B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376BF7D" w14:textId="44D6E2D5" w:rsidR="00193B5C" w:rsidRDefault="00193B5C" w:rsidP="00193B5C">
      <w:pPr>
        <w:rPr>
          <w:rFonts w:asciiTheme="minorHAnsi" w:hAnsiTheme="minorHAnsi"/>
          <w:bCs/>
          <w:color w:val="000000"/>
        </w:rPr>
      </w:pPr>
      <w:r w:rsidRPr="004A0B5B">
        <w:rPr>
          <w:rFonts w:asciiTheme="minorHAnsi" w:hAnsiTheme="minorHAnsi"/>
          <w:b/>
          <w:bCs/>
          <w:color w:val="000000"/>
        </w:rPr>
        <w:lastRenderedPageBreak/>
        <w:t xml:space="preserve">Essay 1: </w:t>
      </w:r>
      <w:r w:rsidR="00CE7B06" w:rsidRPr="004A0B5B">
        <w:rPr>
          <w:rFonts w:asciiTheme="minorHAnsi" w:hAnsiTheme="minorHAnsi"/>
          <w:bCs/>
          <w:color w:val="000000"/>
        </w:rPr>
        <w:t>Please describe your interest in the environment, health, and the intersection between the two. Describe personal experiences and how your graduate studies apply. (</w:t>
      </w:r>
      <w:r w:rsidR="00CE7B06" w:rsidRPr="000C5F16">
        <w:rPr>
          <w:rFonts w:asciiTheme="minorHAnsi" w:hAnsiTheme="minorHAnsi"/>
          <w:color w:val="000000"/>
        </w:rPr>
        <w:t>Ty</w:t>
      </w:r>
      <w:r w:rsidR="00CE7B06">
        <w:rPr>
          <w:rFonts w:asciiTheme="minorHAnsi" w:hAnsiTheme="minorHAnsi"/>
          <w:color w:val="000000"/>
        </w:rPr>
        <w:t>ped, 1000 word suggested length</w:t>
      </w:r>
      <w:r w:rsidR="00CE7B06" w:rsidRPr="000C5F16">
        <w:rPr>
          <w:rFonts w:asciiTheme="minorHAnsi" w:hAnsiTheme="minorHAnsi"/>
          <w:color w:val="000000"/>
        </w:rPr>
        <w:t>. Please put your name</w:t>
      </w:r>
      <w:r w:rsidR="00CE7B06">
        <w:rPr>
          <w:rFonts w:asciiTheme="minorHAnsi" w:hAnsiTheme="minorHAnsi"/>
          <w:color w:val="000000"/>
        </w:rPr>
        <w:t xml:space="preserve"> at the top of the page.</w:t>
      </w:r>
      <w:r w:rsidR="00CE7B06">
        <w:rPr>
          <w:rFonts w:asciiTheme="minorHAnsi" w:hAnsiTheme="minorHAnsi"/>
          <w:bCs/>
          <w:color w:val="000000"/>
        </w:rPr>
        <w:t>)</w:t>
      </w:r>
    </w:p>
    <w:sdt>
      <w:sdtPr>
        <w:rPr>
          <w:rFonts w:asciiTheme="minorHAnsi" w:hAnsiTheme="minorHAnsi"/>
          <w:bCs/>
          <w:color w:val="000000"/>
        </w:rPr>
        <w:alias w:val="Essay 1"/>
        <w:tag w:val="Essay_x0020_10"/>
        <w:id w:val="1272057859"/>
        <w:placeholder>
          <w:docPart w:val="64370CEAF7DA4ABA880201D003125C6F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Essay_x0020_1[1]" w:storeItemID="{4541CA5D-1626-495A-A956-6D5A90DA5F01}"/>
        <w:text/>
      </w:sdtPr>
      <w:sdtEndPr/>
      <w:sdtContent>
        <w:p w14:paraId="5376BF7E" w14:textId="0443A763" w:rsidR="00193B5C" w:rsidRDefault="0008185E" w:rsidP="00193B5C">
          <w:pPr>
            <w:rPr>
              <w:rFonts w:asciiTheme="minorHAnsi" w:hAnsiTheme="minorHAnsi"/>
              <w:bCs/>
              <w:color w:val="000000"/>
            </w:rPr>
          </w:pPr>
          <w:r w:rsidRPr="007E047C">
            <w:rPr>
              <w:rStyle w:val="PlaceholderText"/>
              <w:rFonts w:eastAsiaTheme="minorHAnsi"/>
            </w:rPr>
            <w:t>[Essay 1]</w:t>
          </w:r>
        </w:p>
      </w:sdtContent>
    </w:sdt>
    <w:p w14:paraId="5376BF7F" w14:textId="77777777" w:rsidR="00A342FA" w:rsidRPr="000C5F16" w:rsidRDefault="00A342FA" w:rsidP="0082104B">
      <w:pPr>
        <w:shd w:val="clear" w:color="auto" w:fill="FFFFFF"/>
        <w:spacing w:before="120" w:after="120"/>
        <w:rPr>
          <w:rFonts w:asciiTheme="minorHAnsi" w:hAnsiTheme="minorHAnsi"/>
          <w:color w:val="000000"/>
          <w:lang w:val="en"/>
        </w:rPr>
      </w:pPr>
    </w:p>
    <w:p w14:paraId="5376BF80" w14:textId="77777777" w:rsidR="00A342FA" w:rsidRPr="000C5F16" w:rsidRDefault="00A342FA" w:rsidP="0082104B">
      <w:pPr>
        <w:shd w:val="clear" w:color="auto" w:fill="FFFFFF"/>
        <w:spacing w:before="120" w:after="120"/>
        <w:rPr>
          <w:rFonts w:asciiTheme="minorHAnsi" w:hAnsiTheme="minorHAnsi"/>
          <w:color w:val="000000"/>
          <w:lang w:val="en"/>
        </w:rPr>
      </w:pPr>
    </w:p>
    <w:p w14:paraId="5376BF81" w14:textId="77777777" w:rsidR="0082104B" w:rsidRPr="000C5F16" w:rsidRDefault="0082104B" w:rsidP="0082104B">
      <w:pPr>
        <w:shd w:val="clear" w:color="auto" w:fill="FFFFFF"/>
        <w:spacing w:before="120" w:after="120"/>
        <w:rPr>
          <w:rFonts w:asciiTheme="minorHAnsi" w:hAnsiTheme="minorHAnsi"/>
          <w:color w:val="000000"/>
          <w:lang w:val="en"/>
        </w:rPr>
      </w:pPr>
    </w:p>
    <w:p w14:paraId="5376BF82" w14:textId="77777777" w:rsidR="0082104B" w:rsidRPr="000C5F16" w:rsidRDefault="0082104B" w:rsidP="0082104B">
      <w:pPr>
        <w:shd w:val="clear" w:color="auto" w:fill="FFFFFF"/>
        <w:spacing w:before="120" w:after="120"/>
        <w:rPr>
          <w:rFonts w:asciiTheme="minorHAnsi" w:hAnsiTheme="minorHAnsi"/>
          <w:color w:val="000000"/>
          <w:lang w:val="en"/>
        </w:rPr>
      </w:pPr>
    </w:p>
    <w:p w14:paraId="5376BF83" w14:textId="77777777" w:rsidR="0082104B" w:rsidRPr="000C5F16" w:rsidRDefault="0082104B" w:rsidP="0082104B">
      <w:pPr>
        <w:shd w:val="clear" w:color="auto" w:fill="FFFFFF"/>
        <w:spacing w:before="120" w:after="120"/>
        <w:rPr>
          <w:rFonts w:asciiTheme="minorHAnsi" w:hAnsiTheme="minorHAnsi"/>
          <w:color w:val="000000"/>
          <w:lang w:val="en"/>
        </w:rPr>
      </w:pPr>
    </w:p>
    <w:p w14:paraId="5376BF84" w14:textId="77777777" w:rsidR="00AD054B" w:rsidRDefault="00AD054B">
      <w:pPr>
        <w:spacing w:after="200" w:line="276" w:lineRule="auto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br w:type="page"/>
      </w:r>
    </w:p>
    <w:p w14:paraId="5376BF85" w14:textId="24765268" w:rsidR="00193B5C" w:rsidRPr="004A0B5B" w:rsidRDefault="00193B5C" w:rsidP="004A0B5B">
      <w:pPr>
        <w:rPr>
          <w:rFonts w:asciiTheme="minorHAnsi" w:hAnsiTheme="minorHAnsi"/>
          <w:bCs/>
          <w:color w:val="000000"/>
        </w:rPr>
      </w:pPr>
      <w:r w:rsidRPr="004A0B5B">
        <w:rPr>
          <w:rFonts w:asciiTheme="minorHAnsi" w:hAnsiTheme="minorHAnsi"/>
          <w:b/>
          <w:bCs/>
          <w:color w:val="000000"/>
        </w:rPr>
        <w:lastRenderedPageBreak/>
        <w:t xml:space="preserve">Essay 2: </w:t>
      </w:r>
      <w:r w:rsidR="00CE7B06" w:rsidRPr="004A0B5B">
        <w:rPr>
          <w:rFonts w:asciiTheme="minorHAnsi" w:hAnsiTheme="minorHAnsi"/>
          <w:bCs/>
          <w:color w:val="000000"/>
        </w:rPr>
        <w:t>What makes you a strong candidate for this program?  Please include academics, extracurricular activities, previous related jobs or internships, and travel experiences. (</w:t>
      </w:r>
      <w:r w:rsidR="00CE7B06" w:rsidRPr="000C5F16">
        <w:rPr>
          <w:rFonts w:asciiTheme="minorHAnsi" w:hAnsiTheme="minorHAnsi"/>
          <w:color w:val="000000"/>
        </w:rPr>
        <w:t>Ty</w:t>
      </w:r>
      <w:r w:rsidR="00CE7B06">
        <w:rPr>
          <w:rFonts w:asciiTheme="minorHAnsi" w:hAnsiTheme="minorHAnsi"/>
          <w:color w:val="000000"/>
        </w:rPr>
        <w:t>ped, 1000 word suggested length</w:t>
      </w:r>
      <w:r w:rsidR="00CE7B06" w:rsidRPr="000C5F16">
        <w:rPr>
          <w:rFonts w:asciiTheme="minorHAnsi" w:hAnsiTheme="minorHAnsi"/>
          <w:color w:val="000000"/>
        </w:rPr>
        <w:t>. Please put your name</w:t>
      </w:r>
      <w:r w:rsidR="00CE7B06">
        <w:rPr>
          <w:rFonts w:asciiTheme="minorHAnsi" w:hAnsiTheme="minorHAnsi"/>
          <w:color w:val="000000"/>
        </w:rPr>
        <w:t xml:space="preserve"> at the top of the page.</w:t>
      </w:r>
      <w:r w:rsidR="00CE7B06" w:rsidRPr="004A0B5B">
        <w:rPr>
          <w:rFonts w:asciiTheme="minorHAnsi" w:hAnsiTheme="minorHAnsi"/>
          <w:bCs/>
          <w:color w:val="000000"/>
        </w:rPr>
        <w:t>)</w:t>
      </w:r>
    </w:p>
    <w:sdt>
      <w:sdtPr>
        <w:rPr>
          <w:rFonts w:asciiTheme="minorHAnsi" w:hAnsiTheme="minorHAnsi"/>
          <w:bCs/>
          <w:color w:val="000000"/>
        </w:rPr>
        <w:alias w:val="Essay 2"/>
        <w:tag w:val="Essay_x0020_20"/>
        <w:id w:val="-1934046636"/>
        <w:placeholder>
          <w:docPart w:val="7E34E3FE9DC74E798234DA13456076EF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e162f1db-1a89-470b-be29-c00aebb52726' " w:xpath="/ns0:properties[1]/documentManagement[1]/ns4:Essay_x0020_2[1]" w:storeItemID="{4541CA5D-1626-495A-A956-6D5A90DA5F01}"/>
        <w:text/>
      </w:sdtPr>
      <w:sdtEndPr/>
      <w:sdtContent>
        <w:p w14:paraId="5376BF86" w14:textId="66FD0616" w:rsidR="004A0B5B" w:rsidRPr="004A0B5B" w:rsidRDefault="0008185E" w:rsidP="004A0B5B">
          <w:pPr>
            <w:rPr>
              <w:rFonts w:asciiTheme="minorHAnsi" w:hAnsiTheme="minorHAnsi"/>
              <w:bCs/>
              <w:color w:val="000000"/>
            </w:rPr>
          </w:pPr>
          <w:r w:rsidRPr="007E047C">
            <w:rPr>
              <w:rStyle w:val="PlaceholderText"/>
              <w:rFonts w:eastAsiaTheme="minorHAnsi"/>
            </w:rPr>
            <w:t>[Essay 2]</w:t>
          </w:r>
        </w:p>
      </w:sdtContent>
    </w:sdt>
    <w:p w14:paraId="5376BF87" w14:textId="77777777" w:rsidR="0082104B" w:rsidRPr="000C5F16" w:rsidRDefault="0082104B" w:rsidP="00A342FA">
      <w:pPr>
        <w:shd w:val="clear" w:color="auto" w:fill="FFFFFF"/>
        <w:spacing w:before="120" w:after="120"/>
        <w:rPr>
          <w:rFonts w:asciiTheme="minorHAnsi" w:hAnsiTheme="minorHAnsi"/>
          <w:color w:val="000000"/>
        </w:rPr>
      </w:pPr>
      <w:r w:rsidRPr="000C5F16">
        <w:rPr>
          <w:rFonts w:asciiTheme="minorHAnsi" w:hAnsiTheme="minorHAnsi"/>
          <w:color w:val="000000"/>
        </w:rPr>
        <w:t xml:space="preserve">  </w:t>
      </w:r>
    </w:p>
    <w:p w14:paraId="5376BF88" w14:textId="77777777" w:rsidR="0082104B" w:rsidRPr="000C5F16" w:rsidRDefault="0082104B">
      <w:pPr>
        <w:rPr>
          <w:rFonts w:asciiTheme="minorHAnsi" w:hAnsiTheme="minorHAnsi"/>
        </w:rPr>
      </w:pPr>
    </w:p>
    <w:p w14:paraId="5376BF89" w14:textId="77777777" w:rsidR="0082104B" w:rsidRPr="000C5F16" w:rsidRDefault="0082104B">
      <w:pPr>
        <w:rPr>
          <w:rFonts w:asciiTheme="minorHAnsi" w:hAnsiTheme="minorHAnsi"/>
        </w:rPr>
      </w:pPr>
    </w:p>
    <w:p w14:paraId="5376BF8A" w14:textId="77777777" w:rsidR="0082104B" w:rsidRPr="000C5F16" w:rsidRDefault="0082104B">
      <w:pPr>
        <w:rPr>
          <w:rFonts w:asciiTheme="minorHAnsi" w:hAnsiTheme="minorHAnsi"/>
        </w:rPr>
      </w:pPr>
    </w:p>
    <w:p w14:paraId="5376BF8B" w14:textId="77777777" w:rsidR="0082104B" w:rsidRPr="000C5F16" w:rsidRDefault="0082104B">
      <w:pPr>
        <w:rPr>
          <w:rFonts w:asciiTheme="minorHAnsi" w:hAnsiTheme="minorHAnsi"/>
        </w:rPr>
      </w:pPr>
    </w:p>
    <w:p w14:paraId="5376BF8C" w14:textId="77777777" w:rsidR="00A342FA" w:rsidRPr="000C5F16" w:rsidRDefault="00A342FA">
      <w:pPr>
        <w:rPr>
          <w:rFonts w:asciiTheme="minorHAnsi" w:hAnsiTheme="minorHAnsi"/>
        </w:rPr>
      </w:pPr>
    </w:p>
    <w:p w14:paraId="5376BF8D" w14:textId="77777777" w:rsidR="00A342FA" w:rsidRPr="000C5F16" w:rsidRDefault="00A342FA">
      <w:pPr>
        <w:rPr>
          <w:rFonts w:asciiTheme="minorHAnsi" w:hAnsiTheme="minorHAnsi"/>
        </w:rPr>
      </w:pPr>
    </w:p>
    <w:p w14:paraId="5376BF8E" w14:textId="77777777" w:rsidR="00AD054B" w:rsidRDefault="00AD054B">
      <w:pPr>
        <w:spacing w:after="200" w:line="276" w:lineRule="auto"/>
        <w:rPr>
          <w:rFonts w:asciiTheme="minorHAnsi" w:hAnsiTheme="minorHAnsi"/>
          <w:color w:val="000000"/>
          <w:lang w:val="en"/>
        </w:rPr>
      </w:pPr>
      <w:r>
        <w:rPr>
          <w:rFonts w:asciiTheme="minorHAnsi" w:hAnsiTheme="minorHAnsi"/>
          <w:color w:val="000000"/>
          <w:lang w:val="en"/>
        </w:rPr>
        <w:br w:type="page"/>
      </w:r>
    </w:p>
    <w:p w14:paraId="5376BF8F" w14:textId="77777777" w:rsidR="00A342FA" w:rsidRPr="000C5F16" w:rsidRDefault="00A342FA" w:rsidP="00A342FA">
      <w:pPr>
        <w:shd w:val="clear" w:color="auto" w:fill="FFFFFF"/>
        <w:spacing w:before="120" w:after="120"/>
        <w:rPr>
          <w:rFonts w:asciiTheme="minorHAnsi" w:hAnsiTheme="minorHAnsi"/>
          <w:color w:val="000000"/>
          <w:lang w:val="en"/>
        </w:rPr>
      </w:pPr>
      <w:r w:rsidRPr="000C5F16">
        <w:rPr>
          <w:rFonts w:asciiTheme="minorHAnsi" w:hAnsiTheme="minorHAnsi"/>
          <w:color w:val="000000"/>
          <w:lang w:val="en"/>
        </w:rPr>
        <w:lastRenderedPageBreak/>
        <w:t>Please Copy and Paste your current Resume (no longer than four pages) here.</w:t>
      </w:r>
    </w:p>
    <w:p w14:paraId="5376BF90" w14:textId="77777777" w:rsidR="00A342FA" w:rsidRDefault="00A342FA">
      <w:pPr>
        <w:rPr>
          <w:rFonts w:asciiTheme="minorHAnsi" w:hAnsiTheme="minorHAnsi"/>
        </w:rPr>
      </w:pPr>
    </w:p>
    <w:p w14:paraId="5376BF91" w14:textId="77777777" w:rsidR="00FC684D" w:rsidRDefault="00FC684D">
      <w:pPr>
        <w:rPr>
          <w:rFonts w:asciiTheme="minorHAnsi" w:hAnsiTheme="minorHAnsi"/>
        </w:rPr>
      </w:pPr>
    </w:p>
    <w:p w14:paraId="5376BF92" w14:textId="77777777" w:rsidR="00FC684D" w:rsidRDefault="00FC684D">
      <w:pPr>
        <w:rPr>
          <w:rFonts w:asciiTheme="minorHAnsi" w:hAnsiTheme="minorHAnsi"/>
        </w:rPr>
      </w:pPr>
    </w:p>
    <w:p w14:paraId="5376BF93" w14:textId="77777777" w:rsidR="00FC684D" w:rsidRDefault="00FC684D">
      <w:pPr>
        <w:rPr>
          <w:rFonts w:asciiTheme="minorHAnsi" w:hAnsiTheme="minorHAnsi"/>
        </w:rPr>
      </w:pPr>
    </w:p>
    <w:p w14:paraId="5376BF94" w14:textId="77777777" w:rsidR="00FC684D" w:rsidRDefault="00FC684D">
      <w:pPr>
        <w:rPr>
          <w:rFonts w:asciiTheme="minorHAnsi" w:hAnsiTheme="minorHAnsi"/>
        </w:rPr>
      </w:pPr>
    </w:p>
    <w:p w14:paraId="5376BF95" w14:textId="77777777" w:rsidR="00FC684D" w:rsidRDefault="00FC684D">
      <w:pPr>
        <w:rPr>
          <w:rFonts w:asciiTheme="minorHAnsi" w:hAnsiTheme="minorHAnsi"/>
        </w:rPr>
      </w:pPr>
    </w:p>
    <w:p w14:paraId="5376BF96" w14:textId="77777777" w:rsidR="00FC684D" w:rsidRDefault="00FC684D">
      <w:pPr>
        <w:rPr>
          <w:rFonts w:asciiTheme="minorHAnsi" w:hAnsiTheme="minorHAnsi"/>
        </w:rPr>
      </w:pPr>
    </w:p>
    <w:p w14:paraId="5376BF97" w14:textId="77777777" w:rsidR="00FC684D" w:rsidRDefault="00FC684D">
      <w:pPr>
        <w:rPr>
          <w:rFonts w:asciiTheme="minorHAnsi" w:hAnsiTheme="minorHAnsi"/>
        </w:rPr>
      </w:pPr>
    </w:p>
    <w:p w14:paraId="5376BF98" w14:textId="77777777" w:rsidR="00FC684D" w:rsidRDefault="00FC684D">
      <w:pPr>
        <w:spacing w:after="200" w:line="276" w:lineRule="auto"/>
        <w:rPr>
          <w:rFonts w:asciiTheme="minorHAnsi" w:hAnsiTheme="minorHAnsi"/>
          <w:color w:val="000000"/>
          <w:lang w:val="en"/>
        </w:rPr>
      </w:pPr>
      <w:r>
        <w:rPr>
          <w:rFonts w:asciiTheme="minorHAnsi" w:hAnsiTheme="minorHAnsi"/>
          <w:color w:val="000000"/>
          <w:lang w:val="en"/>
        </w:rPr>
        <w:br w:type="page"/>
      </w:r>
    </w:p>
    <w:p w14:paraId="5376BF99" w14:textId="77777777" w:rsidR="00FC684D" w:rsidRPr="000C5F16" w:rsidRDefault="00FC684D" w:rsidP="00FC684D">
      <w:pPr>
        <w:shd w:val="clear" w:color="auto" w:fill="FFFFFF"/>
        <w:spacing w:before="120" w:after="120"/>
        <w:rPr>
          <w:rFonts w:asciiTheme="minorHAnsi" w:hAnsiTheme="minorHAnsi"/>
          <w:color w:val="000000"/>
          <w:lang w:val="en"/>
        </w:rPr>
      </w:pPr>
      <w:r w:rsidRPr="000C5F16">
        <w:rPr>
          <w:rFonts w:asciiTheme="minorHAnsi" w:hAnsiTheme="minorHAnsi"/>
          <w:color w:val="000000"/>
          <w:lang w:val="en"/>
        </w:rPr>
        <w:lastRenderedPageBreak/>
        <w:t xml:space="preserve">Please </w:t>
      </w:r>
      <w:r>
        <w:rPr>
          <w:rFonts w:asciiTheme="minorHAnsi" w:hAnsiTheme="minorHAnsi"/>
          <w:color w:val="000000"/>
          <w:lang w:val="en"/>
        </w:rPr>
        <w:t>copy and paste a screenshot or picture of your unofficial transcript here</w:t>
      </w:r>
      <w:r w:rsidRPr="000C5F16">
        <w:rPr>
          <w:rFonts w:asciiTheme="minorHAnsi" w:hAnsiTheme="minorHAnsi"/>
          <w:color w:val="000000"/>
          <w:lang w:val="en"/>
        </w:rPr>
        <w:t>.</w:t>
      </w:r>
    </w:p>
    <w:p w14:paraId="5376BF9A" w14:textId="77777777" w:rsidR="00FC684D" w:rsidRPr="000C5F16" w:rsidRDefault="00FC684D">
      <w:pPr>
        <w:rPr>
          <w:rFonts w:asciiTheme="minorHAnsi" w:hAnsiTheme="minorHAnsi"/>
        </w:rPr>
      </w:pPr>
    </w:p>
    <w:sectPr w:rsidR="00FC684D" w:rsidRPr="000C5F16" w:rsidSect="00B55735">
      <w:headerReference w:type="default" r:id="rId2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B8466" w14:textId="77777777" w:rsidR="00D1304F" w:rsidRDefault="00D1304F" w:rsidP="00E9560F">
      <w:r>
        <w:separator/>
      </w:r>
    </w:p>
  </w:endnote>
  <w:endnote w:type="continuationSeparator" w:id="0">
    <w:p w14:paraId="5F724C5F" w14:textId="77777777" w:rsidR="00D1304F" w:rsidRDefault="00D1304F" w:rsidP="00E9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8897D" w14:textId="77777777" w:rsidR="00D1304F" w:rsidRDefault="00D1304F" w:rsidP="00E9560F">
      <w:r>
        <w:separator/>
      </w:r>
    </w:p>
  </w:footnote>
  <w:footnote w:type="continuationSeparator" w:id="0">
    <w:p w14:paraId="38F0FED2" w14:textId="77777777" w:rsidR="00D1304F" w:rsidRDefault="00D1304F" w:rsidP="00E95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6BF9F" w14:textId="77777777" w:rsidR="00067117" w:rsidRDefault="000E6783" w:rsidP="000E6783">
    <w:pPr>
      <w:pStyle w:val="Header"/>
      <w:jc w:val="center"/>
    </w:pPr>
    <w:r>
      <w:rPr>
        <w:noProof/>
      </w:rPr>
      <w:drawing>
        <wp:inline distT="0" distB="0" distL="0" distR="0" wp14:anchorId="5376BFA0" wp14:editId="5376BFA1">
          <wp:extent cx="1526540" cy="882650"/>
          <wp:effectExtent l="0" t="0" r="0" b="0"/>
          <wp:docPr id="2" name="Picture 2" descr="HHS and CDC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HS and CDC 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  <w:t xml:space="preserve"> </w:t>
    </w:r>
    <w:r>
      <w:rPr>
        <w:noProof/>
        <w:color w:val="0000FF"/>
      </w:rPr>
      <w:drawing>
        <wp:inline distT="0" distB="0" distL="0" distR="0" wp14:anchorId="5376BFA2" wp14:editId="5376BFA3">
          <wp:extent cx="1711842" cy="783054"/>
          <wp:effectExtent l="0" t="0" r="3175" b="0"/>
          <wp:docPr id="4" name="Picture 4" descr="ATSDRlogo(CMYK).jpg">
            <a:hlinkClick xmlns:a="http://schemas.openxmlformats.org/drawingml/2006/main" r:id="" tooltip="Clos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_Image" descr="ATSDRlogo(CMYK).jpg">
                    <a:hlinkClick r:id="" tooltip="Close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639" cy="798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82777E"/>
    <w:multiLevelType w:val="hybridMultilevel"/>
    <w:tmpl w:val="DDD4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861A3A"/>
    <w:multiLevelType w:val="hybridMultilevel"/>
    <w:tmpl w:val="1E4828CC"/>
    <w:lvl w:ilvl="0" w:tplc="70CCDE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7A0535"/>
    <w:multiLevelType w:val="hybridMultilevel"/>
    <w:tmpl w:val="07384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60F"/>
    <w:rsid w:val="00067117"/>
    <w:rsid w:val="0008185E"/>
    <w:rsid w:val="000B28DD"/>
    <w:rsid w:val="000B777B"/>
    <w:rsid w:val="000C4F04"/>
    <w:rsid w:val="000C5F16"/>
    <w:rsid w:val="000E6783"/>
    <w:rsid w:val="00193B5C"/>
    <w:rsid w:val="002E60F2"/>
    <w:rsid w:val="00300A34"/>
    <w:rsid w:val="00301A24"/>
    <w:rsid w:val="00312DF6"/>
    <w:rsid w:val="00377965"/>
    <w:rsid w:val="0039741A"/>
    <w:rsid w:val="003C63B1"/>
    <w:rsid w:val="00456BAA"/>
    <w:rsid w:val="004A0B5B"/>
    <w:rsid w:val="00561881"/>
    <w:rsid w:val="005B006C"/>
    <w:rsid w:val="005D4B3E"/>
    <w:rsid w:val="00645E64"/>
    <w:rsid w:val="0066593B"/>
    <w:rsid w:val="00710CB8"/>
    <w:rsid w:val="00717FEE"/>
    <w:rsid w:val="00743000"/>
    <w:rsid w:val="00770183"/>
    <w:rsid w:val="00810084"/>
    <w:rsid w:val="0082104B"/>
    <w:rsid w:val="008A6226"/>
    <w:rsid w:val="0098521E"/>
    <w:rsid w:val="00991E5C"/>
    <w:rsid w:val="009F7E0E"/>
    <w:rsid w:val="00A342FA"/>
    <w:rsid w:val="00A43E8D"/>
    <w:rsid w:val="00A75D87"/>
    <w:rsid w:val="00AD054B"/>
    <w:rsid w:val="00AE5160"/>
    <w:rsid w:val="00B07057"/>
    <w:rsid w:val="00B31B17"/>
    <w:rsid w:val="00B506C3"/>
    <w:rsid w:val="00B55735"/>
    <w:rsid w:val="00B91CDE"/>
    <w:rsid w:val="00B96138"/>
    <w:rsid w:val="00BC7292"/>
    <w:rsid w:val="00C47B14"/>
    <w:rsid w:val="00CE7B06"/>
    <w:rsid w:val="00D0716A"/>
    <w:rsid w:val="00D1304F"/>
    <w:rsid w:val="00D929C2"/>
    <w:rsid w:val="00D956BF"/>
    <w:rsid w:val="00DC57CC"/>
    <w:rsid w:val="00DF2D58"/>
    <w:rsid w:val="00E3649D"/>
    <w:rsid w:val="00E9560F"/>
    <w:rsid w:val="00EC0832"/>
    <w:rsid w:val="00F8022C"/>
    <w:rsid w:val="00F83BBF"/>
    <w:rsid w:val="00FC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76BF25"/>
  <w15:docId w15:val="{4B7E1BB5-86FB-4906-AE78-59A6F5D9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56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0F"/>
    <w:rPr>
      <w:rFonts w:ascii="Tahoma" w:hAnsi="Tahoma" w:cs="Tahoma"/>
      <w:sz w:val="16"/>
      <w:szCs w:val="16"/>
    </w:rPr>
  </w:style>
  <w:style w:type="character" w:styleId="Hyperlink">
    <w:name w:val="Hyperlink"/>
    <w:rsid w:val="00E9560F"/>
    <w:rPr>
      <w:color w:val="0000FF"/>
      <w:u w:val="single"/>
    </w:rPr>
  </w:style>
  <w:style w:type="character" w:styleId="Strong">
    <w:name w:val="Strong"/>
    <w:uiPriority w:val="22"/>
    <w:qFormat/>
    <w:rsid w:val="00E9560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956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6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56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60F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0C5F16"/>
    <w:pPr>
      <w:spacing w:before="100" w:beforeAutospacing="1" w:after="100" w:afterAutospacing="1"/>
    </w:pPr>
    <w:rPr>
      <w:rFonts w:ascii="Verdana" w:hAnsi="Verdana"/>
      <w:color w:val="444444"/>
      <w:sz w:val="15"/>
      <w:szCs w:val="15"/>
    </w:rPr>
  </w:style>
  <w:style w:type="paragraph" w:styleId="ListParagraph">
    <w:name w:val="List Paragraph"/>
    <w:basedOn w:val="Normal"/>
    <w:uiPriority w:val="34"/>
    <w:qFormat/>
    <w:rsid w:val="000B2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EH@cdc.gov" TargetMode="External"/><Relationship Id="rId18" Type="http://schemas.openxmlformats.org/officeDocument/2006/relationships/hyperlink" Target="https://www2.ed.gov/about/offices/list/ocr/edlite-minorityinst-list-pg5.html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ed.gov/about/offices/list/ocr/edlite-minorityinst-list-pg10.html" TargetMode="External"/><Relationship Id="rId7" Type="http://schemas.openxmlformats.org/officeDocument/2006/relationships/styles" Target="styles.xml"/><Relationship Id="rId12" Type="http://schemas.openxmlformats.org/officeDocument/2006/relationships/hyperlink" Target="mailto:GEH@cdc.gov" TargetMode="External"/><Relationship Id="rId17" Type="http://schemas.openxmlformats.org/officeDocument/2006/relationships/hyperlink" Target="https://www2.ed.gov/about/offices/list/ocr/edlite-minorityinst-list-pg4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.gov/about/offices/list/ocr/edlite-minorityinst-list-pg2.html" TargetMode="External"/><Relationship Id="rId20" Type="http://schemas.openxmlformats.org/officeDocument/2006/relationships/hyperlink" Target="https://www2.ed.gov/about/offices/list/ocr/edlite-minorityinst-list-pg6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cdc.gov/nceh/GEH" TargetMode="External"/><Relationship Id="rId23" Type="http://schemas.openxmlformats.org/officeDocument/2006/relationships/hyperlink" Target="https://www2.ed.gov/about/offices/list/ocr/edlite-minorityinst-list-pg9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2.ed.gov/about/offices/list/ocr/edlite-minorityinst-list-pg3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EH@cdc.gov" TargetMode="External"/><Relationship Id="rId22" Type="http://schemas.openxmlformats.org/officeDocument/2006/relationships/hyperlink" Target="https://www2.ed.gov/about/offices/list/ocr/edlite-minorityinst-list-pg8.htm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20EC008E904C4F8C8718CEFE684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D02D-623E-4E28-9FD1-DAEBB4940361}"/>
      </w:docPartPr>
      <w:docPartBody>
        <w:p w:rsidR="00F4638F" w:rsidRDefault="00A4612B">
          <w:r w:rsidRPr="007E047C">
            <w:rPr>
              <w:rStyle w:val="PlaceholderText"/>
            </w:rPr>
            <w:t>[Student status by fall 2016 (junior, senior, etc.):]</w:t>
          </w:r>
        </w:p>
      </w:docPartBody>
    </w:docPart>
    <w:docPart>
      <w:docPartPr>
        <w:name w:val="EDC8014C0E8D41F4A29816952B59F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42ED1-BFEA-41F9-B016-302ECF172FC1}"/>
      </w:docPartPr>
      <w:docPartBody>
        <w:p w:rsidR="00F4638F" w:rsidRDefault="00A4612B">
          <w:r w:rsidRPr="007E047C">
            <w:rPr>
              <w:rStyle w:val="PlaceholderText"/>
            </w:rPr>
            <w:t>[Full Name]</w:t>
          </w:r>
        </w:p>
      </w:docPartBody>
    </w:docPart>
    <w:docPart>
      <w:docPartPr>
        <w:name w:val="E61EBB7FFEBF4A72BB88A5502ABA8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C7C6B-3AFC-4EDF-99E4-4D4B1AB09FD3}"/>
      </w:docPartPr>
      <w:docPartBody>
        <w:p w:rsidR="00F4638F" w:rsidRDefault="00A4612B">
          <w:r w:rsidRPr="007E047C">
            <w:rPr>
              <w:rStyle w:val="PlaceholderText"/>
            </w:rPr>
            <w:t>[First Name]</w:t>
          </w:r>
        </w:p>
      </w:docPartBody>
    </w:docPart>
    <w:docPart>
      <w:docPartPr>
        <w:name w:val="3D7309553F3D4DE1BA7333355C07E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0A010-5F4D-4F10-9660-95F2B14EC47F}"/>
      </w:docPartPr>
      <w:docPartBody>
        <w:p w:rsidR="00F4638F" w:rsidRDefault="00A4612B">
          <w:r w:rsidRPr="007E047C">
            <w:rPr>
              <w:rStyle w:val="PlaceholderText"/>
            </w:rPr>
            <w:t>[Institution where currently enrolled]</w:t>
          </w:r>
        </w:p>
      </w:docPartBody>
    </w:docPart>
    <w:docPart>
      <w:docPartPr>
        <w:name w:val="89308B89FABB409D8215A8435EB88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461CD-8040-40E6-BE0C-200F3B489624}"/>
      </w:docPartPr>
      <w:docPartBody>
        <w:p w:rsidR="00F4638F" w:rsidRDefault="00A4612B">
          <w:r w:rsidRPr="007E047C">
            <w:rPr>
              <w:rStyle w:val="PlaceholderText"/>
            </w:rPr>
            <w:t>[Primary Email]</w:t>
          </w:r>
        </w:p>
      </w:docPartBody>
    </w:docPart>
    <w:docPart>
      <w:docPartPr>
        <w:name w:val="553CEEBA3FC645678490AE8744953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1812-FB6F-4946-9EE1-CC154647B3F9}"/>
      </w:docPartPr>
      <w:docPartBody>
        <w:p w:rsidR="00F4638F" w:rsidRDefault="00A4612B">
          <w:r w:rsidRPr="007E047C">
            <w:rPr>
              <w:rStyle w:val="PlaceholderText"/>
            </w:rPr>
            <w:t>[Secondary Email]</w:t>
          </w:r>
        </w:p>
      </w:docPartBody>
    </w:docPart>
    <w:docPart>
      <w:docPartPr>
        <w:name w:val="CF369B15FA8D4C3AA97AD79DB238F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92D10-64E2-4D7F-BF2C-F218D912316C}"/>
      </w:docPartPr>
      <w:docPartBody>
        <w:p w:rsidR="00F4638F" w:rsidRDefault="00A4612B">
          <w:r w:rsidRPr="007E047C">
            <w:rPr>
              <w:rStyle w:val="PlaceholderText"/>
            </w:rPr>
            <w:t>[School Type (Public or Private)]</w:t>
          </w:r>
        </w:p>
      </w:docPartBody>
    </w:docPart>
    <w:docPart>
      <w:docPartPr>
        <w:name w:val="3A383A31788A47269B3C7A3DD8643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904F-B579-4731-B4E6-B3E175F1D25F}"/>
      </w:docPartPr>
      <w:docPartBody>
        <w:p w:rsidR="00F4638F" w:rsidRDefault="00A4612B">
          <w:r w:rsidRPr="007E047C">
            <w:rPr>
              <w:rStyle w:val="PlaceholderText"/>
            </w:rPr>
            <w:t>[Undergraduate GPA]</w:t>
          </w:r>
        </w:p>
      </w:docPartBody>
    </w:docPart>
    <w:docPart>
      <w:docPartPr>
        <w:name w:val="9517BB68B25940AA9A2F852F6EC18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3B80B-47F8-47E5-A7CB-1AF5D8E0B63D}"/>
      </w:docPartPr>
      <w:docPartBody>
        <w:p w:rsidR="00F4638F" w:rsidRDefault="00A4612B">
          <w:r w:rsidRPr="007E047C">
            <w:rPr>
              <w:rStyle w:val="PlaceholderText"/>
            </w:rPr>
            <w:t>[Overall GPA]</w:t>
          </w:r>
        </w:p>
      </w:docPartBody>
    </w:docPart>
    <w:docPart>
      <w:docPartPr>
        <w:name w:val="A089B3A923264C5682A3239742D2E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05963-CD5F-406A-9E2B-BD3549B84762}"/>
      </w:docPartPr>
      <w:docPartBody>
        <w:p w:rsidR="00F4638F" w:rsidRDefault="00A4612B">
          <w:r w:rsidRPr="007E047C">
            <w:rPr>
              <w:rStyle w:val="PlaceholderText"/>
            </w:rPr>
            <w:t>[Undergraduate Institution]</w:t>
          </w:r>
        </w:p>
      </w:docPartBody>
    </w:docPart>
    <w:docPart>
      <w:docPartPr>
        <w:name w:val="DF0B366C122B4B9B968FAEF91329F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F3F3C-E253-49B0-985E-476F791E3B26}"/>
      </w:docPartPr>
      <w:docPartBody>
        <w:p w:rsidR="00F4638F" w:rsidRDefault="00A4612B">
          <w:r w:rsidRPr="007E047C">
            <w:rPr>
              <w:rStyle w:val="PlaceholderText"/>
            </w:rPr>
            <w:t>[Minority-serving Institution]</w:t>
          </w:r>
        </w:p>
      </w:docPartBody>
    </w:docPart>
    <w:docPart>
      <w:docPartPr>
        <w:name w:val="907D9C425314463FB6F99FEC3A37E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D2EE3-88B8-48F3-B98A-88AB91DB521A}"/>
      </w:docPartPr>
      <w:docPartBody>
        <w:p w:rsidR="00F4638F" w:rsidRDefault="00A4612B">
          <w:r w:rsidRPr="007E047C">
            <w:rPr>
              <w:rStyle w:val="PlaceholderText"/>
            </w:rPr>
            <w:t>[Languages spoken at home]</w:t>
          </w:r>
        </w:p>
      </w:docPartBody>
    </w:docPart>
    <w:docPart>
      <w:docPartPr>
        <w:name w:val="11D7EC060935405883D101356DC9B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B1B28-4F9F-4CF3-B442-23703090A295}"/>
      </w:docPartPr>
      <w:docPartBody>
        <w:p w:rsidR="00F4638F" w:rsidRDefault="00A4612B">
          <w:r w:rsidRPr="007E047C">
            <w:rPr>
              <w:rStyle w:val="PlaceholderText"/>
            </w:rPr>
            <w:t>[First Generation College Grad]</w:t>
          </w:r>
        </w:p>
      </w:docPartBody>
    </w:docPart>
    <w:docPart>
      <w:docPartPr>
        <w:name w:val="6EB3FDB210CC416480EA6A905E66C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A2251-CB7B-45E0-A5BE-14CEF7692731}"/>
      </w:docPartPr>
      <w:docPartBody>
        <w:p w:rsidR="00F4638F" w:rsidRDefault="00A4612B">
          <w:r w:rsidRPr="007E047C">
            <w:rPr>
              <w:rStyle w:val="PlaceholderText"/>
            </w:rPr>
            <w:t>[Mailing Address]</w:t>
          </w:r>
        </w:p>
      </w:docPartBody>
    </w:docPart>
    <w:docPart>
      <w:docPartPr>
        <w:name w:val="0DAF4BCEBD8C46FD8C707767EE84F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8B17C-E73B-4424-BD9F-474D6229D1B9}"/>
      </w:docPartPr>
      <w:docPartBody>
        <w:p w:rsidR="00F4638F" w:rsidRDefault="00A4612B">
          <w:r w:rsidRPr="007E047C">
            <w:rPr>
              <w:rStyle w:val="PlaceholderText"/>
            </w:rPr>
            <w:t>[Mailing Address City]</w:t>
          </w:r>
        </w:p>
      </w:docPartBody>
    </w:docPart>
    <w:docPart>
      <w:docPartPr>
        <w:name w:val="248D389F0E0242D68DE565DE5AFAD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3C3EC-330A-4896-B8A3-0A974283F27E}"/>
      </w:docPartPr>
      <w:docPartBody>
        <w:p w:rsidR="00F4638F" w:rsidRDefault="00A4612B">
          <w:r w:rsidRPr="007E047C">
            <w:rPr>
              <w:rStyle w:val="PlaceholderText"/>
            </w:rPr>
            <w:t>[Mailing Address State]</w:t>
          </w:r>
        </w:p>
      </w:docPartBody>
    </w:docPart>
    <w:docPart>
      <w:docPartPr>
        <w:name w:val="8710AED3A8DE407F9FDC787933727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37483-BD22-440A-BF85-7457356B0997}"/>
      </w:docPartPr>
      <w:docPartBody>
        <w:p w:rsidR="00F4638F" w:rsidRDefault="00A4612B">
          <w:r w:rsidRPr="007E047C">
            <w:rPr>
              <w:rStyle w:val="PlaceholderText"/>
            </w:rPr>
            <w:t>[Mailing Address Zip]</w:t>
          </w:r>
        </w:p>
      </w:docPartBody>
    </w:docPart>
    <w:docPart>
      <w:docPartPr>
        <w:name w:val="B2D7CAF013A242FCA16A12197A97F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671CC-B6CF-4052-BAD0-8D65DD840EE3}"/>
      </w:docPartPr>
      <w:docPartBody>
        <w:p w:rsidR="00F4638F" w:rsidRDefault="00A4612B">
          <w:r w:rsidRPr="007E047C">
            <w:rPr>
              <w:rStyle w:val="PlaceholderText"/>
            </w:rPr>
            <w:t>[Telephone Mobile]</w:t>
          </w:r>
        </w:p>
      </w:docPartBody>
    </w:docPart>
    <w:docPart>
      <w:docPartPr>
        <w:name w:val="867D78F709444D6CB659036F0310A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87456-5790-4605-97F3-715E312EDDB2}"/>
      </w:docPartPr>
      <w:docPartBody>
        <w:p w:rsidR="00F4638F" w:rsidRDefault="00A4612B">
          <w:r w:rsidRPr="007E047C">
            <w:rPr>
              <w:rStyle w:val="PlaceholderText"/>
            </w:rPr>
            <w:t>[Telephone Home]</w:t>
          </w:r>
        </w:p>
      </w:docPartBody>
    </w:docPart>
    <w:docPart>
      <w:docPartPr>
        <w:name w:val="DBB062A02E69461BA4990AAC8D2A3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4C0C0-F874-4856-805F-8BAAC0AE4F1D}"/>
      </w:docPartPr>
      <w:docPartBody>
        <w:p w:rsidR="00F4638F" w:rsidRDefault="00A4612B">
          <w:r w:rsidRPr="007E047C">
            <w:rPr>
              <w:rStyle w:val="PlaceholderText"/>
            </w:rPr>
            <w:t>[Citizenship]</w:t>
          </w:r>
        </w:p>
      </w:docPartBody>
    </w:docPart>
    <w:docPart>
      <w:docPartPr>
        <w:name w:val="C92B1976FBB142489CA4ABFBF0A80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54334-F903-4411-8AA9-CE517947D4A5}"/>
      </w:docPartPr>
      <w:docPartBody>
        <w:p w:rsidR="00F4638F" w:rsidRDefault="00A4612B">
          <w:r w:rsidRPr="007E047C">
            <w:rPr>
              <w:rStyle w:val="PlaceholderText"/>
            </w:rPr>
            <w:t>[Graduation Date]</w:t>
          </w:r>
        </w:p>
      </w:docPartBody>
    </w:docPart>
    <w:docPart>
      <w:docPartPr>
        <w:name w:val="E6B43DCD7C5147A7B4A730F308E2A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3BCC9-32B8-407C-86E4-D95BE726EF0A}"/>
      </w:docPartPr>
      <w:docPartBody>
        <w:p w:rsidR="00F4638F" w:rsidRDefault="00A4612B">
          <w:r w:rsidRPr="007E047C">
            <w:rPr>
              <w:rStyle w:val="PlaceholderText"/>
            </w:rPr>
            <w:t>[Relevant Courses]</w:t>
          </w:r>
        </w:p>
      </w:docPartBody>
    </w:docPart>
    <w:docPart>
      <w:docPartPr>
        <w:name w:val="BBF72AD586FC4513BAFBA229ED324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EB2B4-67C7-4567-BBB1-F0871B63F47A}"/>
      </w:docPartPr>
      <w:docPartBody>
        <w:p w:rsidR="00F4638F" w:rsidRDefault="00A4612B">
          <w:r w:rsidRPr="007E047C">
            <w:rPr>
              <w:rStyle w:val="PlaceholderText"/>
            </w:rPr>
            <w:t>[Reference 1 Name]</w:t>
          </w:r>
        </w:p>
      </w:docPartBody>
    </w:docPart>
    <w:docPart>
      <w:docPartPr>
        <w:name w:val="65C3075FF58B4121B5BA5F57E5903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CE8FE-53BB-46FA-BDFE-C88C6FB183D6}"/>
      </w:docPartPr>
      <w:docPartBody>
        <w:p w:rsidR="00F4638F" w:rsidRDefault="00A4612B">
          <w:r w:rsidRPr="007E047C">
            <w:rPr>
              <w:rStyle w:val="PlaceholderText"/>
            </w:rPr>
            <w:t>[Reference 1 Organization/Institution]</w:t>
          </w:r>
        </w:p>
      </w:docPartBody>
    </w:docPart>
    <w:docPart>
      <w:docPartPr>
        <w:name w:val="EB02B163469A4CDC8EE9E95C74BB8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3156D-1926-493F-B75C-37988E306516}"/>
      </w:docPartPr>
      <w:docPartBody>
        <w:p w:rsidR="00F4638F" w:rsidRDefault="00A4612B">
          <w:r w:rsidRPr="007E047C">
            <w:rPr>
              <w:rStyle w:val="PlaceholderText"/>
            </w:rPr>
            <w:t>[Reference 1 Email]</w:t>
          </w:r>
        </w:p>
      </w:docPartBody>
    </w:docPart>
    <w:docPart>
      <w:docPartPr>
        <w:name w:val="872CD55532794FA8BE237D4381896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24BC1-1C08-4831-A397-65E2568DDFF0}"/>
      </w:docPartPr>
      <w:docPartBody>
        <w:p w:rsidR="00F4638F" w:rsidRDefault="00A4612B">
          <w:r w:rsidRPr="007E047C">
            <w:rPr>
              <w:rStyle w:val="PlaceholderText"/>
            </w:rPr>
            <w:t>[Reference 1 Phone Number]</w:t>
          </w:r>
        </w:p>
      </w:docPartBody>
    </w:docPart>
    <w:docPart>
      <w:docPartPr>
        <w:name w:val="482572C8ACB94E7C80D2EF95DF834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CF107-61C1-4950-A322-F64A5BA74478}"/>
      </w:docPartPr>
      <w:docPartBody>
        <w:p w:rsidR="00F4638F" w:rsidRDefault="00A4612B">
          <w:r w:rsidRPr="007E047C">
            <w:rPr>
              <w:rStyle w:val="PlaceholderText"/>
            </w:rPr>
            <w:t>[Reference 2 Name]</w:t>
          </w:r>
        </w:p>
      </w:docPartBody>
    </w:docPart>
    <w:docPart>
      <w:docPartPr>
        <w:name w:val="968C88B6CE184C2E890FEEEC5822B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B20-D068-4002-A87A-2D3289A23E86}"/>
      </w:docPartPr>
      <w:docPartBody>
        <w:p w:rsidR="00F4638F" w:rsidRDefault="00A4612B">
          <w:r w:rsidRPr="007E047C">
            <w:rPr>
              <w:rStyle w:val="PlaceholderText"/>
            </w:rPr>
            <w:t>[Reference 2 Organization/Institution]</w:t>
          </w:r>
        </w:p>
      </w:docPartBody>
    </w:docPart>
    <w:docPart>
      <w:docPartPr>
        <w:name w:val="6A90B87A49774DC982228C2513E6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80B6A-F507-4B11-9DA3-AFD1743FD127}"/>
      </w:docPartPr>
      <w:docPartBody>
        <w:p w:rsidR="00F4638F" w:rsidRDefault="00A4612B">
          <w:r w:rsidRPr="007E047C">
            <w:rPr>
              <w:rStyle w:val="PlaceholderText"/>
            </w:rPr>
            <w:t>[Reference 2 Email]</w:t>
          </w:r>
        </w:p>
      </w:docPartBody>
    </w:docPart>
    <w:docPart>
      <w:docPartPr>
        <w:name w:val="7C21189692CB4B0EB5006F74D5D75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3DA65-9326-43A5-B518-A6025BA449E9}"/>
      </w:docPartPr>
      <w:docPartBody>
        <w:p w:rsidR="00F4638F" w:rsidRDefault="00A4612B">
          <w:r w:rsidRPr="007E047C">
            <w:rPr>
              <w:rStyle w:val="PlaceholderText"/>
            </w:rPr>
            <w:t>[Reference 2 Phone Number]</w:t>
          </w:r>
        </w:p>
      </w:docPartBody>
    </w:docPart>
    <w:docPart>
      <w:docPartPr>
        <w:name w:val="64370CEAF7DA4ABA880201D003125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FA3D7-6B7B-43F6-BC23-3720DE30E911}"/>
      </w:docPartPr>
      <w:docPartBody>
        <w:p w:rsidR="00F4638F" w:rsidRDefault="00A4612B">
          <w:r w:rsidRPr="007E047C">
            <w:rPr>
              <w:rStyle w:val="PlaceholderText"/>
            </w:rPr>
            <w:t>[Essay 1]</w:t>
          </w:r>
        </w:p>
      </w:docPartBody>
    </w:docPart>
    <w:docPart>
      <w:docPartPr>
        <w:name w:val="7E34E3FE9DC74E798234DA1345607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9E8D7-8786-4A69-989C-B74635D03483}"/>
      </w:docPartPr>
      <w:docPartBody>
        <w:p w:rsidR="00F4638F" w:rsidRDefault="00A4612B">
          <w:r w:rsidRPr="007E047C">
            <w:rPr>
              <w:rStyle w:val="PlaceholderText"/>
            </w:rPr>
            <w:t>[Essay 2]</w:t>
          </w:r>
        </w:p>
      </w:docPartBody>
    </w:docPart>
    <w:docPart>
      <w:docPartPr>
        <w:name w:val="BE2C041D7D7B423AB4D3389B55E87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CF041-F38E-42EB-AE1B-7995E58C8E7A}"/>
      </w:docPartPr>
      <w:docPartBody>
        <w:p w:rsidR="001612AB" w:rsidRDefault="00967144">
          <w:r w:rsidRPr="00465EC5">
            <w:rPr>
              <w:rStyle w:val="PlaceholderText"/>
            </w:rPr>
            <w:t>[Last Name]</w:t>
          </w:r>
        </w:p>
      </w:docPartBody>
    </w:docPart>
    <w:docPart>
      <w:docPartPr>
        <w:name w:val="16DEB4D67CF94D8EB03008FD41CC1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F0D71-16A7-41CD-9DAC-AA1B50C16B41}"/>
      </w:docPartPr>
      <w:docPartBody>
        <w:p w:rsidR="001612AB" w:rsidRDefault="00967144">
          <w:r w:rsidRPr="00465EC5">
            <w:rPr>
              <w:rStyle w:val="PlaceholderText"/>
            </w:rPr>
            <w:t>[Degree]</w:t>
          </w:r>
        </w:p>
      </w:docPartBody>
    </w:docPart>
    <w:docPart>
      <w:docPartPr>
        <w:name w:val="5BF2920D120948B7A36DFA5FE4645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B1DB0-E643-48EE-8156-AA2F129441FB}"/>
      </w:docPartPr>
      <w:docPartBody>
        <w:p w:rsidR="001612AB" w:rsidRDefault="00967144">
          <w:r w:rsidRPr="00465EC5">
            <w:rPr>
              <w:rStyle w:val="PlaceholderText"/>
            </w:rPr>
            <w:t>[Major]</w:t>
          </w:r>
        </w:p>
      </w:docPartBody>
    </w:docPart>
    <w:docPart>
      <w:docPartPr>
        <w:name w:val="8C33961510D344D383BCA701D1CE9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F0092-810D-4E20-B04D-BA7F5977D966}"/>
      </w:docPartPr>
      <w:docPartBody>
        <w:p w:rsidR="001612AB" w:rsidRDefault="00967144">
          <w:r w:rsidRPr="00465EC5">
            <w:rPr>
              <w:rStyle w:val="PlaceholderText"/>
            </w:rPr>
            <w:t>[Dual Degre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5A"/>
    <w:rsid w:val="001612AB"/>
    <w:rsid w:val="0044322B"/>
    <w:rsid w:val="004C6765"/>
    <w:rsid w:val="004F095A"/>
    <w:rsid w:val="004F7526"/>
    <w:rsid w:val="005900D1"/>
    <w:rsid w:val="006535B2"/>
    <w:rsid w:val="006F3363"/>
    <w:rsid w:val="008831FD"/>
    <w:rsid w:val="00967144"/>
    <w:rsid w:val="00A4612B"/>
    <w:rsid w:val="00AC63DE"/>
    <w:rsid w:val="00DB1E2E"/>
    <w:rsid w:val="00E80336"/>
    <w:rsid w:val="00F4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7144"/>
    <w:rPr>
      <w:color w:val="808080"/>
    </w:rPr>
  </w:style>
  <w:style w:type="paragraph" w:customStyle="1" w:styleId="BF68FF3285DC4808A1826D73AB6C0BF4">
    <w:name w:val="BF68FF3285DC4808A1826D73AB6C0BF4"/>
    <w:rsid w:val="004F0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8288954034797B128FBCEAC82436E">
    <w:name w:val="E8F8288954034797B128FBCEAC82436E"/>
    <w:rsid w:val="004F0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E4E06F6F4F0D8E81E02A5568918A">
    <w:name w:val="8D0BE4E06F6F4F0D8E81E02A5568918A"/>
    <w:rsid w:val="004F0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1A01CAD35499CB2FAAAC3D7BAD36C">
    <w:name w:val="4151A01CAD35499CB2FAAAC3D7BAD36C"/>
    <w:rsid w:val="004F095A"/>
  </w:style>
  <w:style w:type="paragraph" w:customStyle="1" w:styleId="BF68FF3285DC4808A1826D73AB6C0BF41">
    <w:name w:val="BF68FF3285DC4808A1826D73AB6C0BF41"/>
    <w:rsid w:val="004F0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8288954034797B128FBCEAC82436E1">
    <w:name w:val="E8F8288954034797B128FBCEAC82436E1"/>
    <w:rsid w:val="004F0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1A01CAD35499CB2FAAAC3D7BAD36C1">
    <w:name w:val="4151A01CAD35499CB2FAAAC3D7BAD36C1"/>
    <w:rsid w:val="004F0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BB9F472FF477D8AA53F5E630CA600">
    <w:name w:val="B03BB9F472FF477D8AA53F5E630CA600"/>
    <w:rsid w:val="004F0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A190B037C4CF6B76884D111555B26">
    <w:name w:val="F2EA190B037C4CF6B76884D111555B26"/>
    <w:rsid w:val="004F0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C93A1222B4DD9AAE99613E9540145">
    <w:name w:val="41CC93A1222B4DD9AAE99613E9540145"/>
    <w:rsid w:val="004F0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E17F040CB4D94B797C630DDF7CCDC">
    <w:name w:val="C90E17F040CB4D94B797C630DDF7CCDC"/>
    <w:rsid w:val="004F0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7DFE83CDC4D868B5816A3A7FEC63E">
    <w:name w:val="0B17DFE83CDC4D868B5816A3A7FEC63E"/>
    <w:rsid w:val="004F0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063C5876B49B6B7FC9F8997BB02D1">
    <w:name w:val="A66063C5876B49B6B7FC9F8997BB02D1"/>
    <w:rsid w:val="004F0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51F3E585440E4850915C4BE04C7DB">
    <w:name w:val="1EB51F3E585440E4850915C4BE04C7DB"/>
    <w:rsid w:val="004F0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2FC8E8EC641D4BAABBBE7FBD41570">
    <w:name w:val="C772FC8E8EC641D4BAABBBE7FBD41570"/>
    <w:rsid w:val="004F0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EE4E5F740431E8DCEAC4D26E897A9">
    <w:name w:val="D3AEE4E5F740431E8DCEAC4D26E897A9"/>
    <w:rsid w:val="004F0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8FF3285DC4808A1826D73AB6C0BF42">
    <w:name w:val="BF68FF3285DC4808A1826D73AB6C0BF42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8288954034797B128FBCEAC82436E2">
    <w:name w:val="E8F8288954034797B128FBCEAC82436E2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1A01CAD35499CB2FAAAC3D7BAD36C2">
    <w:name w:val="4151A01CAD35499CB2FAAAC3D7BAD36C2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BB9F472FF477D8AA53F5E630CA6001">
    <w:name w:val="B03BB9F472FF477D8AA53F5E630CA6001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A190B037C4CF6B76884D111555B261">
    <w:name w:val="F2EA190B037C4CF6B76884D111555B261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C93A1222B4DD9AAE99613E95401451">
    <w:name w:val="41CC93A1222B4DD9AAE99613E95401451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D986B950C4238986D32C7BD06F597">
    <w:name w:val="2BED986B950C4238986D32C7BD06F597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7DFE83CDC4D868B5816A3A7FEC63E1">
    <w:name w:val="0B17DFE83CDC4D868B5816A3A7FEC63E1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6063C5876B49B6B7FC9F8997BB02D11">
    <w:name w:val="A66063C5876B49B6B7FC9F8997BB02D11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51F3E585440E4850915C4BE04C7DB1">
    <w:name w:val="1EB51F3E585440E4850915C4BE04C7DB1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2FC8E8EC641D4BAABBBE7FBD415701">
    <w:name w:val="C772FC8E8EC641D4BAABBBE7FBD415701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EE4E5F740431E8DCEAC4D26E897A91">
    <w:name w:val="D3AEE4E5F740431E8DCEAC4D26E897A91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BD08DB7844347A9318E3E2D412A5D">
    <w:name w:val="7AFBD08DB7844347A9318E3E2D412A5D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BB780F7984B1EAB181EEC3A0BCAC6">
    <w:name w:val="FF0BB780F7984B1EAB181EEC3A0BCAC6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3A51EC8E4F5FB14C027C06201A93">
    <w:name w:val="45EC3A51EC8E4F5FB14C027C06201A93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696B1E2B64E7E983BF732748186AB">
    <w:name w:val="4DA696B1E2B64E7E983BF732748186AB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9CAB030854886A256ADC45E18955A">
    <w:name w:val="3EC9CAB030854886A256ADC45E18955A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C82118A0C4BCA9B20DC3BB1676D67">
    <w:name w:val="512C82118A0C4BCA9B20DC3BB1676D67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92DEE14354360BFFEAEC5009A3605">
    <w:name w:val="28E92DEE14354360BFFEAEC5009A3605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26313F490431482EAAFED87335EB8">
    <w:name w:val="76E26313F490431482EAAFED87335EB8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597B61FAC49A0A81571A8E4B0FADF">
    <w:name w:val="2E2597B61FAC49A0A81571A8E4B0FADF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CD015C0644485977A89A3FE75BA41">
    <w:name w:val="B7ACD015C0644485977A89A3FE75BA41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BB545E0854008A24FBC662F04750B">
    <w:name w:val="D42BB545E0854008A24FBC662F04750B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EA72F2758499D876EF2C0E1D87D0C">
    <w:name w:val="A83EA72F2758499D876EF2C0E1D87D0C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0CA9330714E12854DA0F78107F7A6">
    <w:name w:val="F910CA9330714E12854DA0F78107F7A6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683A4CA334072B33E7C291CC4EFE8">
    <w:name w:val="0E4683A4CA334072B33E7C291CC4EFE8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ACD7568F04C42B9ADE90F6C13DB4B">
    <w:name w:val="8EFACD7568F04C42B9ADE90F6C13DB4B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A731F754E4D299438782ABFAFC1A1">
    <w:name w:val="2F6A731F754E4D299438782ABFAFC1A1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4D51D79734D4DBA13DDBDCDFBD2D0">
    <w:name w:val="41D4D51D79734D4DBA13DDBDCDFBD2D0"/>
    <w:rsid w:val="006F3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115F59C93403BB42CA50A31AD5A1B">
    <w:name w:val="163115F59C93403BB42CA50A31AD5A1B"/>
    <w:rsid w:val="006535B2"/>
    <w:pPr>
      <w:spacing w:after="160" w:line="259" w:lineRule="auto"/>
    </w:pPr>
  </w:style>
  <w:style w:type="paragraph" w:customStyle="1" w:styleId="4EE1AFE4A3704314A180CBFF2BA805AC">
    <w:name w:val="4EE1AFE4A3704314A180CBFF2BA805AC"/>
    <w:rsid w:val="006535B2"/>
    <w:pPr>
      <w:spacing w:after="160" w:line="259" w:lineRule="auto"/>
    </w:pPr>
  </w:style>
  <w:style w:type="paragraph" w:customStyle="1" w:styleId="B1C191A24AA345F0A11348110CE86501">
    <w:name w:val="B1C191A24AA345F0A11348110CE86501"/>
    <w:rsid w:val="006535B2"/>
    <w:pPr>
      <w:spacing w:after="160" w:line="259" w:lineRule="auto"/>
    </w:pPr>
  </w:style>
  <w:style w:type="paragraph" w:customStyle="1" w:styleId="134221CF53BE47DAB8ED038952A6C7B2">
    <w:name w:val="134221CF53BE47DAB8ED038952A6C7B2"/>
    <w:rsid w:val="006535B2"/>
    <w:pPr>
      <w:spacing w:after="160" w:line="259" w:lineRule="auto"/>
    </w:pPr>
  </w:style>
  <w:style w:type="paragraph" w:customStyle="1" w:styleId="9AE06496F64940A7AFF886DBD77C2D4F">
    <w:name w:val="9AE06496F64940A7AFF886DBD77C2D4F"/>
    <w:rsid w:val="006535B2"/>
    <w:pPr>
      <w:spacing w:after="160" w:line="259" w:lineRule="auto"/>
    </w:pPr>
  </w:style>
  <w:style w:type="paragraph" w:customStyle="1" w:styleId="C669E235384946F29F2997E98F64DD87">
    <w:name w:val="C669E235384946F29F2997E98F64DD87"/>
    <w:rsid w:val="006535B2"/>
    <w:pPr>
      <w:spacing w:after="160" w:line="259" w:lineRule="auto"/>
    </w:pPr>
  </w:style>
  <w:style w:type="paragraph" w:customStyle="1" w:styleId="ECFAB01A45B241F49ECC06AD28EC467B">
    <w:name w:val="ECFAB01A45B241F49ECC06AD28EC467B"/>
    <w:rsid w:val="006535B2"/>
    <w:pPr>
      <w:spacing w:after="160" w:line="259" w:lineRule="auto"/>
    </w:pPr>
  </w:style>
  <w:style w:type="paragraph" w:customStyle="1" w:styleId="8BB2CFF1EBD449BF85D1C1468EA08EC5">
    <w:name w:val="8BB2CFF1EBD449BF85D1C1468EA08EC5"/>
    <w:rsid w:val="006535B2"/>
    <w:pPr>
      <w:spacing w:after="160" w:line="259" w:lineRule="auto"/>
    </w:pPr>
  </w:style>
  <w:style w:type="paragraph" w:customStyle="1" w:styleId="586E355A0B804BCB9844DF416811F00D">
    <w:name w:val="586E355A0B804BCB9844DF416811F00D"/>
    <w:rsid w:val="004F7526"/>
    <w:pPr>
      <w:spacing w:after="160" w:line="259" w:lineRule="auto"/>
    </w:pPr>
  </w:style>
  <w:style w:type="paragraph" w:customStyle="1" w:styleId="7FEB241EC3D34E508F4BFC7A4E72F045">
    <w:name w:val="7FEB241EC3D34E508F4BFC7A4E72F045"/>
    <w:rsid w:val="004F7526"/>
    <w:pPr>
      <w:spacing w:after="160" w:line="259" w:lineRule="auto"/>
    </w:pPr>
  </w:style>
  <w:style w:type="paragraph" w:customStyle="1" w:styleId="57E4B6D2E65E4880B351171E88CA7FEA">
    <w:name w:val="57E4B6D2E65E4880B351171E88CA7FEA"/>
    <w:rsid w:val="004F7526"/>
    <w:pPr>
      <w:spacing w:after="160" w:line="259" w:lineRule="auto"/>
    </w:pPr>
  </w:style>
  <w:style w:type="paragraph" w:customStyle="1" w:styleId="8F08E67176444DCDA7F97C5BC223AAB1">
    <w:name w:val="8F08E67176444DCDA7F97C5BC223AAB1"/>
    <w:rsid w:val="004F7526"/>
    <w:pPr>
      <w:spacing w:after="160" w:line="259" w:lineRule="auto"/>
    </w:pPr>
  </w:style>
  <w:style w:type="paragraph" w:customStyle="1" w:styleId="DED7ADDFA380480ABF8F9BA521323CFF">
    <w:name w:val="DED7ADDFA380480ABF8F9BA521323CFF"/>
    <w:rsid w:val="004F752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rstName xmlns="http://schemas.microsoft.com/sharepoint/v3" xsi:nil="true"/>
    <Citizenship xmlns="e162f1db-1a89-470b-be29-c00aebb52726" xsi:nil="true"/>
    <Reference_x0020_1_x0020_Name xmlns="e162f1db-1a89-470b-be29-c00aebb52726" xsi:nil="true"/>
    <Degree xmlns="e162f1db-1a89-470b-be29-c00aebb52726" xsi:nil="true"/>
    <Minority-serving_x0020_Institution xmlns="e162f1db-1a89-470b-be29-c00aebb52726" xsi:nil="true"/>
    <Institution_x0020_where_x0020_currently_x0020_enrolled xmlns="e162f1db-1a89-470b-be29-c00aebb52726" xsi:nil="true"/>
    <Mailing_x0020_Address xmlns="e162f1db-1a89-470b-be29-c00aebb52726" xsi:nil="true"/>
    <Telephone_x0020_Mobile xmlns="e162f1db-1a89-470b-be29-c00aebb52726" xsi:nil="true"/>
    <Please_x0020_list_x0020_any_x0020_languages_x0020_spoken_x0020_at_x0020_home xmlns="e162f1db-1a89-470b-be29-c00aebb52726" xsi:nil="true"/>
    <Reference_x0020_2_x0020_Name xmlns="e162f1db-1a89-470b-be29-c00aebb52726" xsi:nil="true"/>
    <Mailing_x0020_Address_x0020_Zip xmlns="e162f1db-1a89-470b-be29-c00aebb52726" xsi:nil="true"/>
    <Reference_x0020_2_x0020_Email xmlns="e162f1db-1a89-470b-be29-c00aebb52726" xsi:nil="true"/>
    <Essay_x0020_1 xmlns="e162f1db-1a89-470b-be29-c00aebb52726" xsi:nil="true"/>
    <Last_x0020_Name xmlns="e162f1db-1a89-470b-be29-c00aebb52726" xsi:nil="true"/>
    <Essay_x0020_2 xmlns="e162f1db-1a89-470b-be29-c00aebb52726" xsi:nil="true"/>
    <Student_x0020_status_x0020_by_x0020_fall_x0020_2015_x0020__x0028_junior_x002c__x0020_senior_x002c__x0020_etc._x0029__x003a_ xmlns="e162f1db-1a89-470b-be29-c00aebb52726" xsi:nil="true"/>
    <Relevant_x0020_Courses xmlns="e162f1db-1a89-470b-be29-c00aebb52726" xsi:nil="true"/>
    <Reference_x0020_1_x0020_Email xmlns="e162f1db-1a89-470b-be29-c00aebb52726" xsi:nil="true"/>
    <Undergraduate_x0020_GPA xmlns="e162f1db-1a89-470b-be29-c00aebb52726" xsi:nil="true"/>
    <Reference_x0020_2_x0020_Organization_x002f_Institution xmlns="e162f1db-1a89-470b-be29-c00aebb52726" xsi:nil="true"/>
    <Undergraduate_x0020_Institution xmlns="e162f1db-1a89-470b-be29-c00aebb52726" xsi:nil="true"/>
    <Reference_x0020_1_x0020_Organization_x002f_Institution xmlns="e162f1db-1a89-470b-be29-c00aebb52726" xsi:nil="true"/>
    <Telephone_x0020_Home xmlns="e162f1db-1a89-470b-be29-c00aebb52726" xsi:nil="true"/>
    <Reference_x0020_2_x0020_Phone_x0020_Number xmlns="e162f1db-1a89-470b-be29-c00aebb52726" xsi:nil="true"/>
    <FullName xmlns="http://schemas.microsoft.com/sharepoint/v3" xsi:nil="true"/>
    <First_x0020_Generation_x0020_College_x0020_Grad xmlns="e162f1db-1a89-470b-be29-c00aebb52726" xsi:nil="true"/>
    <Mailing_x0020_Address_x0020_City xmlns="e162f1db-1a89-470b-be29-c00aebb52726" xsi:nil="true"/>
    <Mailing_x0020_Address_x0020_State xmlns="e162f1db-1a89-470b-be29-c00aebb52726" xsi:nil="true"/>
    <Graduation_x0020_Date xmlns="e162f1db-1a89-470b-be29-c00aebb52726" xsi:nil="true"/>
    <Reference_x0020_1_x0020_Phone_x0020_Number xmlns="e162f1db-1a89-470b-be29-c00aebb52726" xsi:nil="true"/>
    <Secondary_x0020_Email xmlns="e162f1db-1a89-470b-be29-c00aebb52726" xsi:nil="true"/>
    <Major xmlns="e162f1db-1a89-470b-be29-c00aebb52726" xsi:nil="true"/>
    <Dual_x0020_Degree xmlns="e162f1db-1a89-470b-be29-c00aebb52726" xsi:nil="true"/>
    <Primary_x0020_Email xmlns="e162f1db-1a89-470b-be29-c00aebb52726" xsi:nil="true"/>
    <School_x0020_Type_x0020__x0028_Public_x0020_or_x0020_Private_x0029_ xmlns="e162f1db-1a89-470b-be29-c00aebb52726" xsi:nil="true"/>
    <Overall_x0020_GPA_x003a_ xmlns="e162f1db-1a89-470b-be29-c00aebb527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H Application" ma:contentTypeID="0x010100CBB6FC171CDAB949B38F60B51CA27D8A00E42B48233E15DB468A70769988FE7DEA" ma:contentTypeVersion="39" ma:contentTypeDescription="" ma:contentTypeScope="" ma:versionID="9afd2e693d83e49e0edbeb1005e5316c">
  <xsd:schema xmlns:xsd="http://www.w3.org/2001/XMLSchema" xmlns:xs="http://www.w3.org/2001/XMLSchema" xmlns:p="http://schemas.microsoft.com/office/2006/metadata/properties" xmlns:ns1="http://schemas.microsoft.com/sharepoint/v3" xmlns:ns2="e162f1db-1a89-470b-be29-c00aebb52726" xmlns:ns3="7d0e94e3-9aba-4b19-971c-7da896944b90" targetNamespace="http://schemas.microsoft.com/office/2006/metadata/properties" ma:root="true" ma:fieldsID="2c3e47901819e4d1f2edbf98829e509e" ns1:_="" ns2:_="" ns3:_="">
    <xsd:import namespace="http://schemas.microsoft.com/sharepoint/v3"/>
    <xsd:import namespace="e162f1db-1a89-470b-be29-c00aebb52726"/>
    <xsd:import namespace="7d0e94e3-9aba-4b19-971c-7da896944b90"/>
    <xsd:element name="properties">
      <xsd:complexType>
        <xsd:sequence>
          <xsd:element name="documentManagement">
            <xsd:complexType>
              <xsd:all>
                <xsd:element ref="ns1:FullName" minOccurs="0"/>
                <xsd:element ref="ns1:FirstName" minOccurs="0"/>
                <xsd:element ref="ns2:Last_x0020_Name" minOccurs="0"/>
                <xsd:element ref="ns2:Degree" minOccurs="0"/>
                <xsd:element ref="ns2:Major" minOccurs="0"/>
                <xsd:element ref="ns2:Dual_x0020_Degree" minOccurs="0"/>
                <xsd:element ref="ns2:Institution_x0020_where_x0020_currently_x0020_enrolled" minOccurs="0"/>
                <xsd:element ref="ns2:Primary_x0020_Email" minOccurs="0"/>
                <xsd:element ref="ns2:Secondary_x0020_Email" minOccurs="0"/>
                <xsd:element ref="ns2:School_x0020_Type_x0020__x0028_Public_x0020_or_x0020_Private_x0029_" minOccurs="0"/>
                <xsd:element ref="ns2:Undergraduate_x0020_GPA" minOccurs="0"/>
                <xsd:element ref="ns2:Overall_x0020_GPA_x003a_" minOccurs="0"/>
                <xsd:element ref="ns2:Undergraduate_x0020_Institution" minOccurs="0"/>
                <xsd:element ref="ns2:Minority-serving_x0020_Institution" minOccurs="0"/>
                <xsd:element ref="ns2:Please_x0020_list_x0020_any_x0020_languages_x0020_spoken_x0020_at_x0020_home" minOccurs="0"/>
                <xsd:element ref="ns2:First_x0020_Generation_x0020_College_x0020_Grad" minOccurs="0"/>
                <xsd:element ref="ns2:Mailing_x0020_Address" minOccurs="0"/>
                <xsd:element ref="ns2:Mailing_x0020_Address_x0020_City" minOccurs="0"/>
                <xsd:element ref="ns2:Mailing_x0020_Address_x0020_State" minOccurs="0"/>
                <xsd:element ref="ns2:Mailing_x0020_Address_x0020_Zip" minOccurs="0"/>
                <xsd:element ref="ns2:Telephone_x0020_Mobile" minOccurs="0"/>
                <xsd:element ref="ns2:Telephone_x0020_Home" minOccurs="0"/>
                <xsd:element ref="ns2:Citizenship" minOccurs="0"/>
                <xsd:element ref="ns2:Student_x0020_status_x0020_by_x0020_fall_x0020_2015_x0020__x0028_junior_x002c__x0020_senior_x002c__x0020_etc._x0029__x003a_" minOccurs="0"/>
                <xsd:element ref="ns2:Graduation_x0020_Date" minOccurs="0"/>
                <xsd:element ref="ns2:Relevant_x0020_Courses" minOccurs="0"/>
                <xsd:element ref="ns2:Reference_x0020_1_x0020_Name" minOccurs="0"/>
                <xsd:element ref="ns2:Reference_x0020_1_x0020_Organization_x002f_Institution" minOccurs="0"/>
                <xsd:element ref="ns2:Reference_x0020_1_x0020_Email" minOccurs="0"/>
                <xsd:element ref="ns2:Reference_x0020_1_x0020_Phone_x0020_Number" minOccurs="0"/>
                <xsd:element ref="ns2:Reference_x0020_2_x0020_Name" minOccurs="0"/>
                <xsd:element ref="ns2:Reference_x0020_2_x0020_Organization_x002f_Institution" minOccurs="0"/>
                <xsd:element ref="ns2:Reference_x0020_2_x0020_Email" minOccurs="0"/>
                <xsd:element ref="ns2:Reference_x0020_2_x0020_Phone_x0020_Number" minOccurs="0"/>
                <xsd:element ref="ns2:Essay_x0020_1" minOccurs="0"/>
                <xsd:element ref="ns2:Essay_x0020_2" minOccurs="0"/>
                <xsd:element ref="ns3:_dlc_DocId" minOccurs="0"/>
                <xsd:element ref="ns3:_dlc_DocIdPersist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ullName" ma:index="0" nillable="true" ma:displayName="Full Name" ma:internalName="FullName">
      <xsd:simpleType>
        <xsd:restriction base="dms:Text"/>
      </xsd:simpleType>
    </xsd:element>
    <xsd:element name="FirstName" ma:index="1" nillable="true" ma:displayName="First Name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2f1db-1a89-470b-be29-c00aebb52726" elementFormDefault="qualified">
    <xsd:import namespace="http://schemas.microsoft.com/office/2006/documentManagement/types"/>
    <xsd:import namespace="http://schemas.microsoft.com/office/infopath/2007/PartnerControls"/>
    <xsd:element name="Last_x0020_Name" ma:index="2" nillable="true" ma:displayName="Last Name" ma:internalName="Last_x0020_Name">
      <xsd:simpleType>
        <xsd:restriction base="dms:Text">
          <xsd:maxLength value="255"/>
        </xsd:restriction>
      </xsd:simpleType>
    </xsd:element>
    <xsd:element name="Degree" ma:index="3" nillable="true" ma:displayName="Degree" ma:internalName="Degree">
      <xsd:simpleType>
        <xsd:restriction base="dms:Text">
          <xsd:maxLength value="255"/>
        </xsd:restriction>
      </xsd:simpleType>
    </xsd:element>
    <xsd:element name="Major" ma:index="4" nillable="true" ma:displayName="Major" ma:internalName="Major">
      <xsd:simpleType>
        <xsd:restriction base="dms:Text">
          <xsd:maxLength value="255"/>
        </xsd:restriction>
      </xsd:simpleType>
    </xsd:element>
    <xsd:element name="Dual_x0020_Degree" ma:index="5" nillable="true" ma:displayName="Dual Degree" ma:internalName="Dual_x0020_Degree">
      <xsd:simpleType>
        <xsd:restriction base="dms:Text">
          <xsd:maxLength value="255"/>
        </xsd:restriction>
      </xsd:simpleType>
    </xsd:element>
    <xsd:element name="Institution_x0020_where_x0020_currently_x0020_enrolled" ma:index="6" nillable="true" ma:displayName="Institution where currently enrolled" ma:internalName="Institution_x0020_where_x0020_currently_x0020_enrolled">
      <xsd:simpleType>
        <xsd:restriction base="dms:Text">
          <xsd:maxLength value="255"/>
        </xsd:restriction>
      </xsd:simpleType>
    </xsd:element>
    <xsd:element name="Primary_x0020_Email" ma:index="7" nillable="true" ma:displayName="Primary Email" ma:internalName="Primary_x0020_Email">
      <xsd:simpleType>
        <xsd:restriction base="dms:Text">
          <xsd:maxLength value="255"/>
        </xsd:restriction>
      </xsd:simpleType>
    </xsd:element>
    <xsd:element name="Secondary_x0020_Email" ma:index="8" nillable="true" ma:displayName="Secondary Email" ma:internalName="Secondary_x0020_Email">
      <xsd:simpleType>
        <xsd:restriction base="dms:Text">
          <xsd:maxLength value="255"/>
        </xsd:restriction>
      </xsd:simpleType>
    </xsd:element>
    <xsd:element name="School_x0020_Type_x0020__x0028_Public_x0020_or_x0020_Private_x0029_" ma:index="9" nillable="true" ma:displayName="School Type (Public or Private)" ma:internalName="School_x0020_Type_x0020__x0028_Public_x0020_or_x0020_Private_x0029_">
      <xsd:simpleType>
        <xsd:restriction base="dms:Text">
          <xsd:maxLength value="255"/>
        </xsd:restriction>
      </xsd:simpleType>
    </xsd:element>
    <xsd:element name="Undergraduate_x0020_GPA" ma:index="10" nillable="true" ma:displayName="Undergraduate GPA" ma:internalName="Undergraduate_x0020_GPA">
      <xsd:simpleType>
        <xsd:restriction base="dms:Number"/>
      </xsd:simpleType>
    </xsd:element>
    <xsd:element name="Overall_x0020_GPA_x003a_" ma:index="11" nillable="true" ma:displayName="Overall GPA" ma:internalName="Overall_x0020_GPA_x003A_" ma:readOnly="false" ma:percentage="FALSE">
      <xsd:simpleType>
        <xsd:restriction base="dms:Number"/>
      </xsd:simpleType>
    </xsd:element>
    <xsd:element name="Undergraduate_x0020_Institution" ma:index="12" nillable="true" ma:displayName="Undergraduate Institution" ma:internalName="Undergraduate_x0020_Institution">
      <xsd:simpleType>
        <xsd:restriction base="dms:Text">
          <xsd:maxLength value="255"/>
        </xsd:restriction>
      </xsd:simpleType>
    </xsd:element>
    <xsd:element name="Minority-serving_x0020_Institution" ma:index="13" nillable="true" ma:displayName="Minority-serving Institution" ma:internalName="Minority_x002d_serving_x0020_Institution">
      <xsd:simpleType>
        <xsd:restriction base="dms:Text">
          <xsd:maxLength value="255"/>
        </xsd:restriction>
      </xsd:simpleType>
    </xsd:element>
    <xsd:element name="Please_x0020_list_x0020_any_x0020_languages_x0020_spoken_x0020_at_x0020_home" ma:index="14" nillable="true" ma:displayName="Languages spoken at home" ma:internalName="Please_x0020_list_x0020_any_x0020_languages_x0020_spoken_x0020_at_x0020_home" ma:readOnly="false">
      <xsd:simpleType>
        <xsd:restriction base="dms:Text">
          <xsd:maxLength value="255"/>
        </xsd:restriction>
      </xsd:simpleType>
    </xsd:element>
    <xsd:element name="First_x0020_Generation_x0020_College_x0020_Grad" ma:index="15" nillable="true" ma:displayName="First Generation College Grad" ma:internalName="First_x0020_Generation_x0020_College_x0020_Grad0">
      <xsd:simpleType>
        <xsd:restriction base="dms:Text">
          <xsd:maxLength value="255"/>
        </xsd:restriction>
      </xsd:simpleType>
    </xsd:element>
    <xsd:element name="Mailing_x0020_Address" ma:index="16" nillable="true" ma:displayName="Mailing Address" ma:internalName="Mailing_x0020_Address">
      <xsd:simpleType>
        <xsd:restriction base="dms:Text">
          <xsd:maxLength value="255"/>
        </xsd:restriction>
      </xsd:simpleType>
    </xsd:element>
    <xsd:element name="Mailing_x0020_Address_x0020_City" ma:index="17" nillable="true" ma:displayName="Mailing Address City" ma:internalName="Mailing_x0020_Address_x0020_City">
      <xsd:simpleType>
        <xsd:restriction base="dms:Text">
          <xsd:maxLength value="255"/>
        </xsd:restriction>
      </xsd:simpleType>
    </xsd:element>
    <xsd:element name="Mailing_x0020_Address_x0020_State" ma:index="18" nillable="true" ma:displayName="Mailing Address State" ma:internalName="Mailing_x0020_Address_x0020_State">
      <xsd:simpleType>
        <xsd:restriction base="dms:Text">
          <xsd:maxLength value="255"/>
        </xsd:restriction>
      </xsd:simpleType>
    </xsd:element>
    <xsd:element name="Mailing_x0020_Address_x0020_Zip" ma:index="19" nillable="true" ma:displayName="Mailing Address Zip" ma:internalName="Mailing_x0020_Address_x0020_Zip">
      <xsd:simpleType>
        <xsd:restriction base="dms:Text">
          <xsd:maxLength value="255"/>
        </xsd:restriction>
      </xsd:simpleType>
    </xsd:element>
    <xsd:element name="Telephone_x0020_Mobile" ma:index="20" nillable="true" ma:displayName="Telephone Mobile" ma:internalName="Telephone_x0020_Mobile">
      <xsd:simpleType>
        <xsd:restriction base="dms:Text">
          <xsd:maxLength value="255"/>
        </xsd:restriction>
      </xsd:simpleType>
    </xsd:element>
    <xsd:element name="Telephone_x0020_Home" ma:index="21" nillable="true" ma:displayName="Telephone Home" ma:internalName="Telephone_x0020_Home">
      <xsd:simpleType>
        <xsd:restriction base="dms:Text">
          <xsd:maxLength value="255"/>
        </xsd:restriction>
      </xsd:simpleType>
    </xsd:element>
    <xsd:element name="Citizenship" ma:index="22" nillable="true" ma:displayName="Citizenship" ma:internalName="Citizenship">
      <xsd:simpleType>
        <xsd:restriction base="dms:Text">
          <xsd:maxLength value="255"/>
        </xsd:restriction>
      </xsd:simpleType>
    </xsd:element>
    <xsd:element name="Student_x0020_status_x0020_by_x0020_fall_x0020_2015_x0020__x0028_junior_x002c__x0020_senior_x002c__x0020_etc._x0029__x003a_" ma:index="23" nillable="true" ma:displayName="Student status by fall 2016 (junior, senior, etc.):" ma:internalName="Student_x0020_status_x0020_by_x0020_fall_x0020_2015_x0020__x0028_junior_x002C__x0020_senior_x002C__x0020_etc_x002e__x0029__x003A_">
      <xsd:simpleType>
        <xsd:restriction base="dms:Text">
          <xsd:maxLength value="255"/>
        </xsd:restriction>
      </xsd:simpleType>
    </xsd:element>
    <xsd:element name="Graduation_x0020_Date" ma:index="24" nillable="true" ma:displayName="Graduation Date" ma:internalName="Graduation_x0020_Date0">
      <xsd:simpleType>
        <xsd:restriction base="dms:Text">
          <xsd:maxLength value="255"/>
        </xsd:restriction>
      </xsd:simpleType>
    </xsd:element>
    <xsd:element name="Relevant_x0020_Courses" ma:index="25" nillable="true" ma:displayName="Relevant Courses" ma:internalName="Relevant_x0020_Courses">
      <xsd:simpleType>
        <xsd:restriction base="dms:Text"/>
      </xsd:simpleType>
    </xsd:element>
    <xsd:element name="Reference_x0020_1_x0020_Name" ma:index="26" nillable="true" ma:displayName="Reference 1 Name" ma:internalName="Reference_x0020_1_x0020_Name">
      <xsd:simpleType>
        <xsd:restriction base="dms:Text">
          <xsd:maxLength value="255"/>
        </xsd:restriction>
      </xsd:simpleType>
    </xsd:element>
    <xsd:element name="Reference_x0020_1_x0020_Organization_x002f_Institution" ma:index="27" nillable="true" ma:displayName="Reference 1 Organization/Institution" ma:internalName="Reference_x0020_1_x0020_Organization_x002F_Institution">
      <xsd:simpleType>
        <xsd:restriction base="dms:Text">
          <xsd:maxLength value="255"/>
        </xsd:restriction>
      </xsd:simpleType>
    </xsd:element>
    <xsd:element name="Reference_x0020_1_x0020_Email" ma:index="28" nillable="true" ma:displayName="Reference 1 Email" ma:internalName="Reference_x0020_1_x0020_Email">
      <xsd:simpleType>
        <xsd:restriction base="dms:Text">
          <xsd:maxLength value="255"/>
        </xsd:restriction>
      </xsd:simpleType>
    </xsd:element>
    <xsd:element name="Reference_x0020_1_x0020_Phone_x0020_Number" ma:index="29" nillable="true" ma:displayName="Reference 1 Phone Number" ma:internalName="Reference_x0020_1_x0020_Phone_x0020_Number">
      <xsd:simpleType>
        <xsd:restriction base="dms:Text">
          <xsd:maxLength value="255"/>
        </xsd:restriction>
      </xsd:simpleType>
    </xsd:element>
    <xsd:element name="Reference_x0020_2_x0020_Name" ma:index="30" nillable="true" ma:displayName="Reference 2 Name" ma:internalName="Reference_x0020_2_x0020_Name">
      <xsd:simpleType>
        <xsd:restriction base="dms:Text">
          <xsd:maxLength value="255"/>
        </xsd:restriction>
      </xsd:simpleType>
    </xsd:element>
    <xsd:element name="Reference_x0020_2_x0020_Organization_x002f_Institution" ma:index="31" nillable="true" ma:displayName="Reference 2 Organization/Institution" ma:internalName="Reference_x0020_2_x0020_Organization_x002F_Institution">
      <xsd:simpleType>
        <xsd:restriction base="dms:Text">
          <xsd:maxLength value="255"/>
        </xsd:restriction>
      </xsd:simpleType>
    </xsd:element>
    <xsd:element name="Reference_x0020_2_x0020_Email" ma:index="32" nillable="true" ma:displayName="Reference 2 Email" ma:internalName="Reference_x0020_2_x0020_Email">
      <xsd:simpleType>
        <xsd:restriction base="dms:Text">
          <xsd:maxLength value="255"/>
        </xsd:restriction>
      </xsd:simpleType>
    </xsd:element>
    <xsd:element name="Reference_x0020_2_x0020_Phone_x0020_Number" ma:index="33" nillable="true" ma:displayName="Reference 2 Phone Number" ma:internalName="Reference_x0020_2_x0020_Phone_x0020_Number">
      <xsd:simpleType>
        <xsd:restriction base="dms:Text">
          <xsd:maxLength value="255"/>
        </xsd:restriction>
      </xsd:simpleType>
    </xsd:element>
    <xsd:element name="Essay_x0020_1" ma:index="34" nillable="true" ma:displayName="Essay 1" ma:internalName="Essay_x0020_10">
      <xsd:simpleType>
        <xsd:restriction base="dms:Text"/>
      </xsd:simpleType>
    </xsd:element>
    <xsd:element name="Essay_x0020_2" ma:index="35" nillable="true" ma:displayName="Essay 2" ma:internalName="Essay_x0020_2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e94e3-9aba-4b19-971c-7da896944b90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4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4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CA5D-1626-495A-A956-6D5A90DA5F01}">
  <ds:schemaRefs>
    <ds:schemaRef ds:uri="http://schemas.openxmlformats.org/package/2006/metadata/core-properties"/>
    <ds:schemaRef ds:uri="7d0e94e3-9aba-4b19-971c-7da896944b90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e162f1db-1a89-470b-be29-c00aebb52726"/>
    <ds:schemaRef ds:uri="http://purl.org/dc/terms/"/>
    <ds:schemaRef ds:uri="http://schemas.microsoft.com/office/2006/documentManagement/typ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9AD9CFB-5236-4FCF-B265-B724279AD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62f1db-1a89-470b-be29-c00aebb52726"/>
    <ds:schemaRef ds:uri="7d0e94e3-9aba-4b19-971c-7da896944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DF9A20-6ECF-4CAB-B90A-DAC2FC3A13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4F2D4F6-3F16-40F1-B1DE-024806FC34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B90B51-8C44-42A1-814F-66E606CB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1</Words>
  <Characters>5707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Jolly, Maria (CDC/ONDIEH/NCEH) (CTR)</cp:lastModifiedBy>
  <cp:revision>2</cp:revision>
  <dcterms:created xsi:type="dcterms:W3CDTF">2015-12-10T14:23:00Z</dcterms:created>
  <dcterms:modified xsi:type="dcterms:W3CDTF">2015-12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6FC171CDAB949B38F60B51CA27D8A00E42B48233E15DB468A70769988FE7DEA</vt:lpwstr>
  </property>
</Properties>
</file>